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17BB" w14:textId="7B673215" w:rsidR="00196697" w:rsidRDefault="00196697">
      <w:pPr>
        <w:pStyle w:val="Naslov"/>
        <w:rPr>
          <w:b/>
          <w:bCs/>
          <w:sz w:val="28"/>
          <w:szCs w:val="28"/>
        </w:rPr>
      </w:pPr>
      <w:r w:rsidRPr="00196697">
        <w:rPr>
          <w:b/>
          <w:bCs/>
          <w:noProof/>
          <w:sz w:val="28"/>
          <w:szCs w:val="28"/>
          <w:lang w:eastAsia="hr-HR"/>
        </w:rPr>
        <w:drawing>
          <wp:anchor distT="0" distB="0" distL="0" distR="0" simplePos="0" relativeHeight="251638272" behindDoc="0" locked="0" layoutInCell="1" allowOverlap="1" wp14:anchorId="6753E725" wp14:editId="2A4F2FDB">
            <wp:simplePos x="0" y="0"/>
            <wp:positionH relativeFrom="page">
              <wp:posOffset>491490</wp:posOffset>
            </wp:positionH>
            <wp:positionV relativeFrom="paragraph">
              <wp:posOffset>-374650</wp:posOffset>
            </wp:positionV>
            <wp:extent cx="1515110" cy="36004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09196" w14:textId="24EB1511" w:rsidR="00B26D1B" w:rsidRDefault="00451031" w:rsidP="00B26D1B">
      <w:pPr>
        <w:pStyle w:val="Naslov"/>
        <w:ind w:left="0"/>
        <w:rPr>
          <w:b/>
          <w:bCs/>
        </w:rPr>
      </w:pPr>
      <w:r>
        <w:t xml:space="preserve">      </w:t>
      </w:r>
      <w:r w:rsidR="00DA7D36" w:rsidRPr="00B26D1B">
        <w:rPr>
          <w:b/>
          <w:bCs/>
        </w:rPr>
        <w:t>ZAHTJEV</w:t>
      </w:r>
      <w:r w:rsidR="00711333" w:rsidRPr="00B26D1B">
        <w:rPr>
          <w:b/>
          <w:bCs/>
        </w:rPr>
        <w:t xml:space="preserve"> ZA</w:t>
      </w:r>
      <w:r w:rsidR="00DA7D36" w:rsidRPr="00B26D1B">
        <w:rPr>
          <w:b/>
          <w:bCs/>
        </w:rPr>
        <w:t xml:space="preserve"> </w:t>
      </w:r>
      <w:r w:rsidR="00196697" w:rsidRPr="00B26D1B">
        <w:rPr>
          <w:b/>
          <w:bCs/>
        </w:rPr>
        <w:t>REGISTRACIJU</w:t>
      </w:r>
      <w:r w:rsidR="00A67ADA">
        <w:rPr>
          <w:b/>
          <w:bCs/>
        </w:rPr>
        <w:t xml:space="preserve"> </w:t>
      </w:r>
      <w:r w:rsidR="00F95C1B" w:rsidRPr="00B26D1B">
        <w:rPr>
          <w:b/>
          <w:bCs/>
        </w:rPr>
        <w:t>OBJEKT</w:t>
      </w:r>
      <w:r w:rsidR="005427CB" w:rsidRPr="00B26D1B">
        <w:rPr>
          <w:b/>
          <w:bCs/>
        </w:rPr>
        <w:t xml:space="preserve">A I SUBJEKTA </w:t>
      </w:r>
      <w:r w:rsidR="00F95C1B" w:rsidRPr="00B26D1B">
        <w:rPr>
          <w:b/>
          <w:bCs/>
        </w:rPr>
        <w:t>U</w:t>
      </w:r>
      <w:r w:rsidR="009E4875" w:rsidRPr="00B26D1B">
        <w:rPr>
          <w:b/>
          <w:bCs/>
        </w:rPr>
        <w:t xml:space="preserve"> R</w:t>
      </w:r>
      <w:r w:rsidR="00D24603" w:rsidRPr="00B26D1B">
        <w:rPr>
          <w:b/>
          <w:bCs/>
        </w:rPr>
        <w:t>EGISTRU OBJEKATA I SUBJEKATA</w:t>
      </w:r>
      <w:r w:rsidR="009E4875" w:rsidRPr="00B26D1B">
        <w:rPr>
          <w:b/>
          <w:bCs/>
        </w:rPr>
        <w:tab/>
      </w:r>
      <w:r w:rsidR="009E4875" w:rsidRPr="00B26D1B">
        <w:rPr>
          <w:b/>
          <w:bCs/>
        </w:rPr>
        <w:tab/>
      </w:r>
    </w:p>
    <w:p w14:paraId="5711F693" w14:textId="6BE6BFF3" w:rsidR="006B69D8" w:rsidRPr="00B26D1B" w:rsidRDefault="00B26D1B" w:rsidP="00B26D1B">
      <w:pPr>
        <w:pStyle w:val="Naslov"/>
        <w:ind w:left="0"/>
      </w:pPr>
      <w:r>
        <w:rPr>
          <w:b/>
          <w:bCs/>
        </w:rPr>
        <w:t xml:space="preserve">      </w:t>
      </w:r>
      <w:r w:rsidR="006810CD" w:rsidRPr="00B26D1B">
        <w:t>Ispunjava podnositelj zahtjeva</w:t>
      </w:r>
    </w:p>
    <w:p w14:paraId="3DB6C981" w14:textId="3004D67A" w:rsidR="006810CD" w:rsidRDefault="005427CB" w:rsidP="005427CB">
      <w:pPr>
        <w:pStyle w:val="Tijeloteksta"/>
        <w:tabs>
          <w:tab w:val="left" w:pos="8250"/>
        </w:tabs>
        <w:spacing w:before="4"/>
        <w:ind w:firstLine="333"/>
        <w:rPr>
          <w:sz w:val="26"/>
        </w:rPr>
      </w:pPr>
      <w:r>
        <w:rPr>
          <w:sz w:val="26"/>
        </w:rPr>
        <w:tab/>
      </w:r>
    </w:p>
    <w:p w14:paraId="18B267CB" w14:textId="7FDD2715" w:rsidR="006810CD" w:rsidRPr="006810CD" w:rsidRDefault="006810CD" w:rsidP="006810CD">
      <w:pPr>
        <w:pStyle w:val="Tijeloteksta"/>
        <w:numPr>
          <w:ilvl w:val="0"/>
          <w:numId w:val="2"/>
        </w:numPr>
        <w:spacing w:before="4"/>
        <w:rPr>
          <w:b/>
          <w:bCs/>
          <w:sz w:val="26"/>
        </w:rPr>
      </w:pPr>
      <w:r w:rsidRPr="006810CD">
        <w:rPr>
          <w:b/>
          <w:bCs/>
          <w:sz w:val="26"/>
        </w:rPr>
        <w:t xml:space="preserve">OPĆI PODACI </w:t>
      </w:r>
    </w:p>
    <w:p w14:paraId="5EA8B24B" w14:textId="5F3B1AAC" w:rsidR="006810CD" w:rsidRDefault="006810CD">
      <w:pPr>
        <w:pStyle w:val="Tijeloteksta"/>
        <w:spacing w:before="4"/>
        <w:rPr>
          <w:sz w:val="26"/>
        </w:rPr>
      </w:pPr>
    </w:p>
    <w:p w14:paraId="672D4742" w14:textId="51725E11" w:rsidR="006B69D8" w:rsidRDefault="006810CD">
      <w:pPr>
        <w:pStyle w:val="Odlomakpopisa"/>
        <w:numPr>
          <w:ilvl w:val="0"/>
          <w:numId w:val="1"/>
        </w:numPr>
        <w:tabs>
          <w:tab w:val="left" w:pos="703"/>
        </w:tabs>
        <w:ind w:hanging="169"/>
        <w:jc w:val="left"/>
        <w:rPr>
          <w:sz w:val="20"/>
        </w:rPr>
      </w:pPr>
      <w:r>
        <w:t xml:space="preserve">  </w:t>
      </w:r>
      <w:r w:rsidR="00DA7D36">
        <w:t>Podaci</w:t>
      </w:r>
      <w:r w:rsidR="00DA7D36">
        <w:rPr>
          <w:spacing w:val="-5"/>
        </w:rPr>
        <w:t xml:space="preserve"> </w:t>
      </w:r>
      <w:r w:rsidR="00DA7D36">
        <w:t>o</w:t>
      </w:r>
      <w:r w:rsidR="00DA7D36">
        <w:rPr>
          <w:spacing w:val="-5"/>
        </w:rPr>
        <w:t xml:space="preserve"> </w:t>
      </w:r>
      <w:r w:rsidR="00DA7D36">
        <w:t>objektu</w:t>
      </w:r>
    </w:p>
    <w:p w14:paraId="4F13915B" w14:textId="460B9545" w:rsidR="006B69D8" w:rsidRDefault="008C3A13">
      <w:pPr>
        <w:pStyle w:val="Tijeloteksta"/>
        <w:spacing w:before="3"/>
        <w:rPr>
          <w:sz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EB5523" wp14:editId="1E60268B">
                <wp:simplePos x="0" y="0"/>
                <wp:positionH relativeFrom="column">
                  <wp:posOffset>772160</wp:posOffset>
                </wp:positionH>
                <wp:positionV relativeFrom="paragraph">
                  <wp:posOffset>1080135</wp:posOffset>
                </wp:positionV>
                <wp:extent cx="6076950" cy="0"/>
                <wp:effectExtent l="0" t="0" r="0" b="0"/>
                <wp:wrapNone/>
                <wp:docPr id="51" name="Ravni povez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C07A8" id="Ravni poveznik 5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pt,85.05pt" to="539.3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" strokecolor="#4579b8 [3044]"/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7C1F4186" wp14:editId="1BE8F68A">
                <wp:simplePos x="0" y="0"/>
                <wp:positionH relativeFrom="page">
                  <wp:posOffset>317500</wp:posOffset>
                </wp:positionH>
                <wp:positionV relativeFrom="paragraph">
                  <wp:posOffset>117475</wp:posOffset>
                </wp:positionV>
                <wp:extent cx="7005955" cy="1422400"/>
                <wp:effectExtent l="0" t="0" r="4445" b="635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1422400"/>
                          <a:chOff x="553" y="193"/>
                          <a:chExt cx="10998" cy="2511"/>
                        </a:xfrm>
                      </wpg:grpSpPr>
                      <pic:pic xmlns:pic="http://schemas.openxmlformats.org/drawingml/2006/picture">
                        <pic:nvPicPr>
                          <pic:cNvPr id="3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4" y="1199"/>
                            <a:ext cx="3619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53" y="193"/>
                            <a:ext cx="10980" cy="25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46"/>
                        <wps:cNvSpPr>
                          <a:spLocks/>
                        </wps:cNvSpPr>
                        <wps:spPr bwMode="auto">
                          <a:xfrm>
                            <a:off x="614" y="2309"/>
                            <a:ext cx="10877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0877"/>
                              <a:gd name="T2" fmla="+- 0 614 614"/>
                              <a:gd name="T3" fmla="*/ T2 w 10877"/>
                              <a:gd name="T4" fmla="+- 0 11491 614"/>
                              <a:gd name="T5" fmla="*/ T4 w 10877"/>
                              <a:gd name="T6" fmla="+- 0 11491 614"/>
                              <a:gd name="T7" fmla="*/ T6 w 108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87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0877" y="0"/>
                                </a:moveTo>
                                <a:lnTo>
                                  <a:pt x="1087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747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5"/>
                        <wps:cNvSpPr>
                          <a:spLocks/>
                        </wps:cNvSpPr>
                        <wps:spPr bwMode="auto">
                          <a:xfrm>
                            <a:off x="607" y="206"/>
                            <a:ext cx="10891" cy="2096"/>
                          </a:xfrm>
                          <a:custGeom>
                            <a:avLst/>
                            <a:gdLst>
                              <a:gd name="T0" fmla="+- 0 607 607"/>
                              <a:gd name="T1" fmla="*/ T0 w 10891"/>
                              <a:gd name="T2" fmla="+- 0 207 207"/>
                              <a:gd name="T3" fmla="*/ 207 h 2096"/>
                              <a:gd name="T4" fmla="+- 0 11498 607"/>
                              <a:gd name="T5" fmla="*/ T4 w 10891"/>
                              <a:gd name="T6" fmla="+- 0 207 207"/>
                              <a:gd name="T7" fmla="*/ 207 h 2096"/>
                              <a:gd name="T8" fmla="+- 0 637 607"/>
                              <a:gd name="T9" fmla="*/ T8 w 10891"/>
                              <a:gd name="T10" fmla="+- 0 2302 207"/>
                              <a:gd name="T11" fmla="*/ 2302 h 2096"/>
                              <a:gd name="T12" fmla="+- 0 11328 607"/>
                              <a:gd name="T13" fmla="*/ T12 w 10891"/>
                              <a:gd name="T14" fmla="+- 0 2302 207"/>
                              <a:gd name="T15" fmla="*/ 2302 h 2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91" h="2096">
                                <a:moveTo>
                                  <a:pt x="0" y="0"/>
                                </a:moveTo>
                                <a:lnTo>
                                  <a:pt x="10891" y="0"/>
                                </a:lnTo>
                                <a:moveTo>
                                  <a:pt x="30" y="2095"/>
                                </a:moveTo>
                                <a:lnTo>
                                  <a:pt x="10721" y="209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747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" y="391"/>
                            <a:ext cx="770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" y="834"/>
                            <a:ext cx="494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270"/>
                            <a:ext cx="39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" y="1724"/>
                            <a:ext cx="965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53" y="228"/>
                            <a:ext cx="10998" cy="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AED47" w14:textId="77777777" w:rsidR="006B69D8" w:rsidRDefault="006B69D8"/>
                            <w:p w14:paraId="5BCD8998" w14:textId="77777777" w:rsidR="006B69D8" w:rsidRDefault="006B69D8">
                              <w:pPr>
                                <w:spacing w:before="5"/>
                                <w:rPr>
                                  <w:sz w:val="21"/>
                                </w:rPr>
                              </w:pPr>
                            </w:p>
                            <w:p w14:paraId="77246D06" w14:textId="7CA68B74" w:rsidR="006B69D8" w:rsidRDefault="00DA7D36">
                              <w:pPr>
                                <w:tabs>
                                  <w:tab w:val="left" w:pos="10830"/>
                                </w:tabs>
                                <w:ind w:left="5271"/>
                                <w:rPr>
                                  <w:rFonts w:ascii="Times New Roman" w:hAnsi="Times New Roman"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color w:val="3A3A3A"/>
                                  <w:sz w:val="19"/>
                                </w:rPr>
                                <w:t xml:space="preserve">Općina/grad </w:t>
                              </w:r>
                              <w:r>
                                <w:rPr>
                                  <w:i/>
                                  <w:color w:val="3A3A3A"/>
                                  <w:spacing w:val="-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3A3A3A"/>
                                  <w:w w:val="101"/>
                                  <w:sz w:val="19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3A3A3A"/>
                                  <w:sz w:val="19"/>
                                  <w:u w:val="single" w:color="000000"/>
                                </w:rPr>
                                <w:tab/>
                              </w:r>
                            </w:p>
                            <w:p w14:paraId="4B777318" w14:textId="1C40C9AB" w:rsidR="006B69D8" w:rsidRDefault="00DA7D36">
                              <w:pPr>
                                <w:tabs>
                                  <w:tab w:val="left" w:pos="10808"/>
                                </w:tabs>
                                <w:spacing w:before="143"/>
                                <w:ind w:left="5276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color w:val="4F4F4F"/>
                                  <w:sz w:val="19"/>
                                </w:rPr>
                                <w:t xml:space="preserve">Naselje  </w:t>
                              </w:r>
                              <w:r>
                                <w:rPr>
                                  <w:i/>
                                  <w:color w:val="4F4F4F"/>
                                  <w:spacing w:val="-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F4F4F"/>
                                  <w:w w:val="101"/>
                                  <w:sz w:val="19"/>
                                  <w:u w:val="single" w:color="000000"/>
                                </w:rPr>
                                <w:t xml:space="preserve"> </w:t>
                              </w:r>
                              <w:r w:rsidR="006416B5">
                                <w:rPr>
                                  <w:i/>
                                  <w:color w:val="4F4F4F"/>
                                  <w:w w:val="101"/>
                                  <w:sz w:val="19"/>
                                  <w:u w:val="single" w:color="000000"/>
                                </w:rPr>
                                <w:t>_</w:t>
                              </w:r>
                              <w:r>
                                <w:rPr>
                                  <w:i/>
                                  <w:color w:val="4F4F4F"/>
                                  <w:sz w:val="19"/>
                                  <w:u w:val="single" w:color="000000"/>
                                </w:rPr>
                                <w:tab/>
                              </w:r>
                              <w:r w:rsidR="006416B5">
                                <w:rPr>
                                  <w:i/>
                                  <w:color w:val="4F4F4F"/>
                                  <w:sz w:val="19"/>
                                  <w:u w:val="single" w:color="000000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F4186" id="Group 34" o:spid="_x0000_s1026" style="position:absolute;margin-left:25pt;margin-top:9.25pt;width:551.65pt;height:112pt;z-index:-251665920;mso-wrap-distance-left:0;mso-wrap-distance-right:0;mso-position-horizontal-relative:page" coordorigin="553,193" coordsize="10998,25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left:1554;top:1199;width:3619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">
                  <v:imagedata r:id="rId14" o:title=""/>
                </v:shape>
                <v:rect id="Rectangle 47" o:spid="_x0000_s1028" style="position:absolute;left:553;top:193;width:10980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" filled="f" strokecolor="#385d89" strokeweight=".5pt"/>
                <v:shape id="AutoShape 46" o:spid="_x0000_s1029" style="position:absolute;left:614;top:2309;width:10877;height:2;visibility:visible;mso-wrap-style:square;v-text-anchor:top" coordsize="10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" path="m,l,m10877,r,e" filled="f" strokecolor="#474747" strokeweight=".72pt">
                  <v:path arrowok="t" o:connecttype="custom" o:connectlocs="0,0;0,0;10877,0;10877,0" o:connectangles="0,0,0,0"/>
                </v:shape>
                <v:shape id="AutoShape 45" o:spid="_x0000_s1030" style="position:absolute;left:607;top:206;width:10891;height:2096;visibility:visible;mso-wrap-style:square;v-text-anchor:top" coordsize="10891,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" path="m,l10891,m30,2095r10691,e" filled="f" strokecolor="#474747" strokeweight=".72pt">
                  <v:path arrowok="t" o:connecttype="custom" o:connectlocs="0,207;10891,207;30,2302;10721,2302" o:connectangles="0,0,0,0"/>
                </v:shape>
                <v:shape id="Picture 44" o:spid="_x0000_s1031" type="#_x0000_t75" style="position:absolute;left:636;top:391;width:77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">
                  <v:imagedata r:id="rId15" o:title=""/>
                </v:shape>
                <v:shape id="Picture 43" o:spid="_x0000_s1032" type="#_x0000_t75" style="position:absolute;left:612;top:834;width:494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">
                  <v:imagedata r:id="rId16" o:title=""/>
                </v:shape>
                <v:shape id="Picture 42" o:spid="_x0000_s1033" type="#_x0000_t75" style="position:absolute;left:621;top:1270;width:39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">
                  <v:imagedata r:id="rId17" o:title=""/>
                </v:shape>
                <v:shape id="Picture 41" o:spid="_x0000_s1034" type="#_x0000_t75" style="position:absolute;left:626;top:1724;width:96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5" type="#_x0000_t202" style="position:absolute;left:553;top:228;width:1099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1ADAED47" w14:textId="77777777" w:rsidR="006B69D8" w:rsidRDefault="006B69D8"/>
                      <w:p w14:paraId="5BCD8998" w14:textId="77777777" w:rsidR="006B69D8" w:rsidRDefault="006B69D8">
                        <w:pPr>
                          <w:spacing w:before="5"/>
                          <w:rPr>
                            <w:sz w:val="21"/>
                          </w:rPr>
                        </w:pPr>
                      </w:p>
                      <w:p w14:paraId="77246D06" w14:textId="7CA68B74" w:rsidR="006B69D8" w:rsidRDefault="00DA7D36">
                        <w:pPr>
                          <w:tabs>
                            <w:tab w:val="left" w:pos="10830"/>
                          </w:tabs>
                          <w:ind w:left="5271"/>
                          <w:rPr>
                            <w:rFonts w:ascii="Times New Roman" w:hAnsi="Times New Roman"/>
                            <w:sz w:val="19"/>
                          </w:rPr>
                        </w:pPr>
                        <w:r>
                          <w:rPr>
                            <w:i/>
                            <w:color w:val="3A3A3A"/>
                            <w:sz w:val="19"/>
                          </w:rPr>
                          <w:t xml:space="preserve">Općina/grad </w:t>
                        </w:r>
                        <w:r>
                          <w:rPr>
                            <w:i/>
                            <w:color w:val="3A3A3A"/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3A3A3A"/>
                            <w:w w:val="101"/>
                            <w:sz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3A3A3A"/>
                            <w:sz w:val="19"/>
                            <w:u w:val="single" w:color="000000"/>
                          </w:rPr>
                          <w:tab/>
                        </w:r>
                      </w:p>
                      <w:p w14:paraId="4B777318" w14:textId="1C40C9AB" w:rsidR="006B69D8" w:rsidRDefault="00DA7D36">
                        <w:pPr>
                          <w:tabs>
                            <w:tab w:val="left" w:pos="10808"/>
                          </w:tabs>
                          <w:spacing w:before="143"/>
                          <w:ind w:left="5276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color w:val="4F4F4F"/>
                            <w:sz w:val="19"/>
                          </w:rPr>
                          <w:t xml:space="preserve">Naselje  </w:t>
                        </w:r>
                        <w:r>
                          <w:rPr>
                            <w:i/>
                            <w:color w:val="4F4F4F"/>
                            <w:spacing w:val="-1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F4F4F"/>
                            <w:w w:val="101"/>
                            <w:sz w:val="19"/>
                            <w:u w:val="single" w:color="000000"/>
                          </w:rPr>
                          <w:t xml:space="preserve"> </w:t>
                        </w:r>
                        <w:r w:rsidR="006416B5">
                          <w:rPr>
                            <w:i/>
                            <w:color w:val="4F4F4F"/>
                            <w:w w:val="101"/>
                            <w:sz w:val="19"/>
                            <w:u w:val="single" w:color="000000"/>
                          </w:rPr>
                          <w:t>_</w:t>
                        </w:r>
                        <w:r>
                          <w:rPr>
                            <w:i/>
                            <w:color w:val="4F4F4F"/>
                            <w:sz w:val="19"/>
                            <w:u w:val="single" w:color="000000"/>
                          </w:rPr>
                          <w:tab/>
                        </w:r>
                        <w:r w:rsidR="006416B5">
                          <w:rPr>
                            <w:i/>
                            <w:color w:val="4F4F4F"/>
                            <w:sz w:val="19"/>
                            <w:u w:val="single" w:color="000000"/>
                          </w:rPr>
                          <w:t>_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416B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85BC71" wp14:editId="61A8B49C">
                <wp:simplePos x="0" y="0"/>
                <wp:positionH relativeFrom="column">
                  <wp:posOffset>675459</wp:posOffset>
                </wp:positionH>
                <wp:positionV relativeFrom="paragraph">
                  <wp:posOffset>355628</wp:posOffset>
                </wp:positionV>
                <wp:extent cx="6215341" cy="12065"/>
                <wp:effectExtent l="0" t="0" r="33655" b="26035"/>
                <wp:wrapNone/>
                <wp:docPr id="49" name="Ravni povez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341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CF5C3" id="Ravni poveznik 4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28pt" to="542.6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" strokecolor="#4579b8 [3044]"/>
            </w:pict>
          </mc:Fallback>
        </mc:AlternateContent>
      </w:r>
      <w:r w:rsidR="006416B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A95D29" wp14:editId="2D67D3A6">
                <wp:simplePos x="0" y="0"/>
                <wp:positionH relativeFrom="column">
                  <wp:posOffset>489343</wp:posOffset>
                </wp:positionH>
                <wp:positionV relativeFrom="paragraph">
                  <wp:posOffset>574113</wp:posOffset>
                </wp:positionV>
                <wp:extent cx="2540899" cy="0"/>
                <wp:effectExtent l="0" t="0" r="31115" b="19050"/>
                <wp:wrapNone/>
                <wp:docPr id="50" name="Ravni povez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77300" id="Ravni poveznik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45.2pt" to="238.6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" strokecolor="#4579b8 [3044]"/>
            </w:pict>
          </mc:Fallback>
        </mc:AlternateContent>
      </w:r>
    </w:p>
    <w:p w14:paraId="3CBC3CDB" w14:textId="77777777" w:rsidR="006B69D8" w:rsidRDefault="006B69D8">
      <w:pPr>
        <w:pStyle w:val="Tijeloteksta"/>
        <w:spacing w:before="5"/>
        <w:rPr>
          <w:sz w:val="27"/>
        </w:rPr>
      </w:pPr>
    </w:p>
    <w:p w14:paraId="1C776D82" w14:textId="5E35880B" w:rsidR="006B69D8" w:rsidRPr="006810CD" w:rsidRDefault="006810CD">
      <w:pPr>
        <w:pStyle w:val="Odlomakpopisa"/>
        <w:numPr>
          <w:ilvl w:val="0"/>
          <w:numId w:val="1"/>
        </w:numPr>
        <w:tabs>
          <w:tab w:val="left" w:pos="641"/>
        </w:tabs>
        <w:ind w:left="640" w:hanging="203"/>
        <w:jc w:val="left"/>
      </w:pPr>
      <w:r w:rsidRPr="006810CD">
        <w:t xml:space="preserve"> </w:t>
      </w:r>
      <w:r w:rsidR="00DA7D36" w:rsidRPr="006810CD">
        <w:t>Koordinate</w:t>
      </w:r>
      <w:r w:rsidR="00DA7D36" w:rsidRPr="006810CD">
        <w:rPr>
          <w:spacing w:val="-10"/>
        </w:rPr>
        <w:t xml:space="preserve"> </w:t>
      </w:r>
      <w:r w:rsidR="00DA7D36" w:rsidRPr="006810CD">
        <w:t>objekta</w:t>
      </w:r>
    </w:p>
    <w:p w14:paraId="2CB0E6CD" w14:textId="77777777" w:rsidR="006B69D8" w:rsidRDefault="006B69D8">
      <w:pPr>
        <w:pStyle w:val="Tijeloteksta"/>
        <w:spacing w:before="3"/>
        <w:rPr>
          <w:sz w:val="27"/>
        </w:rPr>
      </w:pPr>
    </w:p>
    <w:p w14:paraId="19930065" w14:textId="47AD9BE5" w:rsidR="006B69D8" w:rsidRDefault="00FD0D43" w:rsidP="00FD0D43">
      <w:pPr>
        <w:tabs>
          <w:tab w:val="left" w:pos="4501"/>
        </w:tabs>
        <w:rPr>
          <w:b/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032F5469" wp14:editId="49C5F019">
                <wp:simplePos x="0" y="0"/>
                <wp:positionH relativeFrom="page">
                  <wp:posOffset>410210</wp:posOffset>
                </wp:positionH>
                <wp:positionV relativeFrom="paragraph">
                  <wp:posOffset>191770</wp:posOffset>
                </wp:positionV>
                <wp:extent cx="2428875" cy="285750"/>
                <wp:effectExtent l="0" t="0" r="0" b="0"/>
                <wp:wrapTopAndBottom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21FD9" id="Rectangle 33" o:spid="_x0000_s1026" style="position:absolute;margin-left:32.3pt;margin-top:15.1pt;width:191.25pt;height:22.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" filled="f" strokecolor="#385d89" strokeweight=".5pt">
                <w10:wrap type="topAndBottom" anchorx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998D284" wp14:editId="06D0DDDC">
                <wp:simplePos x="0" y="0"/>
                <wp:positionH relativeFrom="page">
                  <wp:posOffset>3171825</wp:posOffset>
                </wp:positionH>
                <wp:positionV relativeFrom="paragraph">
                  <wp:posOffset>196850</wp:posOffset>
                </wp:positionV>
                <wp:extent cx="2428875" cy="285750"/>
                <wp:effectExtent l="0" t="0" r="0" b="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E1538" id="Rectangle 32" o:spid="_x0000_s1026" style="position:absolute;margin-left:249.75pt;margin-top:15.5pt;width:191.25pt;height:22.5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" filled="f" strokecolor="#385d89" strokeweight=".5pt">
                <w10:wrap type="topAndBottom" anchorx="page"/>
              </v:rect>
            </w:pict>
          </mc:Fallback>
        </mc:AlternateContent>
      </w:r>
      <w:r>
        <w:rPr>
          <w:b/>
          <w:sz w:val="20"/>
        </w:rPr>
        <w:t xml:space="preserve">      </w:t>
      </w:r>
      <w:r w:rsidR="00DA7D36">
        <w:rPr>
          <w:b/>
          <w:spacing w:val="3"/>
          <w:sz w:val="20"/>
        </w:rPr>
        <w:t xml:space="preserve"> </w:t>
      </w:r>
      <w:r w:rsidR="00DC513D">
        <w:rPr>
          <w:rStyle w:val="cf01"/>
        </w:rPr>
        <w:t>Zemljopisna širina</w:t>
      </w:r>
      <w:r w:rsidR="00A86A4B">
        <w:rPr>
          <w:rStyle w:val="cf01"/>
        </w:rPr>
        <w:t xml:space="preserve"> (latitude)</w:t>
      </w:r>
      <w:r>
        <w:rPr>
          <w:b/>
          <w:sz w:val="20"/>
        </w:rPr>
        <w:tab/>
        <w:t xml:space="preserve">   </w:t>
      </w:r>
      <w:r w:rsidR="00DC513D">
        <w:rPr>
          <w:rStyle w:val="cf01"/>
        </w:rPr>
        <w:t>Zemljopisna dužina</w:t>
      </w:r>
      <w:r w:rsidR="00A86A4B">
        <w:rPr>
          <w:rStyle w:val="cf01"/>
        </w:rPr>
        <w:t xml:space="preserve"> (longitude)</w:t>
      </w:r>
    </w:p>
    <w:p w14:paraId="3782E5D4" w14:textId="77777777" w:rsidR="006B69D8" w:rsidRDefault="006B69D8">
      <w:pPr>
        <w:pStyle w:val="Tijeloteksta"/>
        <w:spacing w:before="10"/>
        <w:rPr>
          <w:b/>
          <w:sz w:val="25"/>
        </w:rPr>
      </w:pPr>
    </w:p>
    <w:p w14:paraId="33B7C644" w14:textId="499740A0" w:rsidR="006B69D8" w:rsidRDefault="006810CD">
      <w:pPr>
        <w:pStyle w:val="Odlomakpopisa"/>
        <w:numPr>
          <w:ilvl w:val="0"/>
          <w:numId w:val="1"/>
        </w:numPr>
        <w:tabs>
          <w:tab w:val="left" w:pos="607"/>
        </w:tabs>
        <w:ind w:left="606" w:hanging="169"/>
        <w:jc w:val="left"/>
        <w:rPr>
          <w:sz w:val="20"/>
        </w:rPr>
      </w:pPr>
      <w:r>
        <w:t xml:space="preserve"> </w:t>
      </w:r>
      <w:r w:rsidR="00DA7D36">
        <w:t>Podaci</w:t>
      </w:r>
      <w:r w:rsidR="00DA7D36">
        <w:rPr>
          <w:spacing w:val="-3"/>
        </w:rPr>
        <w:t xml:space="preserve"> </w:t>
      </w:r>
      <w:r w:rsidR="00DA7D36">
        <w:t>o</w:t>
      </w:r>
      <w:r w:rsidR="00DA7D36">
        <w:rPr>
          <w:spacing w:val="-5"/>
        </w:rPr>
        <w:t xml:space="preserve"> </w:t>
      </w:r>
      <w:r w:rsidR="00DA7D36">
        <w:t>subjektu</w:t>
      </w:r>
    </w:p>
    <w:p w14:paraId="2C3DE6C9" w14:textId="1230E134" w:rsidR="006B69D8" w:rsidRDefault="006B69D8">
      <w:pPr>
        <w:pStyle w:val="Tijeloteksta"/>
        <w:rPr>
          <w:sz w:val="20"/>
        </w:rPr>
      </w:pPr>
    </w:p>
    <w:p w14:paraId="5DCB7CD1" w14:textId="7C4F16BC" w:rsidR="006B69D8" w:rsidRDefault="00834FA7">
      <w:pPr>
        <w:pStyle w:val="Tijeloteksta"/>
        <w:spacing w:before="7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94CABB7" wp14:editId="3D135EF5">
                <wp:simplePos x="0" y="0"/>
                <wp:positionH relativeFrom="column">
                  <wp:posOffset>139700</wp:posOffset>
                </wp:positionH>
                <wp:positionV relativeFrom="paragraph">
                  <wp:posOffset>128905</wp:posOffset>
                </wp:positionV>
                <wp:extent cx="6785610" cy="416560"/>
                <wp:effectExtent l="0" t="0" r="15240" b="254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7F4A0" w14:textId="00A75236" w:rsidR="006B69D8" w:rsidRDefault="00DA7D36">
                            <w:pPr>
                              <w:tabs>
                                <w:tab w:val="left" w:pos="6353"/>
                                <w:tab w:val="left" w:pos="6621"/>
                              </w:tabs>
                              <w:spacing w:line="23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A1A1A"/>
                                <w:w w:val="75"/>
                                <w:sz w:val="19"/>
                              </w:rPr>
                              <w:t>Ime</w:t>
                            </w:r>
                            <w:r>
                              <w:rPr>
                                <w:color w:val="1A1A1A"/>
                                <w:spacing w:val="-5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75"/>
                                <w:sz w:val="19"/>
                              </w:rPr>
                              <w:t>i</w:t>
                            </w:r>
                            <w:r>
                              <w:rPr>
                                <w:color w:val="111111"/>
                                <w:w w:val="75"/>
                                <w:sz w:val="19"/>
                              </w:rPr>
                              <w:t>prezime</w:t>
                            </w:r>
                            <w:r>
                              <w:rPr>
                                <w:color w:val="111111"/>
                                <w:spacing w:val="3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9"/>
                              </w:rPr>
                              <w:t>/</w:t>
                            </w:r>
                            <w:r>
                              <w:rPr>
                                <w:color w:val="232323"/>
                                <w:w w:val="75"/>
                                <w:sz w:val="20"/>
                              </w:rPr>
                              <w:t>naziv</w:t>
                            </w:r>
                            <w:r>
                              <w:rPr>
                                <w:color w:val="232323"/>
                                <w:spacing w:val="7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75"/>
                                <w:sz w:val="20"/>
                              </w:rPr>
                              <w:t>pravne</w:t>
                            </w:r>
                            <w:r>
                              <w:rPr>
                                <w:color w:val="1C1C1C"/>
                                <w:spacing w:val="-6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</w:rPr>
                              <w:t>osobe</w:t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  <w:u w:val="single" w:color="474747"/>
                              </w:rPr>
                              <w:tab/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</w:r>
                            <w:r w:rsidR="00834FA7"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 w:rsidRPr="00834FA7">
                              <w:rPr>
                                <w:b/>
                                <w:bCs/>
                                <w:color w:val="1A1A1A"/>
                                <w:w w:val="75"/>
                                <w:position w:val="-2"/>
                                <w:sz w:val="19"/>
                              </w:rPr>
                              <w:t>OIB</w:t>
                            </w:r>
                            <w:r>
                              <w:rPr>
                                <w:color w:val="1A1A1A"/>
                                <w:spacing w:val="2"/>
                                <w:w w:val="75"/>
                                <w:position w:val="-2"/>
                                <w:sz w:val="19"/>
                              </w:rPr>
                              <w:t xml:space="preserve"> </w:t>
                            </w:r>
                          </w:p>
                          <w:p w14:paraId="12305127" w14:textId="48A95BA6" w:rsidR="006B69D8" w:rsidRDefault="00DA7D36">
                            <w:pPr>
                              <w:tabs>
                                <w:tab w:val="left" w:pos="1190"/>
                                <w:tab w:val="left" w:pos="4859"/>
                                <w:tab w:val="left" w:pos="10555"/>
                              </w:tabs>
                              <w:spacing w:before="88" w:line="265" w:lineRule="exact"/>
                              <w:ind w:left="4"/>
                              <w:rPr>
                                <w:sz w:val="19"/>
                              </w:rPr>
                            </w:pPr>
                            <w:r w:rsidRPr="00834FA7">
                              <w:rPr>
                                <w:color w:val="161616"/>
                                <w:w w:val="90"/>
                                <w:sz w:val="16"/>
                                <w:szCs w:val="16"/>
                              </w:rPr>
                              <w:t>Županija</w:t>
                            </w:r>
                            <w:r>
                              <w:rPr>
                                <w:color w:val="161616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161616"/>
                                <w:w w:val="81"/>
                                <w:sz w:val="19"/>
                                <w:u w:val="single" w:color="3A3A3A"/>
                              </w:rPr>
                              <w:t xml:space="preserve"> </w:t>
                            </w:r>
                            <w:r>
                              <w:rPr>
                                <w:color w:val="161616"/>
                                <w:sz w:val="19"/>
                                <w:u w:val="single" w:color="3A3A3A"/>
                              </w:rPr>
                              <w:tab/>
                            </w:r>
                            <w:r w:rsidR="003B3541">
                              <w:rPr>
                                <w:color w:val="2E2E2E"/>
                                <w:w w:val="75"/>
                                <w:sz w:val="19"/>
                              </w:rPr>
                              <w:t>Općina</w:t>
                            </w:r>
                            <w:r>
                              <w:rPr>
                                <w:color w:val="2E2E2E"/>
                                <w:spacing w:val="6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w w:val="75"/>
                              </w:rPr>
                              <w:t>/</w:t>
                            </w:r>
                            <w:r>
                              <w:rPr>
                                <w:color w:val="676767"/>
                                <w:w w:val="75"/>
                                <w:sz w:val="19"/>
                              </w:rPr>
                              <w:t>grad</w:t>
                            </w:r>
                            <w:r>
                              <w:rPr>
                                <w:color w:val="676767"/>
                                <w:w w:val="75"/>
                                <w:sz w:val="19"/>
                                <w:u w:val="single" w:color="5B5B5B"/>
                              </w:rPr>
                              <w:t xml:space="preserve"> </w:t>
                            </w:r>
                            <w:r>
                              <w:rPr>
                                <w:color w:val="676767"/>
                                <w:sz w:val="19"/>
                                <w:u w:val="single" w:color="5B5B5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ABB7" id="Text Box 28" o:spid="_x0000_s1036" type="#_x0000_t202" style="position:absolute;margin-left:11pt;margin-top:10.15pt;width:534.3pt;height:32.8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" filled="f" stroked="f">
                <v:textbox inset="0,0,0,0">
                  <w:txbxContent>
                    <w:p w14:paraId="1EB7F4A0" w14:textId="00A75236" w:rsidR="006B69D8" w:rsidRDefault="00DA7D36">
                      <w:pPr>
                        <w:tabs>
                          <w:tab w:val="left" w:pos="6353"/>
                          <w:tab w:val="left" w:pos="6621"/>
                        </w:tabs>
                        <w:spacing w:line="232" w:lineRule="exact"/>
                        <w:rPr>
                          <w:sz w:val="19"/>
                        </w:rPr>
                      </w:pPr>
                      <w:r>
                        <w:rPr>
                          <w:color w:val="1A1A1A"/>
                          <w:w w:val="75"/>
                          <w:sz w:val="19"/>
                        </w:rPr>
                        <w:t>Ime</w:t>
                      </w:r>
                      <w:r>
                        <w:rPr>
                          <w:color w:val="1A1A1A"/>
                          <w:spacing w:val="-5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C1C1C"/>
                          <w:w w:val="75"/>
                          <w:sz w:val="19"/>
                        </w:rPr>
                        <w:t>i</w:t>
                      </w:r>
                      <w:r>
                        <w:rPr>
                          <w:color w:val="111111"/>
                          <w:w w:val="75"/>
                          <w:sz w:val="19"/>
                        </w:rPr>
                        <w:t>prezime</w:t>
                      </w:r>
                      <w:r>
                        <w:rPr>
                          <w:color w:val="111111"/>
                          <w:spacing w:val="3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333333"/>
                          <w:w w:val="75"/>
                          <w:sz w:val="19"/>
                        </w:rPr>
                        <w:t>/</w:t>
                      </w:r>
                      <w:r>
                        <w:rPr>
                          <w:color w:val="232323"/>
                          <w:w w:val="75"/>
                          <w:sz w:val="20"/>
                        </w:rPr>
                        <w:t>naziv</w:t>
                      </w:r>
                      <w:r>
                        <w:rPr>
                          <w:color w:val="232323"/>
                          <w:spacing w:val="7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1C1C1C"/>
                          <w:w w:val="75"/>
                          <w:sz w:val="20"/>
                        </w:rPr>
                        <w:t>pravne</w:t>
                      </w:r>
                      <w:r>
                        <w:rPr>
                          <w:color w:val="1C1C1C"/>
                          <w:spacing w:val="-6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484848"/>
                          <w:w w:val="75"/>
                          <w:sz w:val="20"/>
                        </w:rPr>
                        <w:t>osobe</w:t>
                      </w:r>
                      <w:r>
                        <w:rPr>
                          <w:color w:val="484848"/>
                          <w:w w:val="75"/>
                          <w:sz w:val="20"/>
                          <w:u w:val="single" w:color="474747"/>
                        </w:rPr>
                        <w:tab/>
                      </w:r>
                      <w:r>
                        <w:rPr>
                          <w:color w:val="484848"/>
                          <w:w w:val="75"/>
                          <w:sz w:val="20"/>
                        </w:rPr>
                        <w:tab/>
                      </w:r>
                      <w:r w:rsidR="00834FA7">
                        <w:rPr>
                          <w:color w:val="484848"/>
                          <w:w w:val="75"/>
                          <w:sz w:val="20"/>
                        </w:rPr>
                        <w:tab/>
                        <w:t xml:space="preserve">                 </w:t>
                      </w:r>
                      <w:r w:rsidRPr="00834FA7">
                        <w:rPr>
                          <w:b/>
                          <w:bCs/>
                          <w:color w:val="1A1A1A"/>
                          <w:w w:val="75"/>
                          <w:position w:val="-2"/>
                          <w:sz w:val="19"/>
                        </w:rPr>
                        <w:t>OIB</w:t>
                      </w:r>
                      <w:r>
                        <w:rPr>
                          <w:color w:val="1A1A1A"/>
                          <w:spacing w:val="2"/>
                          <w:w w:val="75"/>
                          <w:position w:val="-2"/>
                          <w:sz w:val="19"/>
                        </w:rPr>
                        <w:t xml:space="preserve"> </w:t>
                      </w:r>
                    </w:p>
                    <w:p w14:paraId="12305127" w14:textId="48A95BA6" w:rsidR="006B69D8" w:rsidRDefault="00DA7D36">
                      <w:pPr>
                        <w:tabs>
                          <w:tab w:val="left" w:pos="1190"/>
                          <w:tab w:val="left" w:pos="4859"/>
                          <w:tab w:val="left" w:pos="10555"/>
                        </w:tabs>
                        <w:spacing w:before="88" w:line="265" w:lineRule="exact"/>
                        <w:ind w:left="4"/>
                        <w:rPr>
                          <w:sz w:val="19"/>
                        </w:rPr>
                      </w:pPr>
                      <w:r w:rsidRPr="00834FA7">
                        <w:rPr>
                          <w:color w:val="161616"/>
                          <w:w w:val="90"/>
                          <w:sz w:val="16"/>
                          <w:szCs w:val="16"/>
                        </w:rPr>
                        <w:t>Županija</w:t>
                      </w:r>
                      <w:r>
                        <w:rPr>
                          <w:color w:val="161616"/>
                          <w:sz w:val="19"/>
                        </w:rPr>
                        <w:tab/>
                      </w:r>
                      <w:r>
                        <w:rPr>
                          <w:color w:val="161616"/>
                          <w:w w:val="81"/>
                          <w:sz w:val="19"/>
                          <w:u w:val="single" w:color="3A3A3A"/>
                        </w:rPr>
                        <w:t xml:space="preserve"> </w:t>
                      </w:r>
                      <w:r>
                        <w:rPr>
                          <w:color w:val="161616"/>
                          <w:sz w:val="19"/>
                          <w:u w:val="single" w:color="3A3A3A"/>
                        </w:rPr>
                        <w:tab/>
                      </w:r>
                      <w:r w:rsidR="003B3541">
                        <w:rPr>
                          <w:color w:val="2E2E2E"/>
                          <w:w w:val="75"/>
                          <w:sz w:val="19"/>
                        </w:rPr>
                        <w:t>Općina</w:t>
                      </w:r>
                      <w:r>
                        <w:rPr>
                          <w:color w:val="2E2E2E"/>
                          <w:spacing w:val="6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11111"/>
                          <w:w w:val="75"/>
                        </w:rPr>
                        <w:t>/</w:t>
                      </w:r>
                      <w:r>
                        <w:rPr>
                          <w:color w:val="676767"/>
                          <w:w w:val="75"/>
                          <w:sz w:val="19"/>
                        </w:rPr>
                        <w:t>grad</w:t>
                      </w:r>
                      <w:r>
                        <w:rPr>
                          <w:color w:val="676767"/>
                          <w:w w:val="75"/>
                          <w:sz w:val="19"/>
                          <w:u w:val="single" w:color="5B5B5B"/>
                        </w:rPr>
                        <w:t xml:space="preserve"> </w:t>
                      </w:r>
                      <w:r>
                        <w:rPr>
                          <w:color w:val="676767"/>
                          <w:sz w:val="19"/>
                          <w:u w:val="single" w:color="5B5B5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71B517E9" wp14:editId="013EA8C2">
                <wp:simplePos x="0" y="0"/>
                <wp:positionH relativeFrom="column">
                  <wp:posOffset>133985</wp:posOffset>
                </wp:positionH>
                <wp:positionV relativeFrom="paragraph">
                  <wp:posOffset>53975</wp:posOffset>
                </wp:positionV>
                <wp:extent cx="6913880" cy="1746250"/>
                <wp:effectExtent l="0" t="0" r="20320" b="25400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3880" cy="1746250"/>
                        </a:xfrm>
                        <a:custGeom>
                          <a:avLst/>
                          <a:gdLst>
                            <a:gd name="T0" fmla="+- 0 713 713"/>
                            <a:gd name="T1" fmla="*/ T0 w 10888"/>
                            <a:gd name="T2" fmla="+- 0 519 519"/>
                            <a:gd name="T3" fmla="*/ 519 h 2750"/>
                            <a:gd name="T4" fmla="+- 0 11601 713"/>
                            <a:gd name="T5" fmla="*/ T4 w 10888"/>
                            <a:gd name="T6" fmla="+- 0 519 519"/>
                            <a:gd name="T7" fmla="*/ 519 h 2750"/>
                            <a:gd name="T8" fmla="+- 0 713 713"/>
                            <a:gd name="T9" fmla="*/ T8 w 10888"/>
                            <a:gd name="T10" fmla="+- 0 3269 519"/>
                            <a:gd name="T11" fmla="*/ 3269 h 2750"/>
                            <a:gd name="T12" fmla="+- 0 11601 713"/>
                            <a:gd name="T13" fmla="*/ T12 w 10888"/>
                            <a:gd name="T14" fmla="+- 0 3269 519"/>
                            <a:gd name="T15" fmla="*/ 3269 h 2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888" h="2750">
                              <a:moveTo>
                                <a:pt x="0" y="0"/>
                              </a:moveTo>
                              <a:lnTo>
                                <a:pt x="10888" y="0"/>
                              </a:lnTo>
                              <a:moveTo>
                                <a:pt x="0" y="2750"/>
                              </a:moveTo>
                              <a:lnTo>
                                <a:pt x="10888" y="275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47474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B5BC4" id="AutoShape 31" o:spid="_x0000_s1026" style="position:absolute;margin-left:10.55pt;margin-top:4.25pt;width:544.4pt;height:137.5pt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88,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" path="m,l10888,m,2750r10888,e" filled="f" strokecolor="#474747" strokeweight=".72pt">
                <v:path arrowok="t" o:connecttype="custom" o:connectlocs="0,329565;6913880,329565;0,2075815;6913880,2075815" o:connectangles="0,0,0,0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A0FF653" wp14:editId="1AF0B127">
                <wp:simplePos x="0" y="0"/>
                <wp:positionH relativeFrom="column">
                  <wp:posOffset>101600</wp:posOffset>
                </wp:positionH>
                <wp:positionV relativeFrom="paragraph">
                  <wp:posOffset>52705</wp:posOffset>
                </wp:positionV>
                <wp:extent cx="6920230" cy="1736090"/>
                <wp:effectExtent l="0" t="0" r="13970" b="16510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230" cy="1736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45795" id="Rectangle 29" o:spid="_x0000_s1026" style="position:absolute;margin-left:8pt;margin-top:4.15pt;width:544.9pt;height:136.7pt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" filled="f" strokecolor="#385d89" strokeweight=".5pt"/>
            </w:pict>
          </mc:Fallback>
        </mc:AlternateContent>
      </w:r>
    </w:p>
    <w:tbl>
      <w:tblPr>
        <w:tblStyle w:val="TableNormal"/>
        <w:tblW w:w="0" w:type="auto"/>
        <w:tblInd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"/>
        <w:gridCol w:w="230"/>
        <w:gridCol w:w="225"/>
        <w:gridCol w:w="225"/>
        <w:gridCol w:w="230"/>
        <w:gridCol w:w="226"/>
        <w:gridCol w:w="225"/>
        <w:gridCol w:w="225"/>
        <w:gridCol w:w="230"/>
        <w:gridCol w:w="225"/>
        <w:gridCol w:w="235"/>
      </w:tblGrid>
      <w:tr w:rsidR="006B69D8" w14:paraId="40A99012" w14:textId="77777777">
        <w:trPr>
          <w:trHeight w:val="268"/>
        </w:trPr>
        <w:tc>
          <w:tcPr>
            <w:tcW w:w="226" w:type="dxa"/>
          </w:tcPr>
          <w:p w14:paraId="628048EC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6E7A6E42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69E4C2B9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080F3104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49D818F4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6" w:type="dxa"/>
          </w:tcPr>
          <w:p w14:paraId="024232D1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40A43E2A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77F19A9D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0AC56336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517BD0EE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160B0AC9" w14:textId="77777777" w:rsidR="006B69D8" w:rsidRDefault="006B69D8">
            <w:pPr>
              <w:pStyle w:val="TableParagraph"/>
              <w:rPr>
                <w:sz w:val="18"/>
              </w:rPr>
            </w:pPr>
          </w:p>
        </w:tc>
      </w:tr>
    </w:tbl>
    <w:p w14:paraId="4408CE37" w14:textId="77777777" w:rsidR="006B69D8" w:rsidRDefault="006B69D8">
      <w:pPr>
        <w:pStyle w:val="Tijeloteksta"/>
      </w:pPr>
    </w:p>
    <w:p w14:paraId="20DBFF5B" w14:textId="77777777" w:rsidR="006B69D8" w:rsidRDefault="006B69D8">
      <w:pPr>
        <w:pStyle w:val="Tijeloteksta"/>
      </w:pPr>
    </w:p>
    <w:p w14:paraId="32E004B3" w14:textId="3A9AD4F0" w:rsidR="006B69D8" w:rsidRDefault="00834FA7">
      <w:pPr>
        <w:pStyle w:val="Tijeloteksta"/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32BE5165" wp14:editId="66E22E5F">
            <wp:simplePos x="0" y="0"/>
            <wp:positionH relativeFrom="column">
              <wp:posOffset>817880</wp:posOffset>
            </wp:positionH>
            <wp:positionV relativeFrom="paragraph">
              <wp:posOffset>99060</wp:posOffset>
            </wp:positionV>
            <wp:extent cx="2278380" cy="115570"/>
            <wp:effectExtent l="0" t="0" r="7620" b="0"/>
            <wp:wrapNone/>
            <wp:docPr id="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D12CC58" wp14:editId="126CA231">
                <wp:simplePos x="0" y="0"/>
                <wp:positionH relativeFrom="column">
                  <wp:posOffset>141605</wp:posOffset>
                </wp:positionH>
                <wp:positionV relativeFrom="paragraph">
                  <wp:posOffset>111125</wp:posOffset>
                </wp:positionV>
                <wp:extent cx="211455" cy="121920"/>
                <wp:effectExtent l="0" t="0" r="17145" b="114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2D572" w14:textId="77777777" w:rsidR="006B69D8" w:rsidRDefault="00DA7D36">
                            <w:pPr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B2B2B"/>
                                <w:w w:val="75"/>
                                <w:sz w:val="19"/>
                              </w:rPr>
                              <w:t>Poš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2CC58" id="Text Box 27" o:spid="_x0000_s1037" type="#_x0000_t202" style="position:absolute;margin-left:11.15pt;margin-top:8.75pt;width:16.65pt;height:9.6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" filled="f" stroked="f">
                <v:textbox inset="0,0,0,0">
                  <w:txbxContent>
                    <w:p w14:paraId="1842D572" w14:textId="77777777" w:rsidR="006B69D8" w:rsidRDefault="00DA7D36">
                      <w:pPr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B2B2B"/>
                          <w:w w:val="75"/>
                          <w:sz w:val="19"/>
                        </w:rPr>
                        <w:t>Poš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60E7BD59" wp14:editId="6C96DF34">
                <wp:simplePos x="0" y="0"/>
                <wp:positionH relativeFrom="column">
                  <wp:posOffset>3257550</wp:posOffset>
                </wp:positionH>
                <wp:positionV relativeFrom="paragraph">
                  <wp:posOffset>111125</wp:posOffset>
                </wp:positionV>
                <wp:extent cx="3591560" cy="121920"/>
                <wp:effectExtent l="0" t="0" r="8890" b="1143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6D736" w14:textId="77777777" w:rsidR="006B69D8" w:rsidRDefault="00DA7D36">
                            <w:pPr>
                              <w:tabs>
                                <w:tab w:val="left" w:pos="5634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02020"/>
                                <w:w w:val="95"/>
                                <w:sz w:val="19"/>
                              </w:rPr>
                              <w:t>Naselje</w:t>
                            </w:r>
                            <w:r>
                              <w:rPr>
                                <w:color w:val="2020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86"/>
                                <w:sz w:val="1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z w:val="19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BD59" id="Text Box 26" o:spid="_x0000_s1038" type="#_x0000_t202" style="position:absolute;margin-left:256.5pt;margin-top:8.75pt;width:282.8pt;height:9.6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" filled="f" stroked="f">
                <v:textbox inset="0,0,0,0">
                  <w:txbxContent>
                    <w:p w14:paraId="3316D736" w14:textId="77777777" w:rsidR="006B69D8" w:rsidRDefault="00DA7D36">
                      <w:pPr>
                        <w:tabs>
                          <w:tab w:val="left" w:pos="5634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02020"/>
                          <w:w w:val="95"/>
                          <w:sz w:val="19"/>
                        </w:rPr>
                        <w:t>Naselje</w:t>
                      </w:r>
                      <w:r>
                        <w:rPr>
                          <w:color w:val="202020"/>
                          <w:sz w:val="19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14"/>
                          <w:sz w:val="19"/>
                        </w:rPr>
                        <w:t xml:space="preserve"> </w:t>
                      </w:r>
                      <w:r>
                        <w:rPr>
                          <w:color w:val="202020"/>
                          <w:w w:val="86"/>
                          <w:sz w:val="19"/>
                          <w:u w:val="single" w:color="000000"/>
                        </w:rPr>
                        <w:t xml:space="preserve"> </w:t>
                      </w:r>
                      <w:r>
                        <w:rPr>
                          <w:color w:val="202020"/>
                          <w:sz w:val="19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211B2C" w14:textId="77777777" w:rsidR="006B69D8" w:rsidRDefault="006B69D8">
      <w:pPr>
        <w:pStyle w:val="Tijeloteksta"/>
      </w:pPr>
    </w:p>
    <w:p w14:paraId="2C1C4027" w14:textId="758CB0D8" w:rsidR="006B69D8" w:rsidRDefault="00834FA7">
      <w:pPr>
        <w:pStyle w:val="Tijelotek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16942FC" wp14:editId="72FDD0F0">
                <wp:simplePos x="0" y="0"/>
                <wp:positionH relativeFrom="column">
                  <wp:posOffset>141605</wp:posOffset>
                </wp:positionH>
                <wp:positionV relativeFrom="paragraph">
                  <wp:posOffset>99695</wp:posOffset>
                </wp:positionV>
                <wp:extent cx="6706235" cy="121920"/>
                <wp:effectExtent l="0" t="0" r="18415" b="11430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D9F5B" w14:textId="77777777" w:rsidR="006B69D8" w:rsidRDefault="00DA7D36">
                            <w:pPr>
                              <w:tabs>
                                <w:tab w:val="left" w:pos="10540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02020"/>
                                <w:w w:val="75"/>
                                <w:sz w:val="19"/>
                              </w:rPr>
                              <w:t>Ulica</w:t>
                            </w:r>
                            <w:r>
                              <w:rPr>
                                <w:color w:val="202020"/>
                                <w:spacing w:val="-6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w w:val="75"/>
                                <w:sz w:val="19"/>
                              </w:rPr>
                              <w:t>i</w:t>
                            </w:r>
                            <w:r>
                              <w:rPr>
                                <w:color w:val="222222"/>
                                <w:spacing w:val="-8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sz w:val="19"/>
                              </w:rPr>
                              <w:t>kućni</w:t>
                            </w:r>
                            <w:r>
                              <w:rPr>
                                <w:spacing w:val="-1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75"/>
                                <w:sz w:val="19"/>
                              </w:rPr>
                              <w:t>broj</w:t>
                            </w:r>
                            <w:r>
                              <w:rPr>
                                <w:color w:val="41414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pacing w:val="1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76"/>
                                <w:sz w:val="19"/>
                                <w:u w:val="single" w:color="2A2A2A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19"/>
                                <w:u w:val="single" w:color="2A2A2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942FC" id="Text Box 25" o:spid="_x0000_s1039" type="#_x0000_t202" style="position:absolute;margin-left:11.15pt;margin-top:7.85pt;width:528.05pt;height:9.6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" filled="f" stroked="f">
                <v:textbox inset="0,0,0,0">
                  <w:txbxContent>
                    <w:p w14:paraId="6F5D9F5B" w14:textId="77777777" w:rsidR="006B69D8" w:rsidRDefault="00DA7D36">
                      <w:pPr>
                        <w:tabs>
                          <w:tab w:val="left" w:pos="10540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02020"/>
                          <w:w w:val="75"/>
                          <w:sz w:val="19"/>
                        </w:rPr>
                        <w:t>Ulica</w:t>
                      </w:r>
                      <w:r>
                        <w:rPr>
                          <w:color w:val="202020"/>
                          <w:spacing w:val="-6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222222"/>
                          <w:w w:val="75"/>
                          <w:sz w:val="19"/>
                        </w:rPr>
                        <w:t>i</w:t>
                      </w:r>
                      <w:r>
                        <w:rPr>
                          <w:color w:val="222222"/>
                          <w:spacing w:val="-8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w w:val="75"/>
                          <w:sz w:val="19"/>
                        </w:rPr>
                        <w:t>kućni</w:t>
                      </w:r>
                      <w:r>
                        <w:rPr>
                          <w:spacing w:val="-1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w w:val="75"/>
                          <w:sz w:val="19"/>
                        </w:rPr>
                        <w:t>broj</w:t>
                      </w:r>
                      <w:r>
                        <w:rPr>
                          <w:color w:val="414141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spacing w:val="18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w w:val="76"/>
                          <w:sz w:val="19"/>
                          <w:u w:val="single" w:color="2A2A2A"/>
                        </w:rPr>
                        <w:t xml:space="preserve"> </w:t>
                      </w:r>
                      <w:r>
                        <w:rPr>
                          <w:color w:val="414141"/>
                          <w:sz w:val="19"/>
                          <w:u w:val="single" w:color="2A2A2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2D5D17D" w14:textId="77777777" w:rsidR="006B69D8" w:rsidRDefault="006B69D8">
      <w:pPr>
        <w:pStyle w:val="Tijeloteksta"/>
      </w:pPr>
    </w:p>
    <w:p w14:paraId="6FD28086" w14:textId="728BEF68" w:rsidR="006B69D8" w:rsidRDefault="00834FA7">
      <w:pPr>
        <w:pStyle w:val="Tijelotek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68F4828D" wp14:editId="2B90DF1B">
                <wp:simplePos x="0" y="0"/>
                <wp:positionH relativeFrom="column">
                  <wp:posOffset>705485</wp:posOffset>
                </wp:positionH>
                <wp:positionV relativeFrom="paragraph">
                  <wp:posOffset>140335</wp:posOffset>
                </wp:positionV>
                <wp:extent cx="6128385" cy="121920"/>
                <wp:effectExtent l="0" t="0" r="5715" b="1143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58E9E" w14:textId="77777777" w:rsidR="006B69D8" w:rsidRDefault="00DA7D36">
                            <w:pPr>
                              <w:tabs>
                                <w:tab w:val="left" w:pos="2357"/>
                                <w:tab w:val="left" w:pos="4777"/>
                                <w:tab w:val="left" w:pos="9630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22222"/>
                                <w:sz w:val="19"/>
                              </w:rPr>
                              <w:t>Telefon</w:t>
                            </w:r>
                            <w:r>
                              <w:rPr>
                                <w:color w:val="525252"/>
                                <w:sz w:val="19"/>
                                <w:u w:val="single" w:color="444444"/>
                              </w:rPr>
                              <w:tab/>
                            </w:r>
                            <w:r>
                              <w:rPr>
                                <w:color w:val="525252"/>
                                <w:sz w:val="19"/>
                              </w:rPr>
                              <w:t>Mobitel</w:t>
                            </w:r>
                            <w:r>
                              <w:rPr>
                                <w:color w:val="222222"/>
                                <w:sz w:val="19"/>
                                <w:u w:val="single" w:color="444444"/>
                              </w:rPr>
                              <w:tab/>
                            </w:r>
                            <w:r>
                              <w:rPr>
                                <w:color w:val="222222"/>
                                <w:sz w:val="19"/>
                              </w:rPr>
                              <w:t xml:space="preserve">E-mail </w:t>
                            </w:r>
                            <w:r>
                              <w:rPr>
                                <w:color w:val="222222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w w:val="91"/>
                                <w:sz w:val="19"/>
                                <w:u w:val="double" w:color="212121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sz w:val="19"/>
                                <w:u w:val="double" w:color="2121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4828D" id="Text Box 23" o:spid="_x0000_s1040" type="#_x0000_t202" style="position:absolute;margin-left:55.55pt;margin-top:11.05pt;width:482.55pt;height:9.6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" filled="f" stroked="f">
                <v:textbox inset="0,0,0,0">
                  <w:txbxContent>
                    <w:p w14:paraId="2AB58E9E" w14:textId="77777777" w:rsidR="006B69D8" w:rsidRDefault="00DA7D36">
                      <w:pPr>
                        <w:tabs>
                          <w:tab w:val="left" w:pos="2357"/>
                          <w:tab w:val="left" w:pos="4777"/>
                          <w:tab w:val="left" w:pos="9630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22222"/>
                          <w:sz w:val="19"/>
                        </w:rPr>
                        <w:t>Telefon</w:t>
                      </w:r>
                      <w:r>
                        <w:rPr>
                          <w:color w:val="525252"/>
                          <w:sz w:val="19"/>
                          <w:u w:val="single" w:color="444444"/>
                        </w:rPr>
                        <w:tab/>
                      </w:r>
                      <w:r>
                        <w:rPr>
                          <w:color w:val="525252"/>
                          <w:sz w:val="19"/>
                        </w:rPr>
                        <w:t>Mobitel</w:t>
                      </w:r>
                      <w:r>
                        <w:rPr>
                          <w:color w:val="222222"/>
                          <w:sz w:val="19"/>
                          <w:u w:val="single" w:color="444444"/>
                        </w:rPr>
                        <w:tab/>
                      </w:r>
                      <w:r>
                        <w:rPr>
                          <w:color w:val="222222"/>
                          <w:sz w:val="19"/>
                        </w:rPr>
                        <w:t xml:space="preserve">E-mail </w:t>
                      </w:r>
                      <w:r>
                        <w:rPr>
                          <w:color w:val="222222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color w:val="222222"/>
                          <w:w w:val="91"/>
                          <w:sz w:val="19"/>
                          <w:u w:val="double" w:color="212121"/>
                        </w:rPr>
                        <w:t xml:space="preserve"> </w:t>
                      </w:r>
                      <w:r>
                        <w:rPr>
                          <w:color w:val="222222"/>
                          <w:sz w:val="19"/>
                          <w:u w:val="double" w:color="2121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7B9F89F" wp14:editId="7D6C6E13">
                <wp:simplePos x="0" y="0"/>
                <wp:positionH relativeFrom="column">
                  <wp:posOffset>138430</wp:posOffset>
                </wp:positionH>
                <wp:positionV relativeFrom="paragraph">
                  <wp:posOffset>108585</wp:posOffset>
                </wp:positionV>
                <wp:extent cx="377825" cy="121920"/>
                <wp:effectExtent l="0" t="0" r="3175" b="11430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4A3A4" w14:textId="77777777" w:rsidR="006B69D8" w:rsidRDefault="00DA7D36">
                            <w:pPr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E0E0E"/>
                                <w:w w:val="85"/>
                                <w:sz w:val="19"/>
                              </w:rPr>
                              <w:t>Kontak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9F89F" id="Text Box 24" o:spid="_x0000_s1041" type="#_x0000_t202" style="position:absolute;margin-left:10.9pt;margin-top:8.55pt;width:29.75pt;height:9.6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" filled="f" stroked="f">
                <v:textbox inset="0,0,0,0">
                  <w:txbxContent>
                    <w:p w14:paraId="15A4A3A4" w14:textId="77777777" w:rsidR="006B69D8" w:rsidRDefault="00DA7D36">
                      <w:pPr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0E0E0E"/>
                          <w:w w:val="85"/>
                          <w:sz w:val="19"/>
                        </w:rPr>
                        <w:t>Kontakti</w:t>
                      </w:r>
                    </w:p>
                  </w:txbxContent>
                </v:textbox>
              </v:shape>
            </w:pict>
          </mc:Fallback>
        </mc:AlternateContent>
      </w:r>
    </w:p>
    <w:p w14:paraId="799985E5" w14:textId="34CF85BF" w:rsidR="006B69D8" w:rsidRDefault="00070964">
      <w:pPr>
        <w:pStyle w:val="Tijelotekst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AA0E602" wp14:editId="4B2236CC">
                <wp:simplePos x="0" y="0"/>
                <wp:positionH relativeFrom="column">
                  <wp:posOffset>88265</wp:posOffset>
                </wp:positionH>
                <wp:positionV relativeFrom="paragraph">
                  <wp:posOffset>276860</wp:posOffset>
                </wp:positionV>
                <wp:extent cx="6955155" cy="241300"/>
                <wp:effectExtent l="0" t="0" r="0" b="6350"/>
                <wp:wrapSquare wrapText="bothSides"/>
                <wp:docPr id="19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5BD29" w14:textId="1F7BAB31" w:rsidR="00070964" w:rsidRPr="009345F7" w:rsidRDefault="00070964" w:rsidP="000709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45F7">
                              <w:rPr>
                                <w:sz w:val="16"/>
                                <w:szCs w:val="16"/>
                              </w:rPr>
                              <w:t>Vrsta objekta (OPG/PG, UDRUGA, ZADRUG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ostalo</w:t>
                            </w:r>
                            <w:r w:rsidR="00DB6DF0">
                              <w:rPr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E602" id="Tekstni okvir 2" o:spid="_x0000_s1042" type="#_x0000_t202" style="position:absolute;margin-left:6.95pt;margin-top:21.8pt;width:547.65pt;height:19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" stroked="f" strokeweight=".5pt">
                <v:textbox>
                  <w:txbxContent>
                    <w:p w14:paraId="2025BD29" w14:textId="1F7BAB31" w:rsidR="00070964" w:rsidRPr="009345F7" w:rsidRDefault="00070964" w:rsidP="00070964">
                      <w:pPr>
                        <w:rPr>
                          <w:sz w:val="16"/>
                          <w:szCs w:val="16"/>
                        </w:rPr>
                      </w:pPr>
                      <w:r w:rsidRPr="009345F7">
                        <w:rPr>
                          <w:sz w:val="16"/>
                          <w:szCs w:val="16"/>
                        </w:rPr>
                        <w:t>Vrsta objekta (OPG/PG, UDRUGA, ZADRUGA</w:t>
                      </w:r>
                      <w:r>
                        <w:rPr>
                          <w:sz w:val="16"/>
                          <w:szCs w:val="16"/>
                        </w:rPr>
                        <w:t>, ostalo</w:t>
                      </w:r>
                      <w:r w:rsidR="00DB6DF0">
                        <w:rPr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sz w:val="16"/>
                          <w:szCs w:val="16"/>
                        </w:rPr>
                        <w:t xml:space="preserve">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B28DB7" w14:textId="44BBA950" w:rsidR="006B69D8" w:rsidRDefault="006B69D8">
      <w:pPr>
        <w:pStyle w:val="Tijeloteksta"/>
      </w:pPr>
    </w:p>
    <w:p w14:paraId="0289BF3D" w14:textId="445D21DE" w:rsidR="006810CD" w:rsidRDefault="006810CD">
      <w:pPr>
        <w:pStyle w:val="Tijeloteksta"/>
      </w:pPr>
    </w:p>
    <w:p w14:paraId="5E87AF26" w14:textId="03141753" w:rsidR="006810CD" w:rsidRDefault="006810CD">
      <w:pPr>
        <w:pStyle w:val="Tijeloteksta"/>
      </w:pPr>
    </w:p>
    <w:p w14:paraId="2B6CC181" w14:textId="06484CC1" w:rsidR="006810CD" w:rsidRDefault="006810CD">
      <w:pPr>
        <w:pStyle w:val="Tijeloteksta"/>
      </w:pPr>
    </w:p>
    <w:p w14:paraId="1EB54841" w14:textId="06064479" w:rsidR="006810CD" w:rsidRDefault="0014338E">
      <w:pPr>
        <w:pStyle w:val="Tijeloteksta"/>
      </w:pPr>
      <w:r>
        <w:t xml:space="preserve"> </w:t>
      </w:r>
    </w:p>
    <w:p w14:paraId="7443B8F4" w14:textId="651B4FD1" w:rsidR="006810CD" w:rsidRDefault="006810CD">
      <w:pPr>
        <w:pStyle w:val="Tijeloteksta"/>
      </w:pPr>
    </w:p>
    <w:p w14:paraId="63D1E369" w14:textId="060E0EDC" w:rsidR="006810CD" w:rsidRDefault="006810CD">
      <w:pPr>
        <w:pStyle w:val="Tijeloteksta"/>
      </w:pPr>
    </w:p>
    <w:p w14:paraId="645CCDFC" w14:textId="57572200" w:rsidR="006810CD" w:rsidRDefault="006810CD">
      <w:pPr>
        <w:pStyle w:val="Tijeloteksta"/>
      </w:pPr>
    </w:p>
    <w:p w14:paraId="44C03197" w14:textId="49425A0E" w:rsidR="006810CD" w:rsidRDefault="006810CD">
      <w:pPr>
        <w:pStyle w:val="Tijeloteksta"/>
      </w:pPr>
    </w:p>
    <w:p w14:paraId="2B2B92F7" w14:textId="1A9FDF1E" w:rsidR="006810CD" w:rsidRDefault="006810CD">
      <w:pPr>
        <w:pStyle w:val="Tijeloteksta"/>
      </w:pPr>
    </w:p>
    <w:p w14:paraId="023F4F3B" w14:textId="5545670B" w:rsidR="00833321" w:rsidRDefault="00833321">
      <w:pPr>
        <w:pStyle w:val="Tijeloteksta"/>
      </w:pPr>
    </w:p>
    <w:p w14:paraId="628EFF5D" w14:textId="77777777" w:rsidR="00A67ADA" w:rsidRDefault="00A67ADA">
      <w:pPr>
        <w:pStyle w:val="Tijeloteksta"/>
      </w:pPr>
    </w:p>
    <w:p w14:paraId="00ED2B44" w14:textId="4B7117EE" w:rsidR="006810CD" w:rsidRDefault="006810CD">
      <w:pPr>
        <w:pStyle w:val="Tijeloteksta"/>
      </w:pPr>
    </w:p>
    <w:p w14:paraId="4CAFEECF" w14:textId="77777777" w:rsidR="00E253E6" w:rsidRDefault="00E253E6">
      <w:pPr>
        <w:pStyle w:val="Tijeloteksta"/>
      </w:pPr>
    </w:p>
    <w:p w14:paraId="26D2E43F" w14:textId="77777777" w:rsidR="00D24603" w:rsidRDefault="00D24603">
      <w:pPr>
        <w:pStyle w:val="Tijeloteksta"/>
      </w:pPr>
    </w:p>
    <w:p w14:paraId="42FEC7C6" w14:textId="1127A641" w:rsidR="006810CD" w:rsidRDefault="00196697" w:rsidP="006810CD">
      <w:pPr>
        <w:pStyle w:val="Tijeloteksta"/>
        <w:numPr>
          <w:ilvl w:val="0"/>
          <w:numId w:val="2"/>
        </w:numPr>
        <w:spacing w:before="4"/>
        <w:rPr>
          <w:b/>
          <w:bCs/>
          <w:sz w:val="26"/>
        </w:rPr>
      </w:pPr>
      <w:r w:rsidRPr="006810CD">
        <w:rPr>
          <w:b/>
          <w:bCs/>
          <w:sz w:val="26"/>
        </w:rPr>
        <w:lastRenderedPageBreak/>
        <w:t>PODACI O PROIZVODNJI</w:t>
      </w:r>
    </w:p>
    <w:p w14:paraId="7452F29E" w14:textId="77777777" w:rsidR="006810CD" w:rsidRDefault="006810CD" w:rsidP="006810CD">
      <w:pPr>
        <w:pStyle w:val="Tijeloteksta"/>
        <w:spacing w:before="4"/>
        <w:ind w:left="333"/>
        <w:rPr>
          <w:b/>
          <w:bCs/>
          <w:sz w:val="26"/>
        </w:rPr>
      </w:pPr>
    </w:p>
    <w:p w14:paraId="05B8A5AF" w14:textId="77777777" w:rsidR="006810CD" w:rsidRDefault="006810CD" w:rsidP="006810CD">
      <w:pPr>
        <w:pStyle w:val="Tijeloteksta"/>
        <w:spacing w:before="4"/>
        <w:ind w:left="333"/>
        <w:rPr>
          <w:b/>
          <w:bCs/>
          <w:sz w:val="26"/>
        </w:rPr>
      </w:pPr>
    </w:p>
    <w:p w14:paraId="09F37223" w14:textId="0E091226" w:rsidR="006B69D8" w:rsidRPr="006810CD" w:rsidRDefault="006810CD" w:rsidP="006810CD">
      <w:pPr>
        <w:pStyle w:val="Odlomakpopisa"/>
        <w:numPr>
          <w:ilvl w:val="0"/>
          <w:numId w:val="3"/>
        </w:numPr>
        <w:tabs>
          <w:tab w:val="left" w:pos="607"/>
        </w:tabs>
        <w:spacing w:before="144"/>
        <w:rPr>
          <w:sz w:val="20"/>
        </w:rPr>
      </w:pPr>
      <w:r>
        <w:t>OPIS OBJEKTA</w:t>
      </w:r>
    </w:p>
    <w:p w14:paraId="1F79A0E1" w14:textId="2FAD3573" w:rsidR="006810CD" w:rsidRDefault="006810CD" w:rsidP="006810CD">
      <w:pPr>
        <w:tabs>
          <w:tab w:val="left" w:pos="607"/>
        </w:tabs>
        <w:spacing w:before="144"/>
        <w:rPr>
          <w:sz w:val="20"/>
        </w:rPr>
      </w:pPr>
    </w:p>
    <w:p w14:paraId="79128A48" w14:textId="7173CA5B" w:rsidR="006810CD" w:rsidRDefault="009C6952" w:rsidP="006810CD">
      <w:pPr>
        <w:pStyle w:val="Odlomakpopisa"/>
        <w:numPr>
          <w:ilvl w:val="0"/>
          <w:numId w:val="4"/>
        </w:numPr>
        <w:tabs>
          <w:tab w:val="left" w:pos="607"/>
        </w:tabs>
        <w:spacing w:before="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685FD0" wp14:editId="2EFEA1B5">
                <wp:simplePos x="0" y="0"/>
                <wp:positionH relativeFrom="column">
                  <wp:posOffset>5240020</wp:posOffset>
                </wp:positionH>
                <wp:positionV relativeFrom="paragraph">
                  <wp:posOffset>88265</wp:posOffset>
                </wp:positionV>
                <wp:extent cx="228600" cy="158750"/>
                <wp:effectExtent l="0" t="0" r="19050" b="12700"/>
                <wp:wrapNone/>
                <wp:docPr id="57" name="Pravokutni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F860C" id="Pravokutnik 57" o:spid="_x0000_s1026" style="position:absolute;margin-left:412.6pt;margin-top:6.95pt;width:18pt;height:1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" filled="f" strokecolor="#243f60 [1604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0B7FF7" wp14:editId="7655A6C3">
                <wp:simplePos x="0" y="0"/>
                <wp:positionH relativeFrom="column">
                  <wp:posOffset>3569335</wp:posOffset>
                </wp:positionH>
                <wp:positionV relativeFrom="paragraph">
                  <wp:posOffset>88265</wp:posOffset>
                </wp:positionV>
                <wp:extent cx="228600" cy="158750"/>
                <wp:effectExtent l="0" t="0" r="19050" b="12700"/>
                <wp:wrapNone/>
                <wp:docPr id="46" name="Pravokut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BE25F" id="Pravokutnik 46" o:spid="_x0000_s1026" style="position:absolute;margin-left:281.05pt;margin-top:6.95pt;width:18pt;height:1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" filled="f" strokecolor="#243f60 [1604]"/>
            </w:pict>
          </mc:Fallback>
        </mc:AlternateContent>
      </w:r>
      <w:r w:rsidRPr="00A11E30">
        <w:rPr>
          <w:noProof/>
          <w:color w:val="808080" w:themeColor="background1" w:themeShade="80"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31C57A" wp14:editId="67C14F9F">
                <wp:simplePos x="0" y="0"/>
                <wp:positionH relativeFrom="column">
                  <wp:posOffset>1993900</wp:posOffset>
                </wp:positionH>
                <wp:positionV relativeFrom="paragraph">
                  <wp:posOffset>75565</wp:posOffset>
                </wp:positionV>
                <wp:extent cx="228600" cy="158750"/>
                <wp:effectExtent l="0" t="0" r="19050" b="12700"/>
                <wp:wrapNone/>
                <wp:docPr id="43" name="Pravokut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DAA77" id="Pravokutnik 43" o:spid="_x0000_s1026" style="position:absolute;margin-left:157pt;margin-top:5.95pt;width:18pt;height:1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" filled="f" strokecolor="#243f60 [1604]"/>
            </w:pict>
          </mc:Fallback>
        </mc:AlternateContent>
      </w:r>
      <w:r w:rsidR="006810CD">
        <w:rPr>
          <w:sz w:val="20"/>
        </w:rPr>
        <w:t>BROJ NASTAMBI (ZGRADA</w:t>
      </w:r>
      <w:r w:rsidR="0043584B">
        <w:rPr>
          <w:sz w:val="20"/>
        </w:rPr>
        <w:t xml:space="preserve">     </w:t>
      </w:r>
      <w:r w:rsidR="006810CD">
        <w:rPr>
          <w:sz w:val="20"/>
        </w:rPr>
        <w:t xml:space="preserve"> </w:t>
      </w:r>
      <w:r w:rsidR="0043584B">
        <w:rPr>
          <w:sz w:val="20"/>
        </w:rPr>
        <w:t xml:space="preserve"> </w:t>
      </w:r>
      <w:r>
        <w:rPr>
          <w:sz w:val="20"/>
        </w:rPr>
        <w:t xml:space="preserve">   , </w:t>
      </w:r>
      <w:r w:rsidR="006810CD">
        <w:rPr>
          <w:sz w:val="20"/>
        </w:rPr>
        <w:t>OGRAĐENIH PROSTORA</w:t>
      </w:r>
      <w:r w:rsidR="0043584B">
        <w:rPr>
          <w:sz w:val="20"/>
        </w:rPr>
        <w:t xml:space="preserve">   </w:t>
      </w:r>
      <w:r>
        <w:rPr>
          <w:sz w:val="20"/>
        </w:rPr>
        <w:t xml:space="preserve">  </w:t>
      </w:r>
      <w:r w:rsidR="0043584B">
        <w:rPr>
          <w:sz w:val="20"/>
        </w:rPr>
        <w:t xml:space="preserve">  </w:t>
      </w:r>
      <w:r w:rsidR="006810CD">
        <w:rPr>
          <w:sz w:val="20"/>
        </w:rPr>
        <w:t xml:space="preserve"> </w:t>
      </w:r>
      <w:r w:rsidR="0043584B">
        <w:rPr>
          <w:sz w:val="20"/>
        </w:rPr>
        <w:t xml:space="preserve"> </w:t>
      </w:r>
      <w:r>
        <w:rPr>
          <w:sz w:val="20"/>
        </w:rPr>
        <w:t xml:space="preserve"> ,   </w:t>
      </w:r>
      <w:r w:rsidR="006810CD">
        <w:rPr>
          <w:sz w:val="20"/>
        </w:rPr>
        <w:t>I DR.</w:t>
      </w:r>
      <w:r w:rsidR="0043584B">
        <w:rPr>
          <w:sz w:val="20"/>
        </w:rPr>
        <w:t xml:space="preserve">_________________      </w:t>
      </w:r>
      <w:r>
        <w:rPr>
          <w:sz w:val="20"/>
        </w:rPr>
        <w:t xml:space="preserve">  </w:t>
      </w:r>
      <w:r w:rsidR="006810CD">
        <w:rPr>
          <w:sz w:val="20"/>
        </w:rPr>
        <w:t>) U OBJEKTU</w:t>
      </w:r>
    </w:p>
    <w:p w14:paraId="0E9ED266" w14:textId="77777777" w:rsidR="00C642F3" w:rsidRDefault="009C6952" w:rsidP="00C642F3">
      <w:pPr>
        <w:pStyle w:val="Odlomakpopisa"/>
        <w:tabs>
          <w:tab w:val="left" w:pos="607"/>
        </w:tabs>
        <w:spacing w:before="144"/>
        <w:ind w:left="960" w:firstLine="0"/>
        <w:rPr>
          <w:color w:val="808080" w:themeColor="background1" w:themeShade="80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34EDFA" wp14:editId="2CD62DB0">
                <wp:simplePos x="0" y="0"/>
                <wp:positionH relativeFrom="column">
                  <wp:posOffset>1441450</wp:posOffset>
                </wp:positionH>
                <wp:positionV relativeFrom="paragraph">
                  <wp:posOffset>248285</wp:posOffset>
                </wp:positionV>
                <wp:extent cx="228600" cy="158750"/>
                <wp:effectExtent l="0" t="0" r="19050" b="12700"/>
                <wp:wrapNone/>
                <wp:docPr id="62" name="Pravokutni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569B4" id="Pravokutnik 62" o:spid="_x0000_s1026" style="position:absolute;margin-left:113.5pt;margin-top:19.55pt;width:18pt;height:1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" filled="f" strokecolor="#243f60 [1604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211F98" wp14:editId="1C4A2245">
                <wp:simplePos x="0" y="0"/>
                <wp:positionH relativeFrom="column">
                  <wp:posOffset>5398770</wp:posOffset>
                </wp:positionH>
                <wp:positionV relativeFrom="paragraph">
                  <wp:posOffset>64135</wp:posOffset>
                </wp:positionV>
                <wp:extent cx="228600" cy="158750"/>
                <wp:effectExtent l="0" t="0" r="19050" b="12700"/>
                <wp:wrapNone/>
                <wp:docPr id="61" name="Pravokutni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25148" id="Pravokutnik 61" o:spid="_x0000_s1026" style="position:absolute;margin-left:425.1pt;margin-top:5.05pt;width:18pt;height:1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" filled="f" strokecolor="#243f60 [1604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F58956" wp14:editId="41908F1E">
                <wp:simplePos x="0" y="0"/>
                <wp:positionH relativeFrom="column">
                  <wp:posOffset>3842385</wp:posOffset>
                </wp:positionH>
                <wp:positionV relativeFrom="paragraph">
                  <wp:posOffset>70485</wp:posOffset>
                </wp:positionV>
                <wp:extent cx="228600" cy="158750"/>
                <wp:effectExtent l="0" t="0" r="19050" b="12700"/>
                <wp:wrapNone/>
                <wp:docPr id="60" name="Pravokutni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A6F41" id="Pravokutnik 60" o:spid="_x0000_s1026" style="position:absolute;margin-left:302.55pt;margin-top:5.55pt;width:18pt;height:1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" filled="f" strokecolor="#243f60 [1604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D69159" wp14:editId="1BFDA9FC">
                <wp:simplePos x="0" y="0"/>
                <wp:positionH relativeFrom="column">
                  <wp:posOffset>2597150</wp:posOffset>
                </wp:positionH>
                <wp:positionV relativeFrom="paragraph">
                  <wp:posOffset>57785</wp:posOffset>
                </wp:positionV>
                <wp:extent cx="228600" cy="158750"/>
                <wp:effectExtent l="0" t="0" r="19050" b="12700"/>
                <wp:wrapNone/>
                <wp:docPr id="58" name="Pravokut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CFC5B" id="Pravokutnik 58" o:spid="_x0000_s1026" style="position:absolute;margin-left:204.5pt;margin-top:4.55pt;width:18pt;height:1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" filled="f" strokecolor="#243f60 [1604]"/>
            </w:pict>
          </mc:Fallback>
        </mc:AlternateContent>
      </w:r>
      <w:r w:rsidR="006810CD">
        <w:rPr>
          <w:sz w:val="20"/>
        </w:rPr>
        <w:t>OPISATI NASTAMBE (ZIDANA ZGRADA</w:t>
      </w:r>
      <w:r w:rsidR="0014338E">
        <w:rPr>
          <w:sz w:val="20"/>
        </w:rPr>
        <w:t xml:space="preserve">   </w:t>
      </w:r>
      <w:r w:rsidR="00A86A4B">
        <w:rPr>
          <w:sz w:val="20"/>
        </w:rPr>
        <w:t xml:space="preserve"> </w:t>
      </w:r>
      <w:r w:rsidR="0014338E">
        <w:rPr>
          <w:sz w:val="20"/>
        </w:rPr>
        <w:t xml:space="preserve"> </w:t>
      </w:r>
      <w:r>
        <w:rPr>
          <w:sz w:val="20"/>
        </w:rPr>
        <w:t xml:space="preserve"> </w:t>
      </w:r>
      <w:r w:rsidR="0014338E">
        <w:rPr>
          <w:sz w:val="20"/>
        </w:rPr>
        <w:t xml:space="preserve">  </w:t>
      </w:r>
      <w:r>
        <w:rPr>
          <w:sz w:val="20"/>
        </w:rPr>
        <w:t xml:space="preserve">  , </w:t>
      </w:r>
      <w:r w:rsidR="0014338E">
        <w:rPr>
          <w:sz w:val="20"/>
        </w:rPr>
        <w:t>D</w:t>
      </w:r>
      <w:r w:rsidR="006810CD">
        <w:rPr>
          <w:sz w:val="20"/>
        </w:rPr>
        <w:t>RVENA ZGRADA</w:t>
      </w:r>
      <w:r w:rsidR="0014338E">
        <w:rPr>
          <w:sz w:val="20"/>
        </w:rPr>
        <w:t xml:space="preserve"> </w:t>
      </w:r>
      <w:r>
        <w:rPr>
          <w:sz w:val="20"/>
        </w:rPr>
        <w:t xml:space="preserve">  </w:t>
      </w:r>
      <w:r w:rsidR="0014338E">
        <w:rPr>
          <w:sz w:val="20"/>
        </w:rPr>
        <w:t xml:space="preserve">      </w:t>
      </w:r>
      <w:r>
        <w:rPr>
          <w:sz w:val="20"/>
        </w:rPr>
        <w:t xml:space="preserve"> , </w:t>
      </w:r>
      <w:r w:rsidR="0014338E">
        <w:rPr>
          <w:sz w:val="20"/>
        </w:rPr>
        <w:t>P</w:t>
      </w:r>
      <w:r w:rsidR="006810CD">
        <w:rPr>
          <w:sz w:val="20"/>
        </w:rPr>
        <w:t>OLUOTVORENA STAJA</w:t>
      </w:r>
      <w:r w:rsidR="0014338E">
        <w:rPr>
          <w:sz w:val="20"/>
        </w:rPr>
        <w:t xml:space="preserve">   </w:t>
      </w:r>
      <w:r>
        <w:rPr>
          <w:sz w:val="20"/>
        </w:rPr>
        <w:t xml:space="preserve"> </w:t>
      </w:r>
      <w:r w:rsidR="0014338E">
        <w:rPr>
          <w:sz w:val="20"/>
        </w:rPr>
        <w:t xml:space="preserve">  </w:t>
      </w:r>
      <w:r w:rsidR="006810CD">
        <w:rPr>
          <w:sz w:val="20"/>
        </w:rPr>
        <w:t xml:space="preserve"> </w:t>
      </w:r>
      <w:r w:rsidR="0014338E">
        <w:rPr>
          <w:sz w:val="20"/>
        </w:rPr>
        <w:t xml:space="preserve"> </w:t>
      </w:r>
      <w:r>
        <w:rPr>
          <w:sz w:val="20"/>
        </w:rPr>
        <w:t xml:space="preserve">  , </w:t>
      </w:r>
      <w:r w:rsidR="006810CD">
        <w:rPr>
          <w:sz w:val="20"/>
        </w:rPr>
        <w:t>DRŽANJE NA OTOVORENOM</w:t>
      </w:r>
      <w:r w:rsidR="0014338E">
        <w:rPr>
          <w:sz w:val="20"/>
        </w:rPr>
        <w:t xml:space="preserve">    </w:t>
      </w:r>
      <w:r>
        <w:rPr>
          <w:sz w:val="20"/>
        </w:rPr>
        <w:t xml:space="preserve">   </w:t>
      </w:r>
      <w:r w:rsidR="0014338E">
        <w:rPr>
          <w:sz w:val="20"/>
        </w:rPr>
        <w:t xml:space="preserve">   </w:t>
      </w:r>
      <w:r w:rsidR="006810CD">
        <w:rPr>
          <w:sz w:val="20"/>
        </w:rPr>
        <w:t>)</w:t>
      </w:r>
      <w:r w:rsidR="00C642F3" w:rsidRPr="00C642F3">
        <w:rPr>
          <w:color w:val="808080" w:themeColor="background1" w:themeShade="80"/>
          <w:sz w:val="20"/>
        </w:rPr>
        <w:t xml:space="preserve"> </w:t>
      </w:r>
    </w:p>
    <w:p w14:paraId="134D8986" w14:textId="7DFA48B3" w:rsidR="006810CD" w:rsidRDefault="009C6952" w:rsidP="006810CD">
      <w:pPr>
        <w:pStyle w:val="Odlomakpopisa"/>
        <w:numPr>
          <w:ilvl w:val="0"/>
          <w:numId w:val="4"/>
        </w:numPr>
        <w:tabs>
          <w:tab w:val="left" w:pos="607"/>
        </w:tabs>
        <w:spacing w:before="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62F558" wp14:editId="62AB523B">
                <wp:simplePos x="0" y="0"/>
                <wp:positionH relativeFrom="column">
                  <wp:posOffset>5093970</wp:posOffset>
                </wp:positionH>
                <wp:positionV relativeFrom="paragraph">
                  <wp:posOffset>62865</wp:posOffset>
                </wp:positionV>
                <wp:extent cx="228600" cy="158750"/>
                <wp:effectExtent l="0" t="0" r="19050" b="12700"/>
                <wp:wrapNone/>
                <wp:docPr id="194" name="Pravokutni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07AFB" id="Pravokutnik 194" o:spid="_x0000_s1026" style="position:absolute;margin-left:401.1pt;margin-top:4.95pt;width:18pt;height:1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" filled="f" strokecolor="#243f60 [1604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E8A7DC8" wp14:editId="6B588BC5">
                <wp:simplePos x="0" y="0"/>
                <wp:positionH relativeFrom="column">
                  <wp:posOffset>3781425</wp:posOffset>
                </wp:positionH>
                <wp:positionV relativeFrom="paragraph">
                  <wp:posOffset>62865</wp:posOffset>
                </wp:positionV>
                <wp:extent cx="228600" cy="158750"/>
                <wp:effectExtent l="0" t="0" r="19050" b="12700"/>
                <wp:wrapNone/>
                <wp:docPr id="193" name="Pravokutni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FE261" id="Pravokutnik 193" o:spid="_x0000_s1026" style="position:absolute;margin-left:297.75pt;margin-top:4.95pt;width:18pt;height:1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" filled="f" strokecolor="#243f60 [1604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BA1978" wp14:editId="38C9D6FC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</wp:posOffset>
                </wp:positionV>
                <wp:extent cx="228600" cy="158750"/>
                <wp:effectExtent l="0" t="0" r="19050" b="12700"/>
                <wp:wrapNone/>
                <wp:docPr id="63" name="Pravokut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DDBCC" id="Pravokutnik 63" o:spid="_x0000_s1026" style="position:absolute;margin-left:242.75pt;margin-top:5.95pt;width:18pt;height:1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" filled="f" strokecolor="#243f60 [1604]"/>
            </w:pict>
          </mc:Fallback>
        </mc:AlternateContent>
      </w:r>
      <w:r w:rsidR="006810CD">
        <w:rPr>
          <w:sz w:val="20"/>
        </w:rPr>
        <w:t>OGRADA OBJEKTA – OPISATI (ČVRSTA OGRADA</w:t>
      </w:r>
      <w:r w:rsidR="00F852E2">
        <w:rPr>
          <w:sz w:val="20"/>
        </w:rPr>
        <w:t xml:space="preserve">   </w:t>
      </w:r>
      <w:r w:rsidR="006810CD">
        <w:rPr>
          <w:sz w:val="20"/>
        </w:rPr>
        <w:t xml:space="preserve"> </w:t>
      </w:r>
      <w:r>
        <w:rPr>
          <w:sz w:val="20"/>
        </w:rPr>
        <w:t xml:space="preserve">    </w:t>
      </w:r>
      <w:r w:rsidR="00F852E2">
        <w:rPr>
          <w:sz w:val="20"/>
        </w:rPr>
        <w:t xml:space="preserve">  </w:t>
      </w:r>
      <w:r>
        <w:rPr>
          <w:sz w:val="20"/>
        </w:rPr>
        <w:t>,</w:t>
      </w:r>
      <w:r w:rsidR="00F852E2">
        <w:rPr>
          <w:sz w:val="20"/>
        </w:rPr>
        <w:t xml:space="preserve"> </w:t>
      </w:r>
      <w:r w:rsidR="006810CD">
        <w:rPr>
          <w:sz w:val="20"/>
        </w:rPr>
        <w:t>MREŽA</w:t>
      </w:r>
      <w:r w:rsidR="00F852E2">
        <w:rPr>
          <w:sz w:val="20"/>
        </w:rPr>
        <w:t xml:space="preserve"> </w:t>
      </w:r>
      <w:r>
        <w:rPr>
          <w:sz w:val="20"/>
        </w:rPr>
        <w:t xml:space="preserve">  </w:t>
      </w:r>
      <w:r w:rsidR="00F852E2">
        <w:rPr>
          <w:sz w:val="20"/>
        </w:rPr>
        <w:t xml:space="preserve">  </w:t>
      </w:r>
      <w:r w:rsidR="006810CD">
        <w:rPr>
          <w:sz w:val="20"/>
        </w:rPr>
        <w:t xml:space="preserve"> </w:t>
      </w:r>
      <w:r w:rsidR="00F852E2">
        <w:rPr>
          <w:sz w:val="20"/>
        </w:rPr>
        <w:t xml:space="preserve">   </w:t>
      </w:r>
      <w:r>
        <w:rPr>
          <w:sz w:val="20"/>
        </w:rPr>
        <w:t>,</w:t>
      </w:r>
      <w:r w:rsidR="00F852E2">
        <w:rPr>
          <w:sz w:val="20"/>
        </w:rPr>
        <w:t xml:space="preserve"> </w:t>
      </w:r>
      <w:r w:rsidR="006810CD">
        <w:rPr>
          <w:sz w:val="20"/>
        </w:rPr>
        <w:t>ELEKTRIČNI PASTIR</w:t>
      </w:r>
      <w:r>
        <w:rPr>
          <w:sz w:val="20"/>
        </w:rPr>
        <w:t xml:space="preserve">         </w:t>
      </w:r>
      <w:r w:rsidR="006810CD">
        <w:rPr>
          <w:sz w:val="20"/>
        </w:rPr>
        <w:t xml:space="preserve"> I DR.</w:t>
      </w:r>
      <w:r>
        <w:rPr>
          <w:sz w:val="20"/>
        </w:rPr>
        <w:t>____________________</w:t>
      </w:r>
      <w:r w:rsidR="006810CD">
        <w:rPr>
          <w:sz w:val="20"/>
        </w:rPr>
        <w:t>)</w:t>
      </w:r>
    </w:p>
    <w:p w14:paraId="05C3FD55" w14:textId="0262C598" w:rsidR="00C642F3" w:rsidRDefault="00C642F3" w:rsidP="00C642F3">
      <w:pPr>
        <w:pStyle w:val="Odlomakpopisa"/>
        <w:tabs>
          <w:tab w:val="left" w:pos="607"/>
        </w:tabs>
        <w:spacing w:before="144"/>
        <w:ind w:left="960" w:firstLine="0"/>
        <w:rPr>
          <w:sz w:val="20"/>
        </w:rPr>
      </w:pPr>
      <w:r w:rsidRPr="009C6952">
        <w:rPr>
          <w:color w:val="808080" w:themeColor="background1" w:themeShade="80"/>
          <w:sz w:val="20"/>
        </w:rPr>
        <w:t xml:space="preserve">*u kvadratić obavezno upisati </w:t>
      </w:r>
      <w:r w:rsidR="00107784">
        <w:rPr>
          <w:color w:val="808080" w:themeColor="background1" w:themeShade="80"/>
          <w:sz w:val="20"/>
        </w:rPr>
        <w:t xml:space="preserve">broj nastambi na objektu te </w:t>
      </w:r>
      <w:r>
        <w:rPr>
          <w:color w:val="808080" w:themeColor="background1" w:themeShade="80"/>
          <w:sz w:val="20"/>
        </w:rPr>
        <w:t xml:space="preserve">vrstu ograde </w:t>
      </w:r>
      <w:r w:rsidR="00107784">
        <w:rPr>
          <w:color w:val="808080" w:themeColor="background1" w:themeShade="80"/>
          <w:sz w:val="20"/>
        </w:rPr>
        <w:t xml:space="preserve">kojom je </w:t>
      </w:r>
      <w:r>
        <w:rPr>
          <w:color w:val="808080" w:themeColor="background1" w:themeShade="80"/>
          <w:sz w:val="20"/>
        </w:rPr>
        <w:t>objekt</w:t>
      </w:r>
      <w:r w:rsidR="00107784">
        <w:rPr>
          <w:color w:val="808080" w:themeColor="background1" w:themeShade="80"/>
          <w:sz w:val="20"/>
        </w:rPr>
        <w:t xml:space="preserve"> zašti</w:t>
      </w:r>
      <w:r w:rsidR="00D65B87">
        <w:rPr>
          <w:color w:val="808080" w:themeColor="background1" w:themeShade="80"/>
          <w:sz w:val="20"/>
        </w:rPr>
        <w:t>ć</w:t>
      </w:r>
      <w:r w:rsidR="00107784">
        <w:rPr>
          <w:color w:val="808080" w:themeColor="background1" w:themeShade="80"/>
          <w:sz w:val="20"/>
        </w:rPr>
        <w:t>en</w:t>
      </w:r>
    </w:p>
    <w:p w14:paraId="031831F1" w14:textId="76E17CDD" w:rsidR="006810CD" w:rsidRDefault="006810CD" w:rsidP="006810CD">
      <w:pPr>
        <w:tabs>
          <w:tab w:val="left" w:pos="607"/>
        </w:tabs>
        <w:spacing w:before="144"/>
        <w:rPr>
          <w:sz w:val="20"/>
        </w:rPr>
      </w:pPr>
    </w:p>
    <w:p w14:paraId="731C0B0C" w14:textId="69FC889D" w:rsidR="006810CD" w:rsidRPr="006810CD" w:rsidRDefault="006810CD" w:rsidP="006810CD">
      <w:pPr>
        <w:pStyle w:val="Odlomakpopisa"/>
        <w:numPr>
          <w:ilvl w:val="0"/>
          <w:numId w:val="3"/>
        </w:numPr>
        <w:tabs>
          <w:tab w:val="left" w:pos="607"/>
        </w:tabs>
        <w:spacing w:before="144"/>
        <w:rPr>
          <w:sz w:val="20"/>
        </w:rPr>
      </w:pPr>
      <w:r>
        <w:rPr>
          <w:sz w:val="20"/>
        </w:rPr>
        <w:t>DODATNI PODACI O OBJEKTU</w:t>
      </w:r>
    </w:p>
    <w:p w14:paraId="5B6E5539" w14:textId="187BFB8B" w:rsidR="006B69D8" w:rsidRDefault="006B69D8">
      <w:pPr>
        <w:pStyle w:val="Tijeloteksta"/>
        <w:spacing w:before="2"/>
        <w:rPr>
          <w:sz w:val="12"/>
        </w:rPr>
      </w:pPr>
    </w:p>
    <w:p w14:paraId="32C84180" w14:textId="53E29DE4" w:rsidR="006B69D8" w:rsidRDefault="00DA7D36">
      <w:pPr>
        <w:ind w:left="520"/>
        <w:rPr>
          <w:sz w:val="16"/>
        </w:rPr>
      </w:pPr>
      <w:r>
        <w:rPr>
          <w:sz w:val="16"/>
        </w:rPr>
        <w:t>(upisati</w:t>
      </w:r>
      <w:r>
        <w:rPr>
          <w:spacing w:val="-2"/>
          <w:sz w:val="16"/>
        </w:rPr>
        <w:t xml:space="preserve"> </w:t>
      </w:r>
      <w:r>
        <w:rPr>
          <w:sz w:val="16"/>
        </w:rPr>
        <w:t>namjenu</w:t>
      </w:r>
      <w:r>
        <w:rPr>
          <w:spacing w:val="-5"/>
          <w:sz w:val="16"/>
        </w:rPr>
        <w:t xml:space="preserve"> </w:t>
      </w:r>
      <w:r>
        <w:rPr>
          <w:sz w:val="16"/>
        </w:rPr>
        <w:t>npr:</w:t>
      </w:r>
      <w:r>
        <w:rPr>
          <w:spacing w:val="-2"/>
          <w:sz w:val="16"/>
        </w:rPr>
        <w:t xml:space="preserve"> </w:t>
      </w:r>
      <w:r>
        <w:rPr>
          <w:sz w:val="16"/>
        </w:rPr>
        <w:t>Tovilište1,</w:t>
      </w:r>
      <w:r>
        <w:rPr>
          <w:spacing w:val="-4"/>
          <w:sz w:val="16"/>
        </w:rPr>
        <w:t xml:space="preserve"> </w:t>
      </w:r>
      <w:r w:rsidR="00D178F1">
        <w:rPr>
          <w:sz w:val="16"/>
        </w:rPr>
        <w:t xml:space="preserve">Prasilište. </w:t>
      </w:r>
      <w:r>
        <w:rPr>
          <w:sz w:val="16"/>
        </w:rPr>
        <w:t>Izmjeriti</w:t>
      </w:r>
      <w:r w:rsidR="00D178F1">
        <w:rPr>
          <w:sz w:val="16"/>
        </w:rPr>
        <w:t xml:space="preserve"> i upisati</w:t>
      </w:r>
      <w:r>
        <w:rPr>
          <w:spacing w:val="-1"/>
          <w:sz w:val="16"/>
        </w:rPr>
        <w:t xml:space="preserve"> </w:t>
      </w:r>
      <w:r>
        <w:rPr>
          <w:sz w:val="16"/>
        </w:rPr>
        <w:t>površinu</w:t>
      </w:r>
      <w:r>
        <w:rPr>
          <w:spacing w:val="-5"/>
          <w:sz w:val="16"/>
        </w:rPr>
        <w:t xml:space="preserve"> </w:t>
      </w:r>
      <w:r>
        <w:rPr>
          <w:sz w:val="16"/>
        </w:rPr>
        <w:t>koja</w:t>
      </w:r>
      <w:r>
        <w:rPr>
          <w:spacing w:val="-2"/>
          <w:sz w:val="16"/>
        </w:rPr>
        <w:t xml:space="preserve"> </w:t>
      </w:r>
      <w:r>
        <w:rPr>
          <w:sz w:val="16"/>
        </w:rPr>
        <w:t>se</w:t>
      </w:r>
      <w:r>
        <w:rPr>
          <w:spacing w:val="-9"/>
          <w:sz w:val="16"/>
        </w:rPr>
        <w:t xml:space="preserve"> </w:t>
      </w:r>
      <w:r>
        <w:rPr>
          <w:sz w:val="16"/>
        </w:rPr>
        <w:t>koristi</w:t>
      </w:r>
      <w:r>
        <w:rPr>
          <w:spacing w:val="-5"/>
          <w:sz w:val="16"/>
        </w:rPr>
        <w:t xml:space="preserve"> </w:t>
      </w:r>
      <w:r>
        <w:rPr>
          <w:sz w:val="16"/>
        </w:rPr>
        <w:t>za</w:t>
      </w:r>
      <w:r>
        <w:rPr>
          <w:spacing w:val="-3"/>
          <w:sz w:val="16"/>
        </w:rPr>
        <w:t xml:space="preserve"> </w:t>
      </w:r>
      <w:r>
        <w:rPr>
          <w:sz w:val="16"/>
        </w:rPr>
        <w:t>navedenu</w:t>
      </w:r>
      <w:r>
        <w:rPr>
          <w:spacing w:val="-4"/>
          <w:sz w:val="16"/>
        </w:rPr>
        <w:t xml:space="preserve"> </w:t>
      </w:r>
      <w:r>
        <w:rPr>
          <w:sz w:val="16"/>
        </w:rPr>
        <w:t>proizvodnju)</w:t>
      </w:r>
    </w:p>
    <w:p w14:paraId="00B93BCD" w14:textId="065AAC17" w:rsidR="004E7187" w:rsidRDefault="00A00B76">
      <w:pPr>
        <w:ind w:left="520"/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4D1D816" wp14:editId="454F0068">
                <wp:simplePos x="0" y="0"/>
                <wp:positionH relativeFrom="column">
                  <wp:posOffset>3879850</wp:posOffset>
                </wp:positionH>
                <wp:positionV relativeFrom="paragraph">
                  <wp:posOffset>110490</wp:posOffset>
                </wp:positionV>
                <wp:extent cx="3117850" cy="971550"/>
                <wp:effectExtent l="0" t="0" r="25400" b="19050"/>
                <wp:wrapSquare wrapText="bothSides"/>
                <wp:docPr id="1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3345E" w14:textId="77777777" w:rsidR="004E7187" w:rsidRPr="002366E0" w:rsidRDefault="004E7187" w:rsidP="004E71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66E0">
                              <w:rPr>
                                <w:sz w:val="18"/>
                                <w:szCs w:val="18"/>
                              </w:rPr>
                              <w:t xml:space="preserve">Naziv prostora </w:t>
                            </w:r>
                          </w:p>
                          <w:p w14:paraId="2ADCF110" w14:textId="77777777" w:rsidR="004E7187" w:rsidRPr="002366E0" w:rsidRDefault="004E7187" w:rsidP="004E71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18B067" w14:textId="77777777" w:rsidR="004E7187" w:rsidRPr="002366E0" w:rsidRDefault="004E7187" w:rsidP="004E71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66E0">
                              <w:rPr>
                                <w:sz w:val="18"/>
                                <w:szCs w:val="18"/>
                              </w:rPr>
                              <w:t>Površina m 2</w:t>
                            </w:r>
                          </w:p>
                          <w:p w14:paraId="43344519" w14:textId="77777777" w:rsidR="004E7187" w:rsidRPr="002366E0" w:rsidRDefault="004E7187" w:rsidP="004E71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4B964A" w14:textId="77777777" w:rsidR="004E7187" w:rsidRPr="002366E0" w:rsidRDefault="004E7187" w:rsidP="004E71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66E0">
                              <w:rPr>
                                <w:sz w:val="18"/>
                                <w:szCs w:val="18"/>
                              </w:rPr>
                              <w:t>Volumen 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D816" id="_x0000_s1043" type="#_x0000_t202" style="position:absolute;left:0;text-align:left;margin-left:305.5pt;margin-top:8.7pt;width:245.5pt;height:7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">
                <v:textbox>
                  <w:txbxContent>
                    <w:p w14:paraId="5A63345E" w14:textId="77777777" w:rsidR="004E7187" w:rsidRPr="002366E0" w:rsidRDefault="004E7187" w:rsidP="004E7187">
                      <w:pPr>
                        <w:rPr>
                          <w:sz w:val="18"/>
                          <w:szCs w:val="18"/>
                        </w:rPr>
                      </w:pPr>
                      <w:r w:rsidRPr="002366E0">
                        <w:rPr>
                          <w:sz w:val="18"/>
                          <w:szCs w:val="18"/>
                        </w:rPr>
                        <w:t xml:space="preserve">Naziv prostora </w:t>
                      </w:r>
                    </w:p>
                    <w:p w14:paraId="2ADCF110" w14:textId="77777777" w:rsidR="004E7187" w:rsidRPr="002366E0" w:rsidRDefault="004E7187" w:rsidP="004E718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918B067" w14:textId="77777777" w:rsidR="004E7187" w:rsidRPr="002366E0" w:rsidRDefault="004E7187" w:rsidP="004E7187">
                      <w:pPr>
                        <w:rPr>
                          <w:sz w:val="18"/>
                          <w:szCs w:val="18"/>
                        </w:rPr>
                      </w:pPr>
                      <w:r w:rsidRPr="002366E0">
                        <w:rPr>
                          <w:sz w:val="18"/>
                          <w:szCs w:val="18"/>
                        </w:rPr>
                        <w:t>Površina m 2</w:t>
                      </w:r>
                    </w:p>
                    <w:p w14:paraId="43344519" w14:textId="77777777" w:rsidR="004E7187" w:rsidRPr="002366E0" w:rsidRDefault="004E7187" w:rsidP="004E718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74B964A" w14:textId="77777777" w:rsidR="004E7187" w:rsidRPr="002366E0" w:rsidRDefault="004E7187" w:rsidP="004E7187">
                      <w:pPr>
                        <w:rPr>
                          <w:sz w:val="18"/>
                          <w:szCs w:val="18"/>
                        </w:rPr>
                      </w:pPr>
                      <w:r w:rsidRPr="002366E0">
                        <w:rPr>
                          <w:sz w:val="18"/>
                          <w:szCs w:val="18"/>
                        </w:rPr>
                        <w:t>Volumen m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447B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8A76934" wp14:editId="21C0460C">
                <wp:simplePos x="0" y="0"/>
                <wp:positionH relativeFrom="column">
                  <wp:posOffset>152400</wp:posOffset>
                </wp:positionH>
                <wp:positionV relativeFrom="paragraph">
                  <wp:posOffset>110490</wp:posOffset>
                </wp:positionV>
                <wp:extent cx="3244850" cy="927100"/>
                <wp:effectExtent l="0" t="0" r="12700" b="25400"/>
                <wp:wrapSquare wrapText="bothSides"/>
                <wp:docPr id="5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DE8B" w14:textId="46F172E4" w:rsidR="004E7187" w:rsidRPr="002366E0" w:rsidRDefault="004E7187" w:rsidP="004E71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66E0">
                              <w:rPr>
                                <w:sz w:val="18"/>
                                <w:szCs w:val="18"/>
                              </w:rPr>
                              <w:t>Naziv prosto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66E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6167BE" w14:textId="77777777" w:rsidR="004E7187" w:rsidRPr="002366E0" w:rsidRDefault="004E7187" w:rsidP="004E71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5C2E3" w14:textId="77777777" w:rsidR="004E7187" w:rsidRPr="002366E0" w:rsidRDefault="004E7187" w:rsidP="004E71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66E0">
                              <w:rPr>
                                <w:sz w:val="18"/>
                                <w:szCs w:val="18"/>
                              </w:rPr>
                              <w:t>Površina m 2</w:t>
                            </w:r>
                          </w:p>
                          <w:p w14:paraId="45A2304B" w14:textId="77777777" w:rsidR="004E7187" w:rsidRPr="002366E0" w:rsidRDefault="004E7187" w:rsidP="004E71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237F11" w14:textId="77777777" w:rsidR="004E7187" w:rsidRPr="002366E0" w:rsidRDefault="004E7187" w:rsidP="004E71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66E0">
                              <w:rPr>
                                <w:sz w:val="18"/>
                                <w:szCs w:val="18"/>
                              </w:rPr>
                              <w:t>Volumen 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6934" id="_x0000_s1044" type="#_x0000_t202" style="position:absolute;left:0;text-align:left;margin-left:12pt;margin-top:8.7pt;width:255.5pt;height:7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">
                <v:textbox>
                  <w:txbxContent>
                    <w:p w14:paraId="5D37DE8B" w14:textId="46F172E4" w:rsidR="004E7187" w:rsidRPr="002366E0" w:rsidRDefault="004E7187" w:rsidP="004E7187">
                      <w:pPr>
                        <w:rPr>
                          <w:sz w:val="18"/>
                          <w:szCs w:val="18"/>
                        </w:rPr>
                      </w:pPr>
                      <w:r w:rsidRPr="002366E0">
                        <w:rPr>
                          <w:sz w:val="18"/>
                          <w:szCs w:val="18"/>
                        </w:rPr>
                        <w:t>Naziv prostor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366E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6167BE" w14:textId="77777777" w:rsidR="004E7187" w:rsidRPr="002366E0" w:rsidRDefault="004E7187" w:rsidP="004E718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D5C2E3" w14:textId="77777777" w:rsidR="004E7187" w:rsidRPr="002366E0" w:rsidRDefault="004E7187" w:rsidP="004E7187">
                      <w:pPr>
                        <w:rPr>
                          <w:sz w:val="18"/>
                          <w:szCs w:val="18"/>
                        </w:rPr>
                      </w:pPr>
                      <w:r w:rsidRPr="002366E0">
                        <w:rPr>
                          <w:sz w:val="18"/>
                          <w:szCs w:val="18"/>
                        </w:rPr>
                        <w:t>Površina m 2</w:t>
                      </w:r>
                    </w:p>
                    <w:p w14:paraId="45A2304B" w14:textId="77777777" w:rsidR="004E7187" w:rsidRPr="002366E0" w:rsidRDefault="004E7187" w:rsidP="004E718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237F11" w14:textId="77777777" w:rsidR="004E7187" w:rsidRPr="002366E0" w:rsidRDefault="004E7187" w:rsidP="004E7187">
                      <w:pPr>
                        <w:rPr>
                          <w:sz w:val="18"/>
                          <w:szCs w:val="18"/>
                        </w:rPr>
                      </w:pPr>
                      <w:r w:rsidRPr="002366E0">
                        <w:rPr>
                          <w:sz w:val="18"/>
                          <w:szCs w:val="18"/>
                        </w:rPr>
                        <w:t>Volumen m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D767EB" w14:textId="1422115D" w:rsidR="004E7187" w:rsidRDefault="004E7187">
      <w:pPr>
        <w:ind w:left="520"/>
        <w:rPr>
          <w:sz w:val="16"/>
        </w:rPr>
      </w:pPr>
    </w:p>
    <w:p w14:paraId="14113CFF" w14:textId="0BB94394" w:rsidR="004E7187" w:rsidRDefault="004E7187">
      <w:pPr>
        <w:ind w:left="52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979665" wp14:editId="1A14CB38">
                <wp:simplePos x="0" y="0"/>
                <wp:positionH relativeFrom="column">
                  <wp:posOffset>4705350</wp:posOffset>
                </wp:positionH>
                <wp:positionV relativeFrom="paragraph">
                  <wp:posOffset>25400</wp:posOffset>
                </wp:positionV>
                <wp:extent cx="2216150" cy="0"/>
                <wp:effectExtent l="0" t="0" r="0" b="0"/>
                <wp:wrapNone/>
                <wp:docPr id="54" name="Ravni povez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D1B70" id="Ravni poveznik 54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2pt" to="5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3JmgEAAJQDAAAOAAAAZHJzL2Uyb0RvYy54bWysU9uO0zAQfUfiHyy/0ySVWK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" strokecolor="#4579b8 [3044]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A168C1" wp14:editId="5D8CC94B">
                <wp:simplePos x="0" y="0"/>
                <wp:positionH relativeFrom="column">
                  <wp:posOffset>945515</wp:posOffset>
                </wp:positionH>
                <wp:positionV relativeFrom="paragraph">
                  <wp:posOffset>57150</wp:posOffset>
                </wp:positionV>
                <wp:extent cx="2365375" cy="0"/>
                <wp:effectExtent l="0" t="0" r="0" b="0"/>
                <wp:wrapNone/>
                <wp:docPr id="47" name="Ravni povez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9E7B6" id="Ravni poveznik 4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4.5pt" to="260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" strokecolor="#4579b8 [3044]"/>
            </w:pict>
          </mc:Fallback>
        </mc:AlternateContent>
      </w:r>
    </w:p>
    <w:p w14:paraId="4785A484" w14:textId="6000CF97" w:rsidR="006B69D8" w:rsidRDefault="006B69D8">
      <w:pPr>
        <w:pStyle w:val="Tijeloteksta"/>
        <w:spacing w:before="2"/>
        <w:rPr>
          <w:sz w:val="9"/>
        </w:rPr>
      </w:pPr>
    </w:p>
    <w:p w14:paraId="4A465C6B" w14:textId="1A28BB8F" w:rsidR="004E7187" w:rsidRDefault="004E7187" w:rsidP="004E7187">
      <w:pPr>
        <w:pStyle w:val="Odlomakpopisa"/>
        <w:tabs>
          <w:tab w:val="left" w:pos="655"/>
        </w:tabs>
        <w:spacing w:before="57"/>
        <w:ind w:left="654" w:firstLine="0"/>
        <w:jc w:val="right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F982F7" wp14:editId="5CA79611">
                <wp:simplePos x="0" y="0"/>
                <wp:positionH relativeFrom="column">
                  <wp:posOffset>4718050</wp:posOffset>
                </wp:positionH>
                <wp:positionV relativeFrom="paragraph">
                  <wp:posOffset>116205</wp:posOffset>
                </wp:positionV>
                <wp:extent cx="2216150" cy="0"/>
                <wp:effectExtent l="0" t="0" r="0" b="0"/>
                <wp:wrapNone/>
                <wp:docPr id="55" name="Ravni povezni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AC5DC" id="Ravni poveznik 55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5pt,9.15pt" to="54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3JmgEAAJQDAAAOAAAAZHJzL2Uyb0RvYy54bWysU9uO0zAQfUfiHyy/0ySVWK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" strokecolor="#4579b8 [3044]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E00EB3" wp14:editId="0D0C6B33">
                <wp:simplePos x="0" y="0"/>
                <wp:positionH relativeFrom="column">
                  <wp:posOffset>894715</wp:posOffset>
                </wp:positionH>
                <wp:positionV relativeFrom="paragraph">
                  <wp:posOffset>122555</wp:posOffset>
                </wp:positionV>
                <wp:extent cx="2365375" cy="0"/>
                <wp:effectExtent l="0" t="0" r="0" b="0"/>
                <wp:wrapNone/>
                <wp:docPr id="52" name="Ravni povez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0C0FD" id="Ravni poveznik 5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9.65pt" to="256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" strokecolor="#4579b8 [3044]"/>
            </w:pict>
          </mc:Fallback>
        </mc:AlternateContent>
      </w:r>
    </w:p>
    <w:p w14:paraId="25FA86AE" w14:textId="7EC2AA4E" w:rsidR="004E7187" w:rsidRDefault="004E7187" w:rsidP="004E7187">
      <w:pPr>
        <w:tabs>
          <w:tab w:val="left" w:pos="655"/>
        </w:tabs>
        <w:spacing w:before="57"/>
        <w:ind w:left="437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9BDF13" wp14:editId="733045C8">
                <wp:simplePos x="0" y="0"/>
                <wp:positionH relativeFrom="column">
                  <wp:posOffset>4692650</wp:posOffset>
                </wp:positionH>
                <wp:positionV relativeFrom="paragraph">
                  <wp:posOffset>169545</wp:posOffset>
                </wp:positionV>
                <wp:extent cx="2216150" cy="0"/>
                <wp:effectExtent l="0" t="0" r="0" b="0"/>
                <wp:wrapNone/>
                <wp:docPr id="56" name="Ravni povez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73893" id="Ravni poveznik 5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5pt,13.35pt" to="54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3JmgEAAJQDAAAOAAAAZHJzL2Uyb0RvYy54bWysU9uO0zAQfUfiHyy/0ySVWK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" strokecolor="#4579b8 [3044]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B035B8" wp14:editId="707B9308">
                <wp:simplePos x="0" y="0"/>
                <wp:positionH relativeFrom="column">
                  <wp:posOffset>932815</wp:posOffset>
                </wp:positionH>
                <wp:positionV relativeFrom="paragraph">
                  <wp:posOffset>188595</wp:posOffset>
                </wp:positionV>
                <wp:extent cx="2365375" cy="0"/>
                <wp:effectExtent l="0" t="0" r="0" b="0"/>
                <wp:wrapNone/>
                <wp:docPr id="53" name="Ravni povez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FEAA5" id="Ravni poveznik 5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14.85pt" to="259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" strokecolor="#4579b8 [3044]"/>
            </w:pict>
          </mc:Fallback>
        </mc:AlternateContent>
      </w:r>
    </w:p>
    <w:p w14:paraId="7AB70C62" w14:textId="6C5A8ACA" w:rsidR="006B69D8" w:rsidRDefault="006B69D8" w:rsidP="002C2980">
      <w:pPr>
        <w:pStyle w:val="Odlomakpopisa"/>
        <w:tabs>
          <w:tab w:val="left" w:pos="655"/>
        </w:tabs>
        <w:spacing w:before="4"/>
        <w:ind w:left="654" w:firstLine="0"/>
        <w:jc w:val="right"/>
      </w:pPr>
    </w:p>
    <w:p w14:paraId="7D93CC3D" w14:textId="7BE1BE5C" w:rsidR="002C2980" w:rsidRPr="002C2980" w:rsidRDefault="002C2980" w:rsidP="002C2980">
      <w:pPr>
        <w:pStyle w:val="Odlomakpopisa"/>
        <w:tabs>
          <w:tab w:val="left" w:pos="655"/>
        </w:tabs>
        <w:spacing w:before="4"/>
        <w:ind w:left="654" w:firstLine="0"/>
        <w:jc w:val="right"/>
      </w:pPr>
    </w:p>
    <w:p w14:paraId="5892DE16" w14:textId="43B12C3B" w:rsidR="002C2980" w:rsidRDefault="002C2980" w:rsidP="002C2980">
      <w:pPr>
        <w:tabs>
          <w:tab w:val="left" w:pos="655"/>
        </w:tabs>
        <w:spacing w:before="4"/>
        <w:rPr>
          <w:sz w:val="11"/>
        </w:rPr>
      </w:pPr>
    </w:p>
    <w:p w14:paraId="691D6CD1" w14:textId="57A82EB9" w:rsidR="00EA0E20" w:rsidRPr="00196697" w:rsidRDefault="00196697" w:rsidP="00196697">
      <w:pPr>
        <w:pStyle w:val="Odlomakpopisa"/>
        <w:numPr>
          <w:ilvl w:val="0"/>
          <w:numId w:val="3"/>
        </w:numPr>
        <w:tabs>
          <w:tab w:val="left" w:pos="655"/>
        </w:tabs>
        <w:spacing w:before="4"/>
        <w:rPr>
          <w:sz w:val="11"/>
        </w:rPr>
      </w:pPr>
      <w:r>
        <w:t xml:space="preserve">RAZODBLJE U KOJEM SE ŽIVOTINJE DRŽE U OBJEKTU </w:t>
      </w:r>
      <w:r w:rsidR="00EA0E20">
        <w:rPr>
          <w:noProof/>
          <w:lang w:eastAsia="hr-HR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40F3865C" wp14:editId="04715384">
                <wp:simplePos x="0" y="0"/>
                <wp:positionH relativeFrom="page">
                  <wp:posOffset>431800</wp:posOffset>
                </wp:positionH>
                <wp:positionV relativeFrom="paragraph">
                  <wp:posOffset>182245</wp:posOffset>
                </wp:positionV>
                <wp:extent cx="6915150" cy="476250"/>
                <wp:effectExtent l="0" t="0" r="19050" b="1905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476250"/>
                          <a:chOff x="591" y="1284"/>
                          <a:chExt cx="10890" cy="866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538" y="1693"/>
                            <a:ext cx="722" cy="22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91" y="1284"/>
                            <a:ext cx="10890" cy="86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A55767" w14:textId="77777777" w:rsidR="006B69D8" w:rsidRDefault="006B69D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316F38C" w14:textId="535D64BF" w:rsidR="006B69D8" w:rsidRDefault="00DA7D36">
                              <w:pPr>
                                <w:tabs>
                                  <w:tab w:val="left" w:pos="1211"/>
                                  <w:tab w:val="left" w:pos="3361"/>
                                  <w:tab w:val="left" w:pos="5832"/>
                                  <w:tab w:val="left" w:pos="7940"/>
                                </w:tabs>
                                <w:spacing w:before="155"/>
                                <w:ind w:left="238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Korištenje: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  <w:t>STALNO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 w:rsidR="00196697">
                                <w:rPr>
                                  <w:rFonts w:ascii="Arial MT" w:hAnsi="Arial MT"/>
                                  <w:sz w:val="16"/>
                                </w:rPr>
                                <w:t>SEZONSKI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od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  <w:t>mjeseca</w:t>
                              </w:r>
                              <w:r>
                                <w:rPr>
                                  <w:rFonts w:ascii="Arial MT" w:hAnsi="Arial MT"/>
                                  <w:spacing w:val="3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  <w:t>mjeseca</w:t>
                              </w:r>
                            </w:p>
                            <w:p w14:paraId="40EEC8F5" w14:textId="77777777" w:rsidR="00196697" w:rsidRDefault="00196697">
                              <w:pPr>
                                <w:tabs>
                                  <w:tab w:val="left" w:pos="1211"/>
                                  <w:tab w:val="left" w:pos="3361"/>
                                  <w:tab w:val="left" w:pos="5832"/>
                                  <w:tab w:val="left" w:pos="7940"/>
                                </w:tabs>
                                <w:spacing w:before="155"/>
                                <w:ind w:left="238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3865C" id="Group 6" o:spid="_x0000_s1045" style="position:absolute;left:0;text-align:left;margin-left:34pt;margin-top:14.35pt;width:544.5pt;height:37.5pt;z-index:-251662848;mso-wrap-distance-left:0;mso-wrap-distance-right:0;mso-position-horizontal-relative:page" coordorigin="591,1284" coordsize="10890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">
                <v:rect id="Rectangle 8" o:spid="_x0000_s1046" style="position:absolute;left:2538;top:1693;width:72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" filled="f" strokeweight=".25pt"/>
                <v:shape id="_x0000_s1047" type="#_x0000_t202" style="position:absolute;left:591;top:1284;width:10890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" filled="f" strokecolor="#385d89" strokeweight=".25pt">
                  <v:textbox inset="0,0,0,0">
                    <w:txbxContent>
                      <w:p w14:paraId="65A55767" w14:textId="77777777" w:rsidR="006B69D8" w:rsidRDefault="006B69D8">
                        <w:pPr>
                          <w:rPr>
                            <w:sz w:val="18"/>
                          </w:rPr>
                        </w:pPr>
                      </w:p>
                      <w:p w14:paraId="1316F38C" w14:textId="535D64BF" w:rsidR="006B69D8" w:rsidRDefault="00DA7D36">
                        <w:pPr>
                          <w:tabs>
                            <w:tab w:val="left" w:pos="1211"/>
                            <w:tab w:val="left" w:pos="3361"/>
                            <w:tab w:val="left" w:pos="5832"/>
                            <w:tab w:val="left" w:pos="7940"/>
                          </w:tabs>
                          <w:spacing w:before="155"/>
                          <w:ind w:left="238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Korištenje: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  <w:t>STALNO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 w:rsidR="00196697">
                          <w:rPr>
                            <w:rFonts w:ascii="Arial MT" w:hAnsi="Arial MT"/>
                            <w:sz w:val="16"/>
                          </w:rPr>
                          <w:t>SEZONSKI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od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  <w:t>mjeseca</w:t>
                        </w:r>
                        <w:r>
                          <w:rPr>
                            <w:rFonts w:ascii="Arial MT" w:hAnsi="Arial MT"/>
                            <w:spacing w:val="3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do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  <w:t>mjeseca</w:t>
                        </w:r>
                      </w:p>
                      <w:p w14:paraId="40EEC8F5" w14:textId="77777777" w:rsidR="00196697" w:rsidRDefault="00196697">
                        <w:pPr>
                          <w:tabs>
                            <w:tab w:val="left" w:pos="1211"/>
                            <w:tab w:val="left" w:pos="3361"/>
                            <w:tab w:val="left" w:pos="5832"/>
                            <w:tab w:val="left" w:pos="7940"/>
                          </w:tabs>
                          <w:spacing w:before="155"/>
                          <w:ind w:left="238"/>
                          <w:rPr>
                            <w:rFonts w:ascii="Arial MT" w:hAnsi="Arial MT"/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A0E2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1335415" wp14:editId="3BFDE882">
                <wp:simplePos x="0" y="0"/>
                <wp:positionH relativeFrom="page">
                  <wp:posOffset>4775200</wp:posOffset>
                </wp:positionH>
                <wp:positionV relativeFrom="paragraph">
                  <wp:posOffset>376555</wp:posOffset>
                </wp:positionV>
                <wp:extent cx="622935" cy="201930"/>
                <wp:effectExtent l="0" t="0" r="24765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" cy="201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B5DC7" id="Rectangle 4" o:spid="_x0000_s1026" style="position:absolute;margin-left:376pt;margin-top:29.65pt;width:49.05pt;height:15.9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" filled="f" strokeweight=".25pt">
                <w10:wrap anchorx="page"/>
              </v:rect>
            </w:pict>
          </mc:Fallback>
        </mc:AlternateContent>
      </w:r>
      <w:r w:rsidR="00EA0E2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D6E2E1D" wp14:editId="21B7DCAB">
                <wp:simplePos x="0" y="0"/>
                <wp:positionH relativeFrom="page">
                  <wp:posOffset>3455035</wp:posOffset>
                </wp:positionH>
                <wp:positionV relativeFrom="paragraph">
                  <wp:posOffset>368935</wp:posOffset>
                </wp:positionV>
                <wp:extent cx="622935" cy="201930"/>
                <wp:effectExtent l="0" t="0" r="24765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" cy="201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0142C" id="Rectangle 5" o:spid="_x0000_s1026" style="position:absolute;margin-left:272.05pt;margin-top:29.05pt;width:49.05pt;height:15.9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" filled="f" strokeweight=".25pt">
                <w10:wrap anchorx="page"/>
              </v:rect>
            </w:pict>
          </mc:Fallback>
        </mc:AlternateContent>
      </w:r>
    </w:p>
    <w:p w14:paraId="4ECB1595" w14:textId="77777777" w:rsidR="00196697" w:rsidRDefault="00196697">
      <w:pPr>
        <w:tabs>
          <w:tab w:val="left" w:pos="5787"/>
        </w:tabs>
        <w:ind w:left="438"/>
        <w:rPr>
          <w:rFonts w:asciiTheme="minorHAnsi" w:hAnsiTheme="minorHAnsi" w:cstheme="minorHAnsi"/>
          <w:w w:val="90"/>
          <w:sz w:val="20"/>
        </w:rPr>
      </w:pPr>
    </w:p>
    <w:p w14:paraId="32225620" w14:textId="77777777" w:rsidR="00196697" w:rsidRPr="00196697" w:rsidRDefault="00196697" w:rsidP="00196697">
      <w:pPr>
        <w:pStyle w:val="Odlomakpopisa"/>
        <w:numPr>
          <w:ilvl w:val="0"/>
          <w:numId w:val="3"/>
        </w:numPr>
        <w:tabs>
          <w:tab w:val="left" w:pos="5787"/>
        </w:tabs>
      </w:pPr>
      <w:r w:rsidRPr="00196697">
        <w:t>DODATNI PODACI O OBJEKTU</w:t>
      </w:r>
    </w:p>
    <w:p w14:paraId="6A4EC6D7" w14:textId="690E33A8" w:rsidR="00196697" w:rsidRPr="00BA7622" w:rsidRDefault="001144A7" w:rsidP="00887F81">
      <w:pPr>
        <w:ind w:left="894"/>
        <w:rPr>
          <w:color w:val="7F7F7F" w:themeColor="text1" w:themeTint="80"/>
          <w:sz w:val="18"/>
          <w:szCs w:val="18"/>
        </w:rPr>
      </w:pPr>
      <w:r w:rsidRPr="00BA7622">
        <w:rPr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9AE2A53" wp14:editId="22614D7D">
                <wp:simplePos x="0" y="0"/>
                <wp:positionH relativeFrom="column">
                  <wp:posOffset>184150</wp:posOffset>
                </wp:positionH>
                <wp:positionV relativeFrom="paragraph">
                  <wp:posOffset>368935</wp:posOffset>
                </wp:positionV>
                <wp:extent cx="6819900" cy="1924050"/>
                <wp:effectExtent l="0" t="0" r="19050" b="190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5AFA5" w14:textId="17DC7C99" w:rsidR="001144A7" w:rsidRDefault="001144A7" w:rsidP="001144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2A53" id="_x0000_s1048" type="#_x0000_t202" style="position:absolute;left:0;text-align:left;margin-left:14.5pt;margin-top:29.05pt;width:537pt;height:151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">
                <v:textbox>
                  <w:txbxContent>
                    <w:p w14:paraId="1185AFA5" w14:textId="17DC7C99" w:rsidR="001144A7" w:rsidRDefault="001144A7" w:rsidP="001144A7"/>
                  </w:txbxContent>
                </v:textbox>
                <w10:wrap type="square"/>
              </v:shape>
            </w:pict>
          </mc:Fallback>
        </mc:AlternateContent>
      </w:r>
      <w:r w:rsidR="00887F81" w:rsidRPr="00BA7622">
        <w:rPr>
          <w:color w:val="7F7F7F" w:themeColor="text1" w:themeTint="80"/>
          <w:sz w:val="18"/>
          <w:szCs w:val="18"/>
        </w:rPr>
        <w:t xml:space="preserve">* nije potrebno popunjavati </w:t>
      </w:r>
    </w:p>
    <w:p w14:paraId="6C6AAE95" w14:textId="5298A23F" w:rsidR="00196697" w:rsidRDefault="00DA7D36" w:rsidP="00196697">
      <w:pPr>
        <w:tabs>
          <w:tab w:val="left" w:pos="5787"/>
        </w:tabs>
        <w:rPr>
          <w:rFonts w:asciiTheme="minorHAnsi" w:hAnsiTheme="minorHAnsi" w:cstheme="minorHAnsi"/>
          <w:w w:val="90"/>
          <w:sz w:val="20"/>
        </w:rPr>
      </w:pPr>
      <w:r w:rsidRPr="00196697">
        <w:rPr>
          <w:rFonts w:asciiTheme="minorHAnsi" w:hAnsiTheme="minorHAnsi" w:cstheme="minorHAnsi"/>
          <w:w w:val="90"/>
          <w:sz w:val="20"/>
        </w:rPr>
        <w:tab/>
      </w:r>
    </w:p>
    <w:p w14:paraId="6BC499D1" w14:textId="77777777" w:rsidR="00A67ADA" w:rsidRDefault="00A67ADA">
      <w:pPr>
        <w:rPr>
          <w:rFonts w:asciiTheme="minorHAnsi" w:hAnsiTheme="minorHAnsi" w:cstheme="minorHAnsi"/>
          <w:w w:val="90"/>
          <w:sz w:val="20"/>
        </w:rPr>
      </w:pPr>
    </w:p>
    <w:p w14:paraId="759206C9" w14:textId="77777777" w:rsidR="00A67ADA" w:rsidRDefault="00A67ADA">
      <w:pPr>
        <w:rPr>
          <w:rFonts w:asciiTheme="minorHAnsi" w:hAnsiTheme="minorHAnsi" w:cstheme="minorHAnsi"/>
          <w:w w:val="90"/>
          <w:sz w:val="20"/>
        </w:rPr>
      </w:pPr>
    </w:p>
    <w:p w14:paraId="794E8B5D" w14:textId="77777777" w:rsidR="00A67ADA" w:rsidRDefault="00A67ADA">
      <w:pPr>
        <w:rPr>
          <w:rFonts w:asciiTheme="minorHAnsi" w:hAnsiTheme="minorHAnsi" w:cstheme="minorHAnsi"/>
          <w:w w:val="90"/>
          <w:sz w:val="20"/>
        </w:rPr>
      </w:pPr>
    </w:p>
    <w:p w14:paraId="677AA940" w14:textId="7E1B5310" w:rsidR="00196697" w:rsidRDefault="00196697">
      <w:pPr>
        <w:rPr>
          <w:rFonts w:asciiTheme="minorHAnsi" w:hAnsiTheme="minorHAnsi" w:cstheme="minorHAnsi"/>
          <w:w w:val="90"/>
          <w:sz w:val="20"/>
        </w:rPr>
      </w:pPr>
      <w:r>
        <w:rPr>
          <w:rFonts w:asciiTheme="minorHAnsi" w:hAnsiTheme="minorHAnsi" w:cstheme="minorHAnsi"/>
          <w:w w:val="90"/>
          <w:sz w:val="20"/>
        </w:rPr>
        <w:br w:type="page"/>
      </w:r>
    </w:p>
    <w:p w14:paraId="11B01D01" w14:textId="11FF4CE3" w:rsidR="00196697" w:rsidRPr="0020343C" w:rsidRDefault="00196697" w:rsidP="00196697">
      <w:pPr>
        <w:pStyle w:val="Tijeloteksta"/>
        <w:numPr>
          <w:ilvl w:val="0"/>
          <w:numId w:val="2"/>
        </w:numPr>
        <w:spacing w:before="4"/>
        <w:rPr>
          <w:rFonts w:asciiTheme="minorHAnsi" w:hAnsiTheme="minorHAnsi" w:cstheme="minorHAnsi"/>
          <w:b/>
          <w:bCs/>
          <w:sz w:val="26"/>
          <w:szCs w:val="26"/>
        </w:rPr>
      </w:pPr>
      <w:r w:rsidRPr="00196697">
        <w:rPr>
          <w:b/>
          <w:bCs/>
          <w:sz w:val="26"/>
          <w:szCs w:val="26"/>
        </w:rPr>
        <w:lastRenderedPageBreak/>
        <w:t>PODACI O ŽIVOTINJAMA</w:t>
      </w:r>
    </w:p>
    <w:tbl>
      <w:tblPr>
        <w:tblW w:w="10546" w:type="dxa"/>
        <w:jc w:val="center"/>
        <w:tblLook w:val="04A0" w:firstRow="1" w:lastRow="0" w:firstColumn="1" w:lastColumn="0" w:noHBand="0" w:noVBand="1"/>
      </w:tblPr>
      <w:tblGrid>
        <w:gridCol w:w="936"/>
        <w:gridCol w:w="881"/>
        <w:gridCol w:w="883"/>
        <w:gridCol w:w="1086"/>
        <w:gridCol w:w="778"/>
        <w:gridCol w:w="915"/>
        <w:gridCol w:w="915"/>
        <w:gridCol w:w="1036"/>
        <w:gridCol w:w="960"/>
        <w:gridCol w:w="1036"/>
        <w:gridCol w:w="884"/>
        <w:gridCol w:w="960"/>
      </w:tblGrid>
      <w:tr w:rsidR="0020343C" w:rsidRPr="0020343C" w14:paraId="1EAF7E1C" w14:textId="77777777" w:rsidTr="0020343C">
        <w:trPr>
          <w:trHeight w:val="585"/>
          <w:jc w:val="center"/>
        </w:trPr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FD61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ODACI O ŽIVOTINJAMA 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49C2" w14:textId="5D1FC6CA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noProof/>
                <w:color w:val="000000"/>
                <w:lang w:eastAsia="hr-HR"/>
              </w:rPr>
              <w:drawing>
                <wp:anchor distT="0" distB="0" distL="114300" distR="114300" simplePos="0" relativeHeight="251679232" behindDoc="0" locked="0" layoutInCell="1" allowOverlap="1" wp14:anchorId="66AE8DE2" wp14:editId="1647D76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8575</wp:posOffset>
                  </wp:positionV>
                  <wp:extent cx="1190625" cy="276225"/>
                  <wp:effectExtent l="0" t="0" r="0" b="9525"/>
                  <wp:wrapNone/>
                  <wp:docPr id="9" name="Slika 9" descr="Slika na kojoj se prikazuje tekst, znak&#10;&#10;Opis je automatski generir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Slika na kojoj se prikazuje tekst, znak&#10;&#10;Opis je automatski generiran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283" cy="280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3"/>
            </w:tblGrid>
            <w:tr w:rsidR="0020343C" w:rsidRPr="0020343C" w14:paraId="182639F8" w14:textId="77777777">
              <w:trPr>
                <w:trHeight w:val="585"/>
                <w:tblCellSpacing w:w="0" w:type="dxa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850F3" w14:textId="77777777" w:rsidR="0020343C" w:rsidRPr="0020343C" w:rsidRDefault="0020343C" w:rsidP="0020343C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hr-HR"/>
                    </w:rPr>
                  </w:pPr>
                </w:p>
              </w:tc>
            </w:tr>
          </w:tbl>
          <w:p w14:paraId="0D8AA1B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6297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F96B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716A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A694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6902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6BA3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1413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D7CC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0343C" w:rsidRPr="0020343C" w14:paraId="5EA9FA8B" w14:textId="77777777" w:rsidTr="0020343C">
        <w:trPr>
          <w:trHeight w:val="255"/>
          <w:jc w:val="center"/>
        </w:trPr>
        <w:tc>
          <w:tcPr>
            <w:tcW w:w="4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85B936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GOVEDA</w:t>
            </w: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E1F1992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KOPITARI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2A24BE6C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GUSKE</w:t>
            </w:r>
          </w:p>
        </w:tc>
      </w:tr>
      <w:tr w:rsidR="0020343C" w:rsidRPr="0020343C" w14:paraId="2682B732" w14:textId="77777777" w:rsidTr="0020343C">
        <w:trPr>
          <w:trHeight w:val="54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9FD8103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 xml:space="preserve">Kategorija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D4B13C0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Broj životinja u trenutku podnošenja zahtjev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441876A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Prosječan broj životinja godišnj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0F4BF1A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Maksimalan broj životinja (smještajni kapacitet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854413A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 xml:space="preserve">Kategorija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35746C7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Broj životinja u trenutku podnošenja zahtje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643321C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Prosječan broj životinja godišnj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AE632A3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Maksimalan broj životinja (smještajni kapacitet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C318895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 xml:space="preserve">Kategorija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3518F3A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Broj životinja u trenutku podnošenja zahtjev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AF06867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Prosječan broj životinja godišnj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3E22A6F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Maksimalan broj životinja (smještajni kapacitet)</w:t>
            </w:r>
          </w:p>
        </w:tc>
      </w:tr>
      <w:tr w:rsidR="0020343C" w:rsidRPr="0020343C" w14:paraId="3ED5D9F3" w14:textId="77777777" w:rsidTr="0020343C">
        <w:trPr>
          <w:trHeight w:val="37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BACEF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Krave za proizvodnju mlije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660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9F9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37A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728B97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Kobil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EBF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EB0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1A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52D6F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Rasplodne nesilice - roditelj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D27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2E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AE7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734761AE" w14:textId="77777777" w:rsidTr="0020343C">
        <w:trPr>
          <w:trHeight w:val="36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17224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Krave dojilj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15C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E217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61FF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B4651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Pastus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A6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7EF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92A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75470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Valion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2917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198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C5B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5FAD9F62" w14:textId="77777777" w:rsidTr="0020343C">
        <w:trPr>
          <w:trHeight w:val="33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47B418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Tela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BDE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A1D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455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9430D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proofErr w:type="spellStart"/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Omice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3CC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A3D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1BE7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CE619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Tov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63E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49E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BFE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57555150" w14:textId="77777777" w:rsidTr="0020343C">
        <w:trPr>
          <w:trHeight w:val="30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C8567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Junic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8B6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6BF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FD0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6FC957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Ždreba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04D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9E3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BCB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FF669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Ostal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2AC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6EC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BBF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4B8956A7" w14:textId="77777777" w:rsidTr="0020343C">
        <w:trPr>
          <w:trHeight w:val="30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F1D437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Bikov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875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ECE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5E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E25A31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Magaric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E46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D8E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FAD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DEFDEB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UKUPN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D9B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336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5AB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746F84BA" w14:textId="77777777" w:rsidTr="0020343C">
        <w:trPr>
          <w:trHeight w:val="25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CE30A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Tovna juna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D39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947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354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2FFC0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Magar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549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988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1AD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222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755C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0491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06B7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0343C" w:rsidRPr="0020343C" w14:paraId="4D9D8F64" w14:textId="77777777" w:rsidTr="0020343C">
        <w:trPr>
          <w:trHeight w:val="24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43C32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Ostal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016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0D8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CB3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C0D38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Ostal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8DA7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0E9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B4C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29E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8D8A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9BF5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E205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0343C" w:rsidRPr="0020343C" w14:paraId="0806FEF4" w14:textId="77777777" w:rsidTr="0020343C">
        <w:trPr>
          <w:trHeight w:val="27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092C44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UKUPN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70B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5BB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644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2428D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UKUPN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C90B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933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BE9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41E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2AB7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6241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4528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0343C" w:rsidRPr="0020343C" w14:paraId="2E305887" w14:textId="77777777" w:rsidTr="0020343C">
        <w:trPr>
          <w:trHeight w:val="300"/>
          <w:jc w:val="center"/>
        </w:trPr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6F8DF1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SVINJE</w:t>
            </w: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A50BFA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KOZE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7C93CDA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PATKE</w:t>
            </w:r>
          </w:p>
        </w:tc>
      </w:tr>
      <w:tr w:rsidR="0020343C" w:rsidRPr="0020343C" w14:paraId="073D6016" w14:textId="77777777" w:rsidTr="0020343C">
        <w:trPr>
          <w:trHeight w:val="57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FC10B03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 xml:space="preserve">Kategorija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BD02F01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Broj životinja u trenutku podnošenja zahtjev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CA82D0D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Prosječan broj životinja godišnj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AD536F2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Maksimalan broj životinja (smještajni kapacitet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0A9B90E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 xml:space="preserve">Kategorija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A2D3171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Broj životinja u trenutku podnošenja zahtje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2CE9058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Prosječan broj životinja godišnj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9846713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Maksimalan broj životinja (smještajni kapacitet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772F4FB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 xml:space="preserve">Kategorija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02D1A0C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Broj životinja u trenutku podnošenja zahtjev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D4D2888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Prosječan broj životinja godišnj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418D202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Maksimalan broj životinja (smještajni kapacitet)</w:t>
            </w:r>
          </w:p>
        </w:tc>
      </w:tr>
      <w:tr w:rsidR="0020343C" w:rsidRPr="0020343C" w14:paraId="309290EF" w14:textId="77777777" w:rsidTr="0020343C">
        <w:trPr>
          <w:trHeight w:val="42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9BD8C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Krmač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FBC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C9D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76E7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9427D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Koz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B46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A43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E46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7CA75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Rasplodne nesilice - roditelj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CA3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2FC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3EB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5E0EE2DA" w14:textId="77777777" w:rsidTr="0020343C">
        <w:trPr>
          <w:trHeight w:val="33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CEE41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proofErr w:type="spellStart"/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Nazimic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E45B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5D4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BAF7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C1779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Jaric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97E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32C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FF2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59E277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Valion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4E0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47E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F96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41EE7604" w14:textId="77777777" w:rsidTr="0020343C">
        <w:trPr>
          <w:trHeight w:val="30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21A2A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 xml:space="preserve">Nerasti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E7B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EAD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284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18F98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Jarčev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F84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964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F25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617D78F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Tov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6EA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F3A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127F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27E1B7FB" w14:textId="77777777" w:rsidTr="0020343C">
        <w:trPr>
          <w:trHeight w:val="30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32562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 xml:space="preserve">Tovljenici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538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A2B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A71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01AF2C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Jarić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989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89FB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2877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05459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Ostal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261F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52C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264B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1D617E2C" w14:textId="77777777" w:rsidTr="0020343C">
        <w:trPr>
          <w:trHeight w:val="39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5BDC8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Prasad/odojci do 3 mjeseca starost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BDF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C34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B807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BAEAD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UKUPN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1A9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AAF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4BC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F360C8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UKUPN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B294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A5B6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98D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71EB7542" w14:textId="77777777" w:rsidTr="0020343C">
        <w:trPr>
          <w:trHeight w:val="27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32207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Ostal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93A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1AA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6B7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4BD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0C88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BBA9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1EC8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0DFB712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17F1444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PU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3394FBE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B4FA1A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0343C" w:rsidRPr="0020343C" w14:paraId="7FC153CB" w14:textId="77777777" w:rsidTr="0020343C">
        <w:trPr>
          <w:trHeight w:val="52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0FE5F8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UKUPN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D11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EE4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862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BC9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DE8E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A94D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E642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7845269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 xml:space="preserve">Kategorija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A5A5738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Broj životinja u trenutku podnošenja zahtjev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6D0C75A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Prosječan broj životinja godišnj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27C9088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Maksimalan broj životinja (smještajni kapacitet)</w:t>
            </w:r>
          </w:p>
        </w:tc>
      </w:tr>
      <w:tr w:rsidR="0020343C" w:rsidRPr="0020343C" w14:paraId="6701AEA9" w14:textId="77777777" w:rsidTr="0020343C">
        <w:trPr>
          <w:trHeight w:val="465"/>
          <w:jc w:val="center"/>
        </w:trPr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B8A143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OVCE</w:t>
            </w: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40F6453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KOKOŠI (</w:t>
            </w:r>
            <w:proofErr w:type="spellStart"/>
            <w:r w:rsidRPr="0020343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Gallus</w:t>
            </w:r>
            <w:proofErr w:type="spellEnd"/>
            <w:r w:rsidRPr="0020343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343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Gallus</w:t>
            </w:r>
            <w:proofErr w:type="spellEnd"/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88ADF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Rasplodne nesilice - roditelj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2F6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3A0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7CC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05EAB5A8" w14:textId="77777777" w:rsidTr="0020343C">
        <w:trPr>
          <w:trHeight w:val="63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6966C3A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 xml:space="preserve">Kategorija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3C2B6F4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Broj životinja u trenutku podnošenja zahtjev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FF165DD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Prosječan broj životinja godišnj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ADDA41A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Maksimalan broj životinja (smještajni kapacitet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3ED6AF7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 xml:space="preserve">Kategorija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62D4053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Broj životinja u trenutku podnošenja zahtje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1098BA4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Prosječan broj životinja godišnj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63EE419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Maksimalan broj životinja (smještajni kapacitet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5C184E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Valion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421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8B0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66F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10BB2D42" w14:textId="77777777" w:rsidTr="0020343C">
        <w:trPr>
          <w:trHeight w:val="25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4794E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Ovc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DFA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D84F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511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C7D21D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 xml:space="preserve">Rasplodne nesilice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0A1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53F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0FF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983927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Tov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314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861F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53D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09DCC12A" w14:textId="77777777" w:rsidTr="0020343C">
        <w:trPr>
          <w:trHeight w:val="28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C401D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proofErr w:type="spellStart"/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Šilježic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45CF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F2B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FCA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DA4AC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proofErr w:type="spellStart"/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Pilenke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031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962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EEE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D49EC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Ostal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457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7B6F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3AA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686636D3" w14:textId="77777777" w:rsidTr="0020343C">
        <w:trPr>
          <w:trHeight w:val="33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B124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Ovnov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9D4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014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2CC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C7768F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Konzumne nesilic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2DB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3A5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32E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56FE0B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UKUPN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9BBB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FD1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95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7E4D3439" w14:textId="77777777" w:rsidTr="0020343C">
        <w:trPr>
          <w:trHeight w:val="30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521F0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Janja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62B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635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D32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C545A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Brojler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1AF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2C2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E8F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18E9F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sz w:val="13"/>
                <w:szCs w:val="13"/>
                <w:lang w:eastAsia="hr-HR"/>
              </w:rPr>
              <w:t>Datum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2E6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sz w:val="13"/>
                <w:szCs w:val="13"/>
                <w:lang w:eastAsia="hr-H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C138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43BB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0343C" w:rsidRPr="0020343C" w14:paraId="19081B0E" w14:textId="77777777" w:rsidTr="0020343C">
        <w:trPr>
          <w:trHeight w:val="30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D95FFF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Ostal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AC0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56A7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F5A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56996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Ostal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0C8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A5A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04BB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D3B5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Mjesto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8EC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A8FA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6C5E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0343C" w:rsidRPr="0020343C" w14:paraId="1CD0C0E6" w14:textId="77777777" w:rsidTr="0020343C">
        <w:trPr>
          <w:trHeight w:val="25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702B7CF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UKUPN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643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F1B7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E20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EF291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UKUPN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14D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D3F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B6F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B099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Potpis subjekt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B6987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361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sz w:val="13"/>
                <w:szCs w:val="13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CB5E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A354C27" w14:textId="77777777" w:rsidR="0020343C" w:rsidRPr="0020343C" w:rsidRDefault="0020343C" w:rsidP="0020343C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323F4554" w14:textId="61770F60" w:rsidR="0020343C" w:rsidRPr="00196697" w:rsidRDefault="0020343C" w:rsidP="0020343C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2864BF7A" w14:textId="77777777" w:rsidR="0020343C" w:rsidRDefault="00196697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br w:type="page"/>
      </w:r>
    </w:p>
    <w:tbl>
      <w:tblPr>
        <w:tblW w:w="7019" w:type="dxa"/>
        <w:tblLook w:val="04A0" w:firstRow="1" w:lastRow="0" w:firstColumn="1" w:lastColumn="0" w:noHBand="0" w:noVBand="1"/>
      </w:tblPr>
      <w:tblGrid>
        <w:gridCol w:w="873"/>
        <w:gridCol w:w="909"/>
        <w:gridCol w:w="938"/>
        <w:gridCol w:w="1028"/>
        <w:gridCol w:w="221"/>
        <w:gridCol w:w="885"/>
        <w:gridCol w:w="885"/>
        <w:gridCol w:w="885"/>
        <w:gridCol w:w="885"/>
        <w:gridCol w:w="221"/>
        <w:gridCol w:w="885"/>
        <w:gridCol w:w="885"/>
        <w:gridCol w:w="885"/>
        <w:gridCol w:w="885"/>
      </w:tblGrid>
      <w:tr w:rsidR="0020343C" w:rsidRPr="0020343C" w14:paraId="5B4C3B00" w14:textId="77777777" w:rsidTr="0020343C">
        <w:trPr>
          <w:trHeight w:val="420"/>
        </w:trPr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7314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PODACI O ŽIVOTINJAMA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8ECB" w14:textId="4DC831A6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noProof/>
                <w:color w:val="000000"/>
                <w:lang w:eastAsia="hr-HR"/>
              </w:rPr>
              <w:drawing>
                <wp:anchor distT="0" distB="0" distL="114300" distR="114300" simplePos="0" relativeHeight="251681280" behindDoc="0" locked="0" layoutInCell="1" allowOverlap="1" wp14:anchorId="3C127E7E" wp14:editId="2C9AE822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8575</wp:posOffset>
                  </wp:positionV>
                  <wp:extent cx="981075" cy="238125"/>
                  <wp:effectExtent l="0" t="0" r="9525" b="0"/>
                  <wp:wrapNone/>
                  <wp:docPr id="10" name="Slika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00000000-0008-0000-01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616" cy="22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0"/>
            </w:tblGrid>
            <w:tr w:rsidR="0020343C" w:rsidRPr="0020343C" w14:paraId="62BBA467" w14:textId="77777777">
              <w:trPr>
                <w:trHeight w:val="420"/>
                <w:tblCellSpacing w:w="0" w:type="dxa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4FB5C" w14:textId="77777777" w:rsidR="0020343C" w:rsidRPr="0020343C" w:rsidRDefault="0020343C" w:rsidP="0020343C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hr-HR"/>
                    </w:rPr>
                  </w:pPr>
                </w:p>
              </w:tc>
            </w:tr>
          </w:tbl>
          <w:p w14:paraId="539EF52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0C66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2586B1E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DRUGE ŽIVOTINJ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0B01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0C8B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E88B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F13E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AA19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0343C" w:rsidRPr="0020343C" w14:paraId="1C3BE77F" w14:textId="77777777" w:rsidTr="0020343C">
        <w:trPr>
          <w:trHeight w:val="240"/>
        </w:trPr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805880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PČEL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F6BF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939EBD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VRSTA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1A2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40E1B5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VRSTA:</w:t>
            </w:r>
          </w:p>
        </w:tc>
      </w:tr>
      <w:tr w:rsidR="0020343C" w:rsidRPr="0020343C" w14:paraId="26C80252" w14:textId="77777777" w:rsidTr="0020343C">
        <w:trPr>
          <w:trHeight w:val="72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12CB586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 xml:space="preserve">Kategorija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B3CACF8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Broj životinja u trenutku podnošenja zahtjev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1C49763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Prosječan broj životinja godišnj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DF07D04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Maksimalan broj životinja (smještajni kapacitet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EA4E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14182BB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 xml:space="preserve">Kategorij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9413C51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Broj životinja u trenutku podnošenja zahtje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6B3B6FB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Prosječan broj životinja godišnj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77FA6ED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Maksimalan broj životinja (smještajni kapacitet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D9F1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B3CD888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 xml:space="preserve">Kategorij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84B9521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Broj životinja u trenutku podnošenja zahtje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6A4BD8C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Prosječan broj životinja godišnj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908844C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Maksimalan broj životinja (smještajni kapacitet)</w:t>
            </w:r>
          </w:p>
        </w:tc>
      </w:tr>
      <w:tr w:rsidR="0020343C" w:rsidRPr="0020343C" w14:paraId="71BF3666" w14:textId="77777777" w:rsidTr="002034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0DCBCB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Uzgoj matic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19F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FB4F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C77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CC5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502B5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D83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46E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5AC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0B3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912547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0F0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56B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4B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423CB2E9" w14:textId="77777777" w:rsidTr="0020343C">
        <w:trPr>
          <w:trHeight w:val="36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96CE4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Pčelinje zajedni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6BD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DBD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D027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241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EFD2C0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D02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F49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BDFF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9177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CCC540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5E0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DEB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24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11B3CCF8" w14:textId="77777777" w:rsidTr="002034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A872A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Ostalo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557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021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CF6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829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E14079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134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51B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535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E82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16046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586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4CB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1ED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60122DBE" w14:textId="77777777" w:rsidTr="002034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CB00E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UKUPNO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DB0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D3C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DF5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3F0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EDD60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96A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E6D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E16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278F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21505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3C8B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89C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2C5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6D0CDBC9" w14:textId="77777777" w:rsidTr="0020343C">
        <w:trPr>
          <w:trHeight w:val="300"/>
        </w:trPr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471C2F1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NOJEVI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6721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26910CB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VRSTA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BD5F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8EAA6C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VRSTA:</w:t>
            </w:r>
          </w:p>
        </w:tc>
      </w:tr>
      <w:tr w:rsidR="0020343C" w:rsidRPr="0020343C" w14:paraId="110B2AAC" w14:textId="77777777" w:rsidTr="0020343C">
        <w:trPr>
          <w:trHeight w:val="72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1589067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 xml:space="preserve">Kategorija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DA885ED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Broj životinja u trenutku podnošenja zahtjev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526AC04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Prosječan broj životinja godišnj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7A1E3E7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Maksimalan broj životinja (smještajni kapacitet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F593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7C9EE61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 xml:space="preserve">Kategorij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8CAE151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Broj životinja u trenutku podnošenja zahtje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A32D7B5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Prosječan broj životinja godišnj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B8A418E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Maksimalan broj životinja (smještajni kapacitet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8F5F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0E5FE7D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 xml:space="preserve">Kategorij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260C61F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Broj životinja u trenutku podnošenja zahtje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59D5C64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Prosječan broj životinja godišnj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0EE4CF5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Maksimalan broj životinja (smještajni kapacitet)</w:t>
            </w:r>
          </w:p>
        </w:tc>
      </w:tr>
      <w:tr w:rsidR="0020343C" w:rsidRPr="0020343C" w14:paraId="665BCA45" w14:textId="77777777" w:rsidTr="0020343C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70CFE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Rasplodne nesilice - roditelj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3BA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C5F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6D5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D84AF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53824D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EC5B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302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505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8A24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B5605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DE4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F5E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A4A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0A0B015D" w14:textId="77777777" w:rsidTr="002034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6B96B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Valioni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395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457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547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7E0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E789E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92A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95B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876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CF1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443F7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66F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B89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AFE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061242C8" w14:textId="77777777" w:rsidTr="002034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40103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Tov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207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533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501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ABF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6D121B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5FB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C087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A97F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5EA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A40D9F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8E9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EEA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8F47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2D7605EE" w14:textId="77777777" w:rsidTr="002034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9897A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Ostalo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70F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42AB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932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403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B2498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03C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EE0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B0D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7B8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6B9A9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AE0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49A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DF2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76AA22D0" w14:textId="77777777" w:rsidTr="0020343C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3CE53B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UKUPNO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DF5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AFA0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79D8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42D0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0F7FC4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495298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966C05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ED881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ED4B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BE114A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19C448D5" w14:textId="77777777" w:rsidTr="0020343C">
        <w:trPr>
          <w:trHeight w:val="300"/>
        </w:trPr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78068B15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KUNIĆI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98D8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A7E65D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VRSTA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EA7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0374253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VRSTA:</w:t>
            </w:r>
          </w:p>
        </w:tc>
      </w:tr>
      <w:tr w:rsidR="0020343C" w:rsidRPr="0020343C" w14:paraId="3E297D4B" w14:textId="77777777" w:rsidTr="0020343C">
        <w:trPr>
          <w:trHeight w:val="72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A2AE068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 xml:space="preserve">Kategorija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9EFC521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Broj životinja u trenutku podnošenja zahtjev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E6A6A89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Prosječan broj životinja godišnj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3860B2B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Maksimalan broj životinja (smještajni kapacitet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6522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19FB481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 xml:space="preserve">Kategorij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6DC6299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Broj životinja u trenutku podnošenja zahtje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FBF6817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Prosječan broj životinja godišnj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D091266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Maksimalan broj životinja (smještajni kapacitet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96F0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A9264C2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 xml:space="preserve">Kategorij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D302BB5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Broj životinja u trenutku podnošenja zahtje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C09B8AA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Prosječan broj životinja godišnj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BFE199D" w14:textId="77777777" w:rsidR="0020343C" w:rsidRPr="0020343C" w:rsidRDefault="0020343C" w:rsidP="0020343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FFFFFF"/>
                <w:sz w:val="13"/>
                <w:szCs w:val="13"/>
                <w:lang w:eastAsia="hr-HR"/>
              </w:rPr>
              <w:t>Maksimalan broj životinja (smještajni kapacitet)</w:t>
            </w:r>
          </w:p>
        </w:tc>
      </w:tr>
      <w:tr w:rsidR="0020343C" w:rsidRPr="0020343C" w14:paraId="751569E7" w14:textId="77777777" w:rsidTr="002034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B8773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Rasplo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6CE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8D0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F41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751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0BDA6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D82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C44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F61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AF5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49AF2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9D2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511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AA5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7C3A0A91" w14:textId="77777777" w:rsidTr="002034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8CC4F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Tov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2AB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FA7B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184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1C3B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05E55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0A2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A306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13D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FAB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0170C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74A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4BB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3FD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361AFDD7" w14:textId="77777777" w:rsidTr="002034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9B44E1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Ostalo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AF0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D9D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EFFB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4DD7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96336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F1D3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0BB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19B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37C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22A7D7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9A0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DDD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CFD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52D80D5B" w14:textId="77777777" w:rsidTr="002034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88E45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UKUPNO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CEA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53E7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517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  <w:r w:rsidRPr="0020343C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7AD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4F116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5B1B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DC5F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16E1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A4EF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FA2D94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6EEA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F34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D6B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color w:val="000000"/>
                <w:sz w:val="13"/>
                <w:szCs w:val="13"/>
                <w:lang w:eastAsia="hr-HR"/>
              </w:rPr>
              <w:t> </w:t>
            </w:r>
          </w:p>
        </w:tc>
      </w:tr>
      <w:tr w:rsidR="0020343C" w:rsidRPr="0020343C" w14:paraId="48F4EC5C" w14:textId="77777777" w:rsidTr="0020343C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39B8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423A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7C4E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F370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sz w:val="13"/>
                <w:szCs w:val="13"/>
                <w:lang w:eastAsia="hr-H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C15E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F70A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DD79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568E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7036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8D4E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99F7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6E25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8457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E409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0343C" w:rsidRPr="0020343C" w14:paraId="2EC6D3F4" w14:textId="77777777" w:rsidTr="0020343C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5D03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22E5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66C2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09D4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CC54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82D7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4127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6735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47A1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AA33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6802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C369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4CD8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BFB1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0343C" w:rsidRPr="0020343C" w14:paraId="5690CC58" w14:textId="77777777" w:rsidTr="0020343C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04BF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C357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C408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6888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0C8A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C986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E6C8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5CF8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9FE3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A2CE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B7C6C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sz w:val="13"/>
                <w:szCs w:val="13"/>
                <w:lang w:eastAsia="hr-HR"/>
              </w:rPr>
              <w:t>Datu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10EED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962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sz w:val="13"/>
                <w:szCs w:val="13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34C3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0343C" w:rsidRPr="0020343C" w14:paraId="7F54DBE2" w14:textId="77777777" w:rsidTr="0020343C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2BF5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FD44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FA6F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6144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721B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27CA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29C8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9661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CDF8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8EEA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C8F75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Mjes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85D4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94EE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5F61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0343C" w:rsidRPr="0020343C" w14:paraId="74DF6263" w14:textId="77777777" w:rsidTr="0020343C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7086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B598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7E3A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7A92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047D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F3E5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72C7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2D48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200F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D7CA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E0912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Potpis subjek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EC339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0343C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0BDB" w14:textId="77777777" w:rsidR="0020343C" w:rsidRPr="0020343C" w:rsidRDefault="0020343C" w:rsidP="002034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9DD8" w14:textId="77777777" w:rsidR="0020343C" w:rsidRPr="0020343C" w:rsidRDefault="0020343C" w:rsidP="00203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364A67E" w14:textId="133088E4" w:rsidR="006B69D8" w:rsidRPr="0020343C" w:rsidRDefault="001658B2" w:rsidP="0020343C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  <w:r w:rsidRPr="00196697">
        <w:rPr>
          <w:rFonts w:asciiTheme="minorHAnsi" w:hAnsiTheme="minorHAnsi" w:cstheme="minorHAnsi"/>
          <w:b/>
          <w:bCs/>
          <w:w w:val="90"/>
          <w:sz w:val="26"/>
          <w:szCs w:val="26"/>
        </w:rPr>
        <w:tab/>
      </w:r>
    </w:p>
    <w:p w14:paraId="4267BBAC" w14:textId="20978BCE" w:rsidR="0020343C" w:rsidRDefault="0020343C" w:rsidP="0020343C">
      <w:pPr>
        <w:pStyle w:val="Tijeloteksta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70DB1AE6" w14:textId="20A3EB2F" w:rsidR="0020343C" w:rsidRDefault="0020343C" w:rsidP="0020343C">
      <w:pPr>
        <w:pStyle w:val="Tijeloteksta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4B8226D7" w14:textId="5B18EBDB" w:rsidR="0020343C" w:rsidRDefault="0020343C" w:rsidP="0020343C">
      <w:pPr>
        <w:pStyle w:val="Tijeloteksta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661D2405" w14:textId="06FBD080" w:rsidR="0020343C" w:rsidRDefault="0020343C" w:rsidP="0020343C">
      <w:pPr>
        <w:pStyle w:val="Tijeloteksta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057A7B92" w14:textId="46E344F0" w:rsidR="0020343C" w:rsidRDefault="0020343C" w:rsidP="0020343C">
      <w:pPr>
        <w:pStyle w:val="Tijeloteksta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17D88E2C" w14:textId="69D2DF6F" w:rsidR="0020343C" w:rsidRDefault="0020343C" w:rsidP="0020343C">
      <w:pPr>
        <w:pStyle w:val="Tijeloteksta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59D2A108" w14:textId="0078857B" w:rsidR="0020343C" w:rsidRDefault="0020343C" w:rsidP="0020343C">
      <w:pPr>
        <w:pStyle w:val="Tijeloteksta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2AA55D6F" w14:textId="24FE2313" w:rsidR="0020343C" w:rsidRDefault="0020343C" w:rsidP="0020343C">
      <w:pPr>
        <w:pStyle w:val="Tijeloteksta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44945446" w14:textId="0971E4C0" w:rsidR="0020343C" w:rsidRDefault="0020343C" w:rsidP="0020343C">
      <w:pPr>
        <w:pStyle w:val="Tijeloteksta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71615757" w14:textId="3E608A49" w:rsidR="0020343C" w:rsidRDefault="0020343C" w:rsidP="0020343C">
      <w:pPr>
        <w:pStyle w:val="Tijeloteksta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18A5D8BB" w14:textId="2D7838FB" w:rsidR="0020343C" w:rsidRDefault="0020343C" w:rsidP="0020343C">
      <w:pPr>
        <w:pStyle w:val="Tijeloteksta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782EADC0" w14:textId="31CCA446" w:rsidR="0020343C" w:rsidRDefault="0020343C" w:rsidP="0020343C">
      <w:pPr>
        <w:pStyle w:val="Tijeloteksta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12C6DF49" w14:textId="72709C6D" w:rsidR="0020343C" w:rsidRDefault="0020343C" w:rsidP="0020343C">
      <w:pPr>
        <w:pStyle w:val="Tijeloteksta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652E088B" w14:textId="320A9B95" w:rsidR="0020343C" w:rsidRDefault="0020343C" w:rsidP="0020343C">
      <w:pPr>
        <w:pStyle w:val="Tijeloteksta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358581E5" w14:textId="037DF29F" w:rsidR="0020343C" w:rsidRDefault="0020343C" w:rsidP="0020343C">
      <w:pPr>
        <w:pStyle w:val="Tijeloteksta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11D17729" w14:textId="26FA8FAE" w:rsidR="00BE5796" w:rsidRPr="00BE5796" w:rsidRDefault="00BE5796" w:rsidP="00BE5796">
      <w:pPr>
        <w:pStyle w:val="Tijeloteksta"/>
        <w:numPr>
          <w:ilvl w:val="0"/>
          <w:numId w:val="2"/>
        </w:numPr>
        <w:spacing w:before="4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w w:val="90"/>
          <w:sz w:val="26"/>
          <w:szCs w:val="26"/>
        </w:rPr>
        <w:lastRenderedPageBreak/>
        <w:t>IZJAVA</w:t>
      </w:r>
    </w:p>
    <w:p w14:paraId="7566D974" w14:textId="77777777" w:rsidR="00BE5796" w:rsidRPr="00BE5796" w:rsidRDefault="00BE5796" w:rsidP="00BE5796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11DA9010" w14:textId="77777777" w:rsidR="00BE5796" w:rsidRDefault="00BE5796" w:rsidP="00BE5796">
      <w:pPr>
        <w:jc w:val="both"/>
      </w:pPr>
      <w:r>
        <w:t xml:space="preserve">_______________________________________________ </w:t>
      </w:r>
    </w:p>
    <w:p w14:paraId="08D580F8" w14:textId="77777777" w:rsidR="00BE5796" w:rsidRDefault="00BE5796" w:rsidP="00BE5796">
      <w:r>
        <w:t>(ime i prezime osobe koja podnosi Zahtjev )</w:t>
      </w:r>
    </w:p>
    <w:p w14:paraId="01C164B1" w14:textId="77777777" w:rsidR="00BE5796" w:rsidRDefault="00BE5796" w:rsidP="00BE5796">
      <w:r>
        <w:t xml:space="preserve"> ________________________________________________ </w:t>
      </w:r>
    </w:p>
    <w:p w14:paraId="73408F6C" w14:textId="77777777" w:rsidR="00BE5796" w:rsidRDefault="00BE5796" w:rsidP="00BE5796">
      <w:pPr>
        <w:jc w:val="both"/>
      </w:pPr>
      <w:r>
        <w:t>(adresa stanovanja)</w:t>
      </w:r>
    </w:p>
    <w:p w14:paraId="0ECB1A20" w14:textId="77777777" w:rsidR="00BE5796" w:rsidRDefault="00BE5796" w:rsidP="00BE5796">
      <w:r>
        <w:t xml:space="preserve">_______________________ </w:t>
      </w:r>
    </w:p>
    <w:p w14:paraId="20B5F9CB" w14:textId="77777777" w:rsidR="00BE5796" w:rsidRDefault="00BE5796" w:rsidP="00BE5796">
      <w:pPr>
        <w:jc w:val="both"/>
      </w:pPr>
      <w:r>
        <w:t>(OIB)</w:t>
      </w:r>
    </w:p>
    <w:p w14:paraId="003CB51F" w14:textId="77777777" w:rsidR="00BE5796" w:rsidRPr="000B0229" w:rsidRDefault="00BE5796" w:rsidP="00BE5796">
      <w:pPr>
        <w:jc w:val="center"/>
        <w:rPr>
          <w:b/>
        </w:rPr>
      </w:pPr>
      <w:r w:rsidRPr="000B0229">
        <w:rPr>
          <w:b/>
        </w:rPr>
        <w:t>IZJAVA</w:t>
      </w:r>
    </w:p>
    <w:p w14:paraId="33FD079B" w14:textId="77777777" w:rsidR="00BE5796" w:rsidRDefault="00BE5796" w:rsidP="00BE5796">
      <w:pPr>
        <w:jc w:val="both"/>
      </w:pPr>
    </w:p>
    <w:p w14:paraId="0D1998A2" w14:textId="77777777" w:rsidR="00BE5796" w:rsidRDefault="00BE5796" w:rsidP="00BE5796">
      <w:pPr>
        <w:jc w:val="both"/>
      </w:pPr>
      <w:r>
        <w:t>kojom pod materijalnom i kaznenom odgovornošću izjavljujem</w:t>
      </w:r>
    </w:p>
    <w:p w14:paraId="2A01401E" w14:textId="77777777" w:rsidR="00BE5796" w:rsidRDefault="00BE5796" w:rsidP="00BE5796">
      <w:pPr>
        <w:jc w:val="both"/>
      </w:pPr>
    </w:p>
    <w:p w14:paraId="0D057A65" w14:textId="77777777" w:rsidR="00BE5796" w:rsidRDefault="00BE5796" w:rsidP="00BE5796">
      <w:pPr>
        <w:jc w:val="both"/>
      </w:pPr>
      <w:r>
        <w:t xml:space="preserve">da svojim potpisom jamčim za istinitost i točnost svih podataka koji su navedeni u Zahtjevu za registraciju objekta i subjekta, odnosno u Zahtjevu za promjenu podataka o objektu i subjektu </w:t>
      </w:r>
    </w:p>
    <w:p w14:paraId="263530B6" w14:textId="77777777" w:rsidR="00BE5796" w:rsidRDefault="00BE5796" w:rsidP="00BE5796">
      <w:pPr>
        <w:jc w:val="both"/>
      </w:pPr>
      <w:r>
        <w:t>da objekt koji registriram se ne nalazi u zoni zabrane držanja domaćih životinja kojeg propisuju gradovi i jedinice lokalne ili područne (regionalne) samouprave, odnosno da je objekt registriran na području na kojem je dozvoljeno držanje domaćih životinja pod uvjetima utvrđenim zakonom i pravilnicima s područja veterinarstva, stočarstva i zaštite životinja</w:t>
      </w:r>
    </w:p>
    <w:p w14:paraId="619A7C8C" w14:textId="77777777" w:rsidR="00BE5796" w:rsidRDefault="00BE5796" w:rsidP="00BE5796">
      <w:pPr>
        <w:jc w:val="both"/>
      </w:pPr>
      <w:r>
        <w:t xml:space="preserve">da sam upoznat s odredbom članka 10. Uredbe (EU) 2016/429 Europskog parlamenta i vijeća, u kojoj se navodi da je subjekt odgovoran za: </w:t>
      </w:r>
    </w:p>
    <w:p w14:paraId="7EA8FD2B" w14:textId="77777777" w:rsidR="00BE5796" w:rsidRDefault="00BE5796" w:rsidP="00BE5796">
      <w:pPr>
        <w:jc w:val="both"/>
      </w:pPr>
      <w:r>
        <w:t xml:space="preserve">- zdravlje držanih životinja, </w:t>
      </w:r>
    </w:p>
    <w:p w14:paraId="3405538E" w14:textId="77777777" w:rsidR="00BE5796" w:rsidRDefault="00BE5796" w:rsidP="00BE5796">
      <w:pPr>
        <w:jc w:val="both"/>
      </w:pPr>
      <w:r>
        <w:t>- razboritu i odgovornu uporabu veterinarskih lijekova, ne dovodeći u pitanje ulogu i odgovornost veterinara</w:t>
      </w:r>
    </w:p>
    <w:p w14:paraId="4B634F05" w14:textId="77777777" w:rsidR="00BE5796" w:rsidRDefault="00BE5796" w:rsidP="00BE5796">
      <w:pPr>
        <w:jc w:val="both"/>
      </w:pPr>
      <w:r>
        <w:t>- svođenje rizika od širenja bolesti na najmanju moguću mjeru,</w:t>
      </w:r>
    </w:p>
    <w:p w14:paraId="3BDB43E4" w14:textId="77777777" w:rsidR="00BE5796" w:rsidRDefault="00BE5796" w:rsidP="00BE5796">
      <w:pPr>
        <w:jc w:val="both"/>
      </w:pPr>
      <w:r>
        <w:t>- dobar uzgoj životinja,</w:t>
      </w:r>
    </w:p>
    <w:p w14:paraId="65C849D5" w14:textId="77777777" w:rsidR="00BE5796" w:rsidRDefault="00BE5796" w:rsidP="00BE5796">
      <w:pPr>
        <w:jc w:val="both"/>
      </w:pPr>
      <w:r>
        <w:t xml:space="preserve">- primjenu svih </w:t>
      </w:r>
      <w:proofErr w:type="spellStart"/>
      <w:r>
        <w:t>biosigurnosnih</w:t>
      </w:r>
      <w:proofErr w:type="spellEnd"/>
      <w:r>
        <w:t xml:space="preserve"> mjera u pogledu držanih životinja i proizvoda, kao i poduzimanje </w:t>
      </w:r>
      <w:proofErr w:type="spellStart"/>
      <w:r>
        <w:t>biosigurnosnih</w:t>
      </w:r>
      <w:proofErr w:type="spellEnd"/>
      <w:r>
        <w:t xml:space="preserve"> mjera u pogledu divljih životinja. </w:t>
      </w:r>
    </w:p>
    <w:p w14:paraId="4FC55F92" w14:textId="77777777" w:rsidR="00BE5796" w:rsidRDefault="00BE5796" w:rsidP="00BE5796">
      <w:pPr>
        <w:jc w:val="both"/>
      </w:pPr>
    </w:p>
    <w:p w14:paraId="61F05328" w14:textId="77777777" w:rsidR="00BE5796" w:rsidRDefault="00BE5796" w:rsidP="00BE5796">
      <w:pPr>
        <w:jc w:val="both"/>
      </w:pPr>
    </w:p>
    <w:p w14:paraId="5BB30DAE" w14:textId="77777777" w:rsidR="00BE5796" w:rsidRDefault="00BE5796" w:rsidP="00BE5796">
      <w:pPr>
        <w:jc w:val="both"/>
      </w:pPr>
    </w:p>
    <w:p w14:paraId="7F20B87B" w14:textId="77777777" w:rsidR="00BE5796" w:rsidRDefault="00BE5796" w:rsidP="00BE5796">
      <w:pPr>
        <w:jc w:val="both"/>
      </w:pPr>
    </w:p>
    <w:p w14:paraId="25523295" w14:textId="77777777" w:rsidR="00BE5796" w:rsidRDefault="00BE5796" w:rsidP="00BE5796">
      <w:pPr>
        <w:jc w:val="both"/>
      </w:pPr>
      <w:r>
        <w:t>U _________________ dana _________________.                                                      ______________________</w:t>
      </w:r>
    </w:p>
    <w:p w14:paraId="5D6B472F" w14:textId="77777777" w:rsidR="00BE5796" w:rsidRDefault="00BE5796" w:rsidP="00BE5796">
      <w:pPr>
        <w:ind w:left="6372" w:firstLine="708"/>
        <w:jc w:val="both"/>
      </w:pPr>
      <w:r>
        <w:t xml:space="preserve">       (potpis subjekta)</w:t>
      </w:r>
    </w:p>
    <w:p w14:paraId="6BF39BE4" w14:textId="76A6C881" w:rsidR="00BE5796" w:rsidRDefault="00BE5796" w:rsidP="00BE5796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776704EE" w14:textId="46351945" w:rsidR="00EC252D" w:rsidRDefault="00EC252D" w:rsidP="00BE5796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7E173AD0" w14:textId="5C383A18" w:rsidR="00EC252D" w:rsidRDefault="00EC252D" w:rsidP="00BE5796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7419805C" w14:textId="115E3ADE" w:rsidR="00EC252D" w:rsidRDefault="00EC252D" w:rsidP="00BE5796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67050A6C" w14:textId="476DBEC8" w:rsidR="00EC252D" w:rsidRDefault="00EC252D" w:rsidP="00BE5796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583CC78F" w14:textId="2EC0AF0A" w:rsidR="00EC252D" w:rsidRDefault="00EC252D" w:rsidP="00BE5796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3107D04D" w14:textId="13CEE042" w:rsidR="00EC252D" w:rsidRDefault="00EC252D" w:rsidP="00BE5796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027E05FE" w14:textId="37B895B9" w:rsidR="00EC252D" w:rsidRDefault="00EC252D" w:rsidP="00BE5796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3F54B9BE" w14:textId="30668F35" w:rsidR="00EC252D" w:rsidRDefault="00EC252D" w:rsidP="00BE5796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6990AE48" w14:textId="6E7AEBAD" w:rsidR="00EC252D" w:rsidRDefault="00EC252D" w:rsidP="00BE5796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7CB03EC9" w14:textId="10659770" w:rsidR="00EC252D" w:rsidRDefault="00EC252D" w:rsidP="00BE5796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246F6540" w14:textId="608C1F9D" w:rsidR="00EC252D" w:rsidRDefault="00EC252D" w:rsidP="00BE5796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7AA5C24B" w14:textId="441BA58A" w:rsidR="00EC252D" w:rsidRDefault="00EC252D" w:rsidP="00BE5796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73AA875B" w14:textId="7017A14C" w:rsidR="00EC252D" w:rsidRDefault="00EC252D" w:rsidP="00BE5796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5593C889" w14:textId="21810737" w:rsidR="00EC252D" w:rsidRDefault="00EC252D" w:rsidP="00BE5796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6DFE7B7B" w14:textId="56D407DB" w:rsidR="00EC252D" w:rsidRDefault="00EC252D" w:rsidP="00BE5796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1F3E453C" w14:textId="32F2DF1F" w:rsidR="00EC252D" w:rsidRDefault="00EC252D" w:rsidP="00BE5796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2A667750" w14:textId="37FC03BE" w:rsidR="00EC252D" w:rsidRDefault="00EC252D" w:rsidP="00BE5796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5A285508" w14:textId="5852F8E9" w:rsidR="00EC252D" w:rsidRDefault="00EC252D" w:rsidP="00BE5796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0223D6CB" w14:textId="33F3DC8C" w:rsidR="00EC252D" w:rsidRDefault="00EC252D" w:rsidP="00BE5796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sectPr w:rsidR="00EC252D">
      <w:type w:val="continuous"/>
      <w:pgSz w:w="11910" w:h="16840"/>
      <w:pgMar w:top="1400" w:right="20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5F44" w14:textId="77777777" w:rsidR="003A6F6F" w:rsidRDefault="003A6F6F" w:rsidP="008C3A13">
      <w:r>
        <w:separator/>
      </w:r>
    </w:p>
  </w:endnote>
  <w:endnote w:type="continuationSeparator" w:id="0">
    <w:p w14:paraId="4090EA9B" w14:textId="77777777" w:rsidR="003A6F6F" w:rsidRDefault="003A6F6F" w:rsidP="008C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0B7F" w14:textId="77777777" w:rsidR="003A6F6F" w:rsidRDefault="003A6F6F" w:rsidP="008C3A13">
      <w:r>
        <w:separator/>
      </w:r>
    </w:p>
  </w:footnote>
  <w:footnote w:type="continuationSeparator" w:id="0">
    <w:p w14:paraId="6EC2335A" w14:textId="77777777" w:rsidR="003A6F6F" w:rsidRDefault="003A6F6F" w:rsidP="008C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924"/>
    <w:multiLevelType w:val="hybridMultilevel"/>
    <w:tmpl w:val="B5528F4E"/>
    <w:lvl w:ilvl="0" w:tplc="075259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AF8"/>
    <w:multiLevelType w:val="hybridMultilevel"/>
    <w:tmpl w:val="E98886FC"/>
    <w:lvl w:ilvl="0" w:tplc="68D08F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3C19"/>
    <w:multiLevelType w:val="hybridMultilevel"/>
    <w:tmpl w:val="D654F0D2"/>
    <w:lvl w:ilvl="0" w:tplc="9508D374">
      <w:start w:val="1"/>
      <w:numFmt w:val="upperRoman"/>
      <w:lvlText w:val="%1."/>
      <w:lvlJc w:val="left"/>
      <w:pPr>
        <w:ind w:left="10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3" w:hanging="360"/>
      </w:pPr>
    </w:lvl>
    <w:lvl w:ilvl="2" w:tplc="041A001B" w:tentative="1">
      <w:start w:val="1"/>
      <w:numFmt w:val="lowerRoman"/>
      <w:lvlText w:val="%3."/>
      <w:lvlJc w:val="right"/>
      <w:pPr>
        <w:ind w:left="2133" w:hanging="180"/>
      </w:pPr>
    </w:lvl>
    <w:lvl w:ilvl="3" w:tplc="041A000F" w:tentative="1">
      <w:start w:val="1"/>
      <w:numFmt w:val="decimal"/>
      <w:lvlText w:val="%4."/>
      <w:lvlJc w:val="left"/>
      <w:pPr>
        <w:ind w:left="2853" w:hanging="360"/>
      </w:pPr>
    </w:lvl>
    <w:lvl w:ilvl="4" w:tplc="041A0019" w:tentative="1">
      <w:start w:val="1"/>
      <w:numFmt w:val="lowerLetter"/>
      <w:lvlText w:val="%5."/>
      <w:lvlJc w:val="left"/>
      <w:pPr>
        <w:ind w:left="3573" w:hanging="360"/>
      </w:pPr>
    </w:lvl>
    <w:lvl w:ilvl="5" w:tplc="041A001B" w:tentative="1">
      <w:start w:val="1"/>
      <w:numFmt w:val="lowerRoman"/>
      <w:lvlText w:val="%6."/>
      <w:lvlJc w:val="right"/>
      <w:pPr>
        <w:ind w:left="4293" w:hanging="180"/>
      </w:pPr>
    </w:lvl>
    <w:lvl w:ilvl="6" w:tplc="041A000F" w:tentative="1">
      <w:start w:val="1"/>
      <w:numFmt w:val="decimal"/>
      <w:lvlText w:val="%7."/>
      <w:lvlJc w:val="left"/>
      <w:pPr>
        <w:ind w:left="5013" w:hanging="360"/>
      </w:pPr>
    </w:lvl>
    <w:lvl w:ilvl="7" w:tplc="041A0019" w:tentative="1">
      <w:start w:val="1"/>
      <w:numFmt w:val="lowerLetter"/>
      <w:lvlText w:val="%8."/>
      <w:lvlJc w:val="left"/>
      <w:pPr>
        <w:ind w:left="5733" w:hanging="360"/>
      </w:pPr>
    </w:lvl>
    <w:lvl w:ilvl="8" w:tplc="041A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" w15:restartNumberingAfterBreak="0">
    <w:nsid w:val="1DEE6598"/>
    <w:multiLevelType w:val="hybridMultilevel"/>
    <w:tmpl w:val="6E7854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57CE9"/>
    <w:multiLevelType w:val="hybridMultilevel"/>
    <w:tmpl w:val="44141D36"/>
    <w:lvl w:ilvl="0" w:tplc="3140B834">
      <w:numFmt w:val="bullet"/>
      <w:lvlText w:val=""/>
      <w:lvlJc w:val="left"/>
      <w:pPr>
        <w:ind w:left="1254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5" w15:restartNumberingAfterBreak="0">
    <w:nsid w:val="2B5D3706"/>
    <w:multiLevelType w:val="hybridMultilevel"/>
    <w:tmpl w:val="9058E376"/>
    <w:lvl w:ilvl="0" w:tplc="B20C20A4">
      <w:start w:val="1"/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4A5B517B"/>
    <w:multiLevelType w:val="hybridMultilevel"/>
    <w:tmpl w:val="88F6CA56"/>
    <w:lvl w:ilvl="0" w:tplc="ED5449F4">
      <w:start w:val="1"/>
      <w:numFmt w:val="decimal"/>
      <w:lvlText w:val="%1."/>
      <w:lvlJc w:val="left"/>
      <w:pPr>
        <w:ind w:left="894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614" w:hanging="360"/>
      </w:pPr>
    </w:lvl>
    <w:lvl w:ilvl="2" w:tplc="041A001B" w:tentative="1">
      <w:start w:val="1"/>
      <w:numFmt w:val="lowerRoman"/>
      <w:lvlText w:val="%3."/>
      <w:lvlJc w:val="right"/>
      <w:pPr>
        <w:ind w:left="2334" w:hanging="180"/>
      </w:pPr>
    </w:lvl>
    <w:lvl w:ilvl="3" w:tplc="041A000F" w:tentative="1">
      <w:start w:val="1"/>
      <w:numFmt w:val="decimal"/>
      <w:lvlText w:val="%4."/>
      <w:lvlJc w:val="left"/>
      <w:pPr>
        <w:ind w:left="3054" w:hanging="360"/>
      </w:pPr>
    </w:lvl>
    <w:lvl w:ilvl="4" w:tplc="041A0019" w:tentative="1">
      <w:start w:val="1"/>
      <w:numFmt w:val="lowerLetter"/>
      <w:lvlText w:val="%5."/>
      <w:lvlJc w:val="left"/>
      <w:pPr>
        <w:ind w:left="3774" w:hanging="360"/>
      </w:pPr>
    </w:lvl>
    <w:lvl w:ilvl="5" w:tplc="041A001B" w:tentative="1">
      <w:start w:val="1"/>
      <w:numFmt w:val="lowerRoman"/>
      <w:lvlText w:val="%6."/>
      <w:lvlJc w:val="right"/>
      <w:pPr>
        <w:ind w:left="4494" w:hanging="180"/>
      </w:pPr>
    </w:lvl>
    <w:lvl w:ilvl="6" w:tplc="041A000F" w:tentative="1">
      <w:start w:val="1"/>
      <w:numFmt w:val="decimal"/>
      <w:lvlText w:val="%7."/>
      <w:lvlJc w:val="left"/>
      <w:pPr>
        <w:ind w:left="5214" w:hanging="360"/>
      </w:pPr>
    </w:lvl>
    <w:lvl w:ilvl="7" w:tplc="041A0019" w:tentative="1">
      <w:start w:val="1"/>
      <w:numFmt w:val="lowerLetter"/>
      <w:lvlText w:val="%8."/>
      <w:lvlJc w:val="left"/>
      <w:pPr>
        <w:ind w:left="5934" w:hanging="360"/>
      </w:pPr>
    </w:lvl>
    <w:lvl w:ilvl="8" w:tplc="041A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7" w15:restartNumberingAfterBreak="0">
    <w:nsid w:val="6A4355BF"/>
    <w:multiLevelType w:val="hybridMultilevel"/>
    <w:tmpl w:val="BA34F4DE"/>
    <w:lvl w:ilvl="0" w:tplc="ABF69592">
      <w:start w:val="1"/>
      <w:numFmt w:val="decimal"/>
      <w:lvlText w:val="%1."/>
      <w:lvlJc w:val="left"/>
      <w:pPr>
        <w:ind w:left="702" w:hanging="168"/>
        <w:jc w:val="right"/>
      </w:pPr>
      <w:rPr>
        <w:rFonts w:hint="default"/>
        <w:spacing w:val="-2"/>
        <w:w w:val="100"/>
        <w:sz w:val="22"/>
        <w:szCs w:val="22"/>
        <w:lang w:val="hr-HR" w:eastAsia="en-US" w:bidi="ar-SA"/>
      </w:rPr>
    </w:lvl>
    <w:lvl w:ilvl="1" w:tplc="7B62E962">
      <w:numFmt w:val="bullet"/>
      <w:lvlText w:val="•"/>
      <w:lvlJc w:val="left"/>
      <w:pPr>
        <w:ind w:left="1756" w:hanging="168"/>
      </w:pPr>
      <w:rPr>
        <w:rFonts w:hint="default"/>
        <w:lang w:val="hr-HR" w:eastAsia="en-US" w:bidi="ar-SA"/>
      </w:rPr>
    </w:lvl>
    <w:lvl w:ilvl="2" w:tplc="F91AFF18">
      <w:numFmt w:val="bullet"/>
      <w:lvlText w:val="•"/>
      <w:lvlJc w:val="left"/>
      <w:pPr>
        <w:ind w:left="2813" w:hanging="168"/>
      </w:pPr>
      <w:rPr>
        <w:rFonts w:hint="default"/>
        <w:lang w:val="hr-HR" w:eastAsia="en-US" w:bidi="ar-SA"/>
      </w:rPr>
    </w:lvl>
    <w:lvl w:ilvl="3" w:tplc="EB86F9AE">
      <w:numFmt w:val="bullet"/>
      <w:lvlText w:val="•"/>
      <w:lvlJc w:val="left"/>
      <w:pPr>
        <w:ind w:left="3870" w:hanging="168"/>
      </w:pPr>
      <w:rPr>
        <w:rFonts w:hint="default"/>
        <w:lang w:val="hr-HR" w:eastAsia="en-US" w:bidi="ar-SA"/>
      </w:rPr>
    </w:lvl>
    <w:lvl w:ilvl="4" w:tplc="456235A6">
      <w:numFmt w:val="bullet"/>
      <w:lvlText w:val="•"/>
      <w:lvlJc w:val="left"/>
      <w:pPr>
        <w:ind w:left="4927" w:hanging="168"/>
      </w:pPr>
      <w:rPr>
        <w:rFonts w:hint="default"/>
        <w:lang w:val="hr-HR" w:eastAsia="en-US" w:bidi="ar-SA"/>
      </w:rPr>
    </w:lvl>
    <w:lvl w:ilvl="5" w:tplc="A15CF7A4">
      <w:numFmt w:val="bullet"/>
      <w:lvlText w:val="•"/>
      <w:lvlJc w:val="left"/>
      <w:pPr>
        <w:ind w:left="5984" w:hanging="168"/>
      </w:pPr>
      <w:rPr>
        <w:rFonts w:hint="default"/>
        <w:lang w:val="hr-HR" w:eastAsia="en-US" w:bidi="ar-SA"/>
      </w:rPr>
    </w:lvl>
    <w:lvl w:ilvl="6" w:tplc="E078F850">
      <w:numFmt w:val="bullet"/>
      <w:lvlText w:val="•"/>
      <w:lvlJc w:val="left"/>
      <w:pPr>
        <w:ind w:left="7041" w:hanging="168"/>
      </w:pPr>
      <w:rPr>
        <w:rFonts w:hint="default"/>
        <w:lang w:val="hr-HR" w:eastAsia="en-US" w:bidi="ar-SA"/>
      </w:rPr>
    </w:lvl>
    <w:lvl w:ilvl="7" w:tplc="E18C76A4">
      <w:numFmt w:val="bullet"/>
      <w:lvlText w:val="•"/>
      <w:lvlJc w:val="left"/>
      <w:pPr>
        <w:ind w:left="8098" w:hanging="168"/>
      </w:pPr>
      <w:rPr>
        <w:rFonts w:hint="default"/>
        <w:lang w:val="hr-HR" w:eastAsia="en-US" w:bidi="ar-SA"/>
      </w:rPr>
    </w:lvl>
    <w:lvl w:ilvl="8" w:tplc="E93C407E">
      <w:numFmt w:val="bullet"/>
      <w:lvlText w:val="•"/>
      <w:lvlJc w:val="left"/>
      <w:pPr>
        <w:ind w:left="9155" w:hanging="168"/>
      </w:pPr>
      <w:rPr>
        <w:rFonts w:hint="default"/>
        <w:lang w:val="hr-HR" w:eastAsia="en-US" w:bidi="ar-SA"/>
      </w:rPr>
    </w:lvl>
  </w:abstractNum>
  <w:num w:numId="1" w16cid:durableId="1401713479">
    <w:abstractNumId w:val="7"/>
  </w:num>
  <w:num w:numId="2" w16cid:durableId="62990553">
    <w:abstractNumId w:val="2"/>
  </w:num>
  <w:num w:numId="3" w16cid:durableId="1283489342">
    <w:abstractNumId w:val="6"/>
  </w:num>
  <w:num w:numId="4" w16cid:durableId="2051756022">
    <w:abstractNumId w:val="5"/>
  </w:num>
  <w:num w:numId="5" w16cid:durableId="1580167449">
    <w:abstractNumId w:val="3"/>
  </w:num>
  <w:num w:numId="6" w16cid:durableId="1890265158">
    <w:abstractNumId w:val="1"/>
  </w:num>
  <w:num w:numId="7" w16cid:durableId="1805930294">
    <w:abstractNumId w:val="0"/>
  </w:num>
  <w:num w:numId="8" w16cid:durableId="288243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9D8"/>
    <w:rsid w:val="00022321"/>
    <w:rsid w:val="00035C6C"/>
    <w:rsid w:val="000468D3"/>
    <w:rsid w:val="00070964"/>
    <w:rsid w:val="00090A65"/>
    <w:rsid w:val="000C3D7A"/>
    <w:rsid w:val="000E2E61"/>
    <w:rsid w:val="00107784"/>
    <w:rsid w:val="001144A7"/>
    <w:rsid w:val="00123E42"/>
    <w:rsid w:val="0014338E"/>
    <w:rsid w:val="0015093D"/>
    <w:rsid w:val="0016285B"/>
    <w:rsid w:val="001658B2"/>
    <w:rsid w:val="00196697"/>
    <w:rsid w:val="001C795F"/>
    <w:rsid w:val="001F43A1"/>
    <w:rsid w:val="002012E4"/>
    <w:rsid w:val="0020343C"/>
    <w:rsid w:val="00240E74"/>
    <w:rsid w:val="002A167F"/>
    <w:rsid w:val="002A4A78"/>
    <w:rsid w:val="002C2980"/>
    <w:rsid w:val="003849FD"/>
    <w:rsid w:val="003A6F6F"/>
    <w:rsid w:val="003B3541"/>
    <w:rsid w:val="003F524C"/>
    <w:rsid w:val="0043584B"/>
    <w:rsid w:val="00451031"/>
    <w:rsid w:val="004E7187"/>
    <w:rsid w:val="005427CB"/>
    <w:rsid w:val="0055515D"/>
    <w:rsid w:val="005E2677"/>
    <w:rsid w:val="00636E06"/>
    <w:rsid w:val="006416B5"/>
    <w:rsid w:val="00680E5D"/>
    <w:rsid w:val="006810CD"/>
    <w:rsid w:val="00690CDF"/>
    <w:rsid w:val="006B69D8"/>
    <w:rsid w:val="00711333"/>
    <w:rsid w:val="007735A0"/>
    <w:rsid w:val="00833321"/>
    <w:rsid w:val="00834FA7"/>
    <w:rsid w:val="00887F81"/>
    <w:rsid w:val="008C3A13"/>
    <w:rsid w:val="008C71DE"/>
    <w:rsid w:val="008F738F"/>
    <w:rsid w:val="009C6952"/>
    <w:rsid w:val="009E4875"/>
    <w:rsid w:val="00A00B76"/>
    <w:rsid w:val="00A11E30"/>
    <w:rsid w:val="00A54625"/>
    <w:rsid w:val="00A67ADA"/>
    <w:rsid w:val="00A86A4B"/>
    <w:rsid w:val="00A91808"/>
    <w:rsid w:val="00B26D1B"/>
    <w:rsid w:val="00B30F5E"/>
    <w:rsid w:val="00B41997"/>
    <w:rsid w:val="00B4504B"/>
    <w:rsid w:val="00BA7622"/>
    <w:rsid w:val="00BD0991"/>
    <w:rsid w:val="00BE5796"/>
    <w:rsid w:val="00BF3671"/>
    <w:rsid w:val="00C04921"/>
    <w:rsid w:val="00C2703C"/>
    <w:rsid w:val="00C642F3"/>
    <w:rsid w:val="00D178F1"/>
    <w:rsid w:val="00D24603"/>
    <w:rsid w:val="00D65B87"/>
    <w:rsid w:val="00DA7D36"/>
    <w:rsid w:val="00DB6DF0"/>
    <w:rsid w:val="00DC513D"/>
    <w:rsid w:val="00E1249E"/>
    <w:rsid w:val="00E2447B"/>
    <w:rsid w:val="00E253E6"/>
    <w:rsid w:val="00EA0E20"/>
    <w:rsid w:val="00EC252D"/>
    <w:rsid w:val="00F852E2"/>
    <w:rsid w:val="00F95C1B"/>
    <w:rsid w:val="00FA3D4A"/>
    <w:rsid w:val="00F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B5BB"/>
  <w15:docId w15:val="{72EB988F-F49E-4FFE-9898-33D090E6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link w:val="NaslovChar"/>
    <w:uiPriority w:val="1"/>
    <w:qFormat/>
    <w:pPr>
      <w:spacing w:before="139"/>
      <w:ind w:left="333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606" w:hanging="16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Zaglavlje">
    <w:name w:val="header"/>
    <w:basedOn w:val="Normal"/>
    <w:link w:val="ZaglavljeChar"/>
    <w:uiPriority w:val="99"/>
    <w:unhideWhenUsed/>
    <w:rsid w:val="008C3A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3A13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C3A1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3A13"/>
    <w:rPr>
      <w:rFonts w:ascii="Calibri" w:eastAsia="Calibri" w:hAnsi="Calibri" w:cs="Calibri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810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810C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810CD"/>
    <w:rPr>
      <w:rFonts w:ascii="Calibri" w:eastAsia="Calibri" w:hAnsi="Calibri" w:cs="Calibri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10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10CD"/>
    <w:rPr>
      <w:rFonts w:ascii="Calibri" w:eastAsia="Calibri" w:hAnsi="Calibri" w:cs="Calibri"/>
      <w:b/>
      <w:bCs/>
      <w:sz w:val="20"/>
      <w:szCs w:val="20"/>
      <w:lang w:val="hr-HR"/>
    </w:rPr>
  </w:style>
  <w:style w:type="character" w:customStyle="1" w:styleId="cf01">
    <w:name w:val="cf01"/>
    <w:basedOn w:val="Zadanifontodlomka"/>
    <w:rsid w:val="00DC513D"/>
    <w:rPr>
      <w:rFonts w:ascii="Segoe UI" w:hAnsi="Segoe UI" w:cs="Segoe UI" w:hint="default"/>
      <w:sz w:val="18"/>
      <w:szCs w:val="18"/>
    </w:rPr>
  </w:style>
  <w:style w:type="table" w:styleId="Reetkatablice">
    <w:name w:val="Table Grid"/>
    <w:basedOn w:val="Obinatablica"/>
    <w:uiPriority w:val="39"/>
    <w:rsid w:val="009E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basedOn w:val="Zadanifontodlomka"/>
    <w:link w:val="Naslov"/>
    <w:uiPriority w:val="1"/>
    <w:rsid w:val="00EC252D"/>
    <w:rPr>
      <w:rFonts w:ascii="Calibri" w:eastAsia="Calibri" w:hAnsi="Calibri" w:cs="Calibri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3B53-ABB6-4FD0-BFE0-8312E97C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imir Antoljak</dc:creator>
  <cp:lastModifiedBy>Davorin Pranić</cp:lastModifiedBy>
  <cp:revision>17</cp:revision>
  <cp:lastPrinted>2023-01-27T14:17:00Z</cp:lastPrinted>
  <dcterms:created xsi:type="dcterms:W3CDTF">2023-01-26T14:02:00Z</dcterms:created>
  <dcterms:modified xsi:type="dcterms:W3CDTF">2023-03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4T00:00:00Z</vt:filetime>
  </property>
  <property fmtid="{D5CDD505-2E9C-101B-9397-08002B2CF9AE}" pid="5" name="GrammarlyDocumentId">
    <vt:lpwstr>92d24815b556c7619938e61ac338f4291f96ad1fe6833a3aa71f5ab4b0230e6a</vt:lpwstr>
  </property>
</Properties>
</file>